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5B729" w14:textId="77777777" w:rsidR="00704235" w:rsidRPr="00152ED1" w:rsidRDefault="00704235" w:rsidP="00152ED1">
      <w:pPr>
        <w:pStyle w:val="Titel"/>
        <w:jc w:val="center"/>
        <w:rPr>
          <w:color w:val="FF0000"/>
          <w:sz w:val="40"/>
          <w:szCs w:val="40"/>
        </w:rPr>
      </w:pPr>
      <w:r w:rsidRPr="00152ED1">
        <w:rPr>
          <w:color w:val="FF0000"/>
          <w:sz w:val="40"/>
          <w:szCs w:val="40"/>
        </w:rPr>
        <w:t>Hinfahr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6"/>
        <w:gridCol w:w="4955"/>
      </w:tblGrid>
      <w:tr w:rsidR="00290956" w:rsidRPr="00021D14" w14:paraId="3C880ED9" w14:textId="77777777" w:rsidTr="00B732E6">
        <w:tc>
          <w:tcPr>
            <w:tcW w:w="10061" w:type="dxa"/>
            <w:gridSpan w:val="2"/>
          </w:tcPr>
          <w:p w14:paraId="3F30570B" w14:textId="77777777" w:rsidR="00704235" w:rsidRPr="00021D14" w:rsidRDefault="00704235" w:rsidP="00704235">
            <w:pPr>
              <w:ind w:left="36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021D1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Kramer</w:t>
            </w:r>
          </w:p>
        </w:tc>
      </w:tr>
      <w:tr w:rsidR="00704235" w:rsidRPr="00021D14" w14:paraId="7367DF01" w14:textId="77777777" w:rsidTr="00704235">
        <w:tc>
          <w:tcPr>
            <w:tcW w:w="5030" w:type="dxa"/>
          </w:tcPr>
          <w:p w14:paraId="4AAE6A1B" w14:textId="77777777" w:rsidR="00704235" w:rsidRPr="00021D14" w:rsidRDefault="00704235" w:rsidP="00A111A0">
            <w:pPr>
              <w:rPr>
                <w:rFonts w:asciiTheme="minorHAnsi" w:hAnsiTheme="minorHAnsi" w:cstheme="minorHAnsi"/>
                <w:b/>
              </w:rPr>
            </w:pPr>
            <w:r w:rsidRPr="00021D14">
              <w:rPr>
                <w:rFonts w:asciiTheme="minorHAnsi" w:hAnsiTheme="minorHAnsi" w:cstheme="minorHAnsi"/>
                <w:b/>
              </w:rPr>
              <w:t>Bus 1:</w:t>
            </w:r>
          </w:p>
          <w:p w14:paraId="20296E65" w14:textId="1C6F2B08" w:rsidR="00704235" w:rsidRPr="00021D14" w:rsidRDefault="00715BD9" w:rsidP="00A111A0">
            <w:p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06:</w:t>
            </w:r>
            <w:r w:rsidR="00152ED1" w:rsidRPr="00021D14">
              <w:rPr>
                <w:rFonts w:asciiTheme="minorHAnsi" w:hAnsiTheme="minorHAnsi" w:cstheme="minorHAnsi"/>
              </w:rPr>
              <w:t>5</w:t>
            </w:r>
            <w:r w:rsidR="00255AFB">
              <w:rPr>
                <w:rFonts w:asciiTheme="minorHAnsi" w:hAnsiTheme="minorHAnsi" w:cstheme="minorHAnsi"/>
              </w:rPr>
              <w:t>3</w:t>
            </w:r>
            <w:r w:rsidR="00704235" w:rsidRPr="00021D14">
              <w:rPr>
                <w:rFonts w:asciiTheme="minorHAnsi" w:hAnsiTheme="minorHAnsi" w:cstheme="minorHAnsi"/>
              </w:rPr>
              <w:t xml:space="preserve"> </w:t>
            </w:r>
            <w:r w:rsidR="00A111A0" w:rsidRPr="00021D14">
              <w:rPr>
                <w:rFonts w:asciiTheme="minorHAnsi" w:hAnsiTheme="minorHAnsi" w:cstheme="minorHAnsi"/>
              </w:rPr>
              <w:tab/>
            </w:r>
            <w:r w:rsidRPr="00021D14">
              <w:rPr>
                <w:rFonts w:asciiTheme="minorHAnsi" w:hAnsiTheme="minorHAnsi" w:cstheme="minorHAnsi"/>
              </w:rPr>
              <w:t>Hochstall</w:t>
            </w:r>
            <w:r w:rsidRPr="00021D14">
              <w:rPr>
                <w:rFonts w:asciiTheme="minorHAnsi" w:hAnsiTheme="minorHAnsi" w:cstheme="minorHAnsi"/>
              </w:rPr>
              <w:br/>
              <w:t>06:</w:t>
            </w:r>
            <w:r w:rsidR="00255AFB">
              <w:rPr>
                <w:rFonts w:asciiTheme="minorHAnsi" w:hAnsiTheme="minorHAnsi" w:cstheme="minorHAnsi"/>
              </w:rPr>
              <w:t>55</w:t>
            </w:r>
            <w:r w:rsidR="00704235" w:rsidRPr="00021D14">
              <w:rPr>
                <w:rFonts w:asciiTheme="minorHAnsi" w:hAnsiTheme="minorHAnsi" w:cstheme="minorHAnsi"/>
              </w:rPr>
              <w:t xml:space="preserve"> </w:t>
            </w:r>
            <w:r w:rsidR="00A111A0" w:rsidRPr="00021D14">
              <w:rPr>
                <w:rFonts w:asciiTheme="minorHAnsi" w:hAnsiTheme="minorHAnsi" w:cstheme="minorHAnsi"/>
              </w:rPr>
              <w:tab/>
            </w:r>
            <w:r w:rsidR="00704235" w:rsidRPr="00021D14">
              <w:rPr>
                <w:rFonts w:asciiTheme="minorHAnsi" w:hAnsiTheme="minorHAnsi" w:cstheme="minorHAnsi"/>
              </w:rPr>
              <w:t>Kälberberg</w:t>
            </w:r>
          </w:p>
          <w:p w14:paraId="707CD156" w14:textId="11C18AB5" w:rsidR="00704235" w:rsidRPr="00021D14" w:rsidRDefault="00715BD9" w:rsidP="00A111A0">
            <w:p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06:</w:t>
            </w:r>
            <w:r w:rsidR="00255AFB">
              <w:rPr>
                <w:rFonts w:asciiTheme="minorHAnsi" w:hAnsiTheme="minorHAnsi" w:cstheme="minorHAnsi"/>
              </w:rPr>
              <w:t>57</w:t>
            </w:r>
            <w:r w:rsidR="00704235" w:rsidRPr="00021D14">
              <w:rPr>
                <w:rFonts w:asciiTheme="minorHAnsi" w:hAnsiTheme="minorHAnsi" w:cstheme="minorHAnsi"/>
              </w:rPr>
              <w:t xml:space="preserve"> </w:t>
            </w:r>
            <w:r w:rsidR="00A111A0" w:rsidRPr="00021D14">
              <w:rPr>
                <w:rFonts w:asciiTheme="minorHAnsi" w:hAnsiTheme="minorHAnsi" w:cstheme="minorHAnsi"/>
              </w:rPr>
              <w:tab/>
            </w:r>
            <w:r w:rsidR="00704235" w:rsidRPr="00021D14">
              <w:rPr>
                <w:rFonts w:asciiTheme="minorHAnsi" w:hAnsiTheme="minorHAnsi" w:cstheme="minorHAnsi"/>
              </w:rPr>
              <w:t>Tiefenhöchstadt</w:t>
            </w:r>
            <w:r w:rsidR="00255AFB">
              <w:rPr>
                <w:rFonts w:asciiTheme="minorHAnsi" w:hAnsiTheme="minorHAnsi" w:cstheme="minorHAnsi"/>
              </w:rPr>
              <w:br/>
            </w:r>
          </w:p>
          <w:p w14:paraId="7F77B65E" w14:textId="35EAFB39" w:rsidR="00704235" w:rsidRPr="00021D14" w:rsidRDefault="00715BD9" w:rsidP="00747725">
            <w:pPr>
              <w:tabs>
                <w:tab w:val="left" w:pos="708"/>
                <w:tab w:val="left" w:pos="1416"/>
                <w:tab w:val="left" w:pos="3345"/>
              </w:tabs>
              <w:ind w:left="3"/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06:</w:t>
            </w:r>
            <w:r w:rsidR="00152ED1" w:rsidRPr="00021D14">
              <w:rPr>
                <w:rFonts w:asciiTheme="minorHAnsi" w:hAnsiTheme="minorHAnsi" w:cstheme="minorHAnsi"/>
              </w:rPr>
              <w:t>5</w:t>
            </w:r>
            <w:r w:rsidR="00255AFB">
              <w:rPr>
                <w:rFonts w:asciiTheme="minorHAnsi" w:hAnsiTheme="minorHAnsi" w:cstheme="minorHAnsi"/>
              </w:rPr>
              <w:t>0</w:t>
            </w:r>
            <w:r w:rsidR="00704235" w:rsidRPr="00021D14">
              <w:rPr>
                <w:rFonts w:asciiTheme="minorHAnsi" w:hAnsiTheme="minorHAnsi" w:cstheme="minorHAnsi"/>
              </w:rPr>
              <w:t xml:space="preserve"> </w:t>
            </w:r>
            <w:r w:rsidR="00A111A0" w:rsidRPr="00021D14">
              <w:rPr>
                <w:rFonts w:asciiTheme="minorHAnsi" w:hAnsiTheme="minorHAnsi" w:cstheme="minorHAnsi"/>
              </w:rPr>
              <w:tab/>
            </w:r>
            <w:r w:rsidR="00704235" w:rsidRPr="00021D14">
              <w:rPr>
                <w:rFonts w:asciiTheme="minorHAnsi" w:hAnsiTheme="minorHAnsi" w:cstheme="minorHAnsi"/>
              </w:rPr>
              <w:t>Frankendorf</w:t>
            </w:r>
            <w:r w:rsidR="00747725">
              <w:rPr>
                <w:rFonts w:asciiTheme="minorHAnsi" w:hAnsiTheme="minorHAnsi" w:cstheme="minorHAnsi"/>
              </w:rPr>
              <w:tab/>
            </w:r>
          </w:p>
          <w:p w14:paraId="2E9C242B" w14:textId="3406199C" w:rsidR="00704235" w:rsidRPr="00021D14" w:rsidRDefault="00715BD9" w:rsidP="00A111A0">
            <w:p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06:</w:t>
            </w:r>
            <w:r w:rsidR="00255AFB">
              <w:rPr>
                <w:rFonts w:asciiTheme="minorHAnsi" w:hAnsiTheme="minorHAnsi" w:cstheme="minorHAnsi"/>
              </w:rPr>
              <w:t>53</w:t>
            </w:r>
            <w:r w:rsidR="00704235" w:rsidRPr="00021D14">
              <w:rPr>
                <w:rFonts w:asciiTheme="minorHAnsi" w:hAnsiTheme="minorHAnsi" w:cstheme="minorHAnsi"/>
              </w:rPr>
              <w:t xml:space="preserve"> </w:t>
            </w:r>
            <w:r w:rsidR="00A111A0" w:rsidRPr="00021D14">
              <w:rPr>
                <w:rFonts w:asciiTheme="minorHAnsi" w:hAnsiTheme="minorHAnsi" w:cstheme="minorHAnsi"/>
              </w:rPr>
              <w:tab/>
            </w:r>
            <w:r w:rsidR="00704235" w:rsidRPr="00021D14">
              <w:rPr>
                <w:rFonts w:asciiTheme="minorHAnsi" w:hAnsiTheme="minorHAnsi" w:cstheme="minorHAnsi"/>
              </w:rPr>
              <w:t>Stackendorf</w:t>
            </w:r>
          </w:p>
          <w:p w14:paraId="37244E61" w14:textId="585AC3CE" w:rsidR="00704235" w:rsidRPr="00021D14" w:rsidRDefault="00715BD9" w:rsidP="00A111A0">
            <w:p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06:</w:t>
            </w:r>
            <w:r w:rsidR="00255AFB">
              <w:rPr>
                <w:rFonts w:asciiTheme="minorHAnsi" w:hAnsiTheme="minorHAnsi" w:cstheme="minorHAnsi"/>
              </w:rPr>
              <w:t>55</w:t>
            </w:r>
            <w:r w:rsidR="00704235" w:rsidRPr="00021D14">
              <w:rPr>
                <w:rFonts w:asciiTheme="minorHAnsi" w:hAnsiTheme="minorHAnsi" w:cstheme="minorHAnsi"/>
              </w:rPr>
              <w:t xml:space="preserve"> </w:t>
            </w:r>
            <w:r w:rsidR="00A111A0" w:rsidRPr="00021D14">
              <w:rPr>
                <w:rFonts w:asciiTheme="minorHAnsi" w:hAnsiTheme="minorHAnsi" w:cstheme="minorHAnsi"/>
              </w:rPr>
              <w:tab/>
            </w:r>
            <w:r w:rsidR="00704235" w:rsidRPr="00021D14">
              <w:rPr>
                <w:rFonts w:asciiTheme="minorHAnsi" w:hAnsiTheme="minorHAnsi" w:cstheme="minorHAnsi"/>
              </w:rPr>
              <w:t>Gunzendorf</w:t>
            </w:r>
          </w:p>
          <w:p w14:paraId="06DFA107" w14:textId="54B77EF9" w:rsidR="00704235" w:rsidRPr="00021D14" w:rsidRDefault="00255AFB" w:rsidP="00A111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:58</w:t>
            </w:r>
            <w:r w:rsidR="00704235" w:rsidRPr="00021D14">
              <w:rPr>
                <w:rFonts w:asciiTheme="minorHAnsi" w:hAnsiTheme="minorHAnsi" w:cstheme="minorHAnsi"/>
              </w:rPr>
              <w:t xml:space="preserve"> </w:t>
            </w:r>
            <w:r w:rsidR="00A111A0" w:rsidRPr="00021D14">
              <w:rPr>
                <w:rFonts w:asciiTheme="minorHAnsi" w:hAnsiTheme="minorHAnsi" w:cstheme="minorHAnsi"/>
              </w:rPr>
              <w:tab/>
            </w:r>
            <w:r w:rsidR="00704235" w:rsidRPr="00021D14">
              <w:rPr>
                <w:rFonts w:asciiTheme="minorHAnsi" w:hAnsiTheme="minorHAnsi" w:cstheme="minorHAnsi"/>
              </w:rPr>
              <w:t>Dreuschendorf</w:t>
            </w:r>
          </w:p>
          <w:p w14:paraId="0CFEDC39" w14:textId="77777777" w:rsidR="00EE01AC" w:rsidRDefault="00715BD9" w:rsidP="00A111A0">
            <w:p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07:</w:t>
            </w:r>
            <w:r w:rsidR="00255AFB">
              <w:rPr>
                <w:rFonts w:asciiTheme="minorHAnsi" w:hAnsiTheme="minorHAnsi" w:cstheme="minorHAnsi"/>
              </w:rPr>
              <w:t>03</w:t>
            </w:r>
            <w:r w:rsidR="00704235" w:rsidRPr="00021D14">
              <w:rPr>
                <w:rFonts w:asciiTheme="minorHAnsi" w:hAnsiTheme="minorHAnsi" w:cstheme="minorHAnsi"/>
              </w:rPr>
              <w:t xml:space="preserve"> </w:t>
            </w:r>
            <w:r w:rsidR="00A111A0" w:rsidRPr="00021D14">
              <w:rPr>
                <w:rFonts w:asciiTheme="minorHAnsi" w:hAnsiTheme="minorHAnsi" w:cstheme="minorHAnsi"/>
              </w:rPr>
              <w:tab/>
            </w:r>
            <w:r w:rsidR="00704235" w:rsidRPr="00021D14">
              <w:rPr>
                <w:rFonts w:asciiTheme="minorHAnsi" w:hAnsiTheme="minorHAnsi" w:cstheme="minorHAnsi"/>
              </w:rPr>
              <w:t>Ketschendorf</w:t>
            </w:r>
          </w:p>
          <w:p w14:paraId="4C314F73" w14:textId="031E47AE" w:rsidR="00704235" w:rsidRPr="00021D14" w:rsidRDefault="00EE01AC" w:rsidP="00A111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:05    Buttenheim Altenheim</w:t>
            </w:r>
            <w:r w:rsidR="00255AFB">
              <w:rPr>
                <w:rFonts w:asciiTheme="minorHAnsi" w:hAnsiTheme="minorHAnsi" w:cstheme="minorHAnsi"/>
              </w:rPr>
              <w:br/>
              <w:t>07:07</w:t>
            </w:r>
            <w:r w:rsidR="00255AFB">
              <w:rPr>
                <w:rFonts w:asciiTheme="minorHAnsi" w:hAnsiTheme="minorHAnsi" w:cstheme="minorHAnsi"/>
              </w:rPr>
              <w:tab/>
              <w:t>Buttenheim Schule</w:t>
            </w:r>
          </w:p>
          <w:p w14:paraId="1AC1DAAD" w14:textId="77777777" w:rsidR="00704235" w:rsidRPr="00021D14" w:rsidRDefault="00715BD9" w:rsidP="00A111A0">
            <w:pPr>
              <w:ind w:left="3"/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07:</w:t>
            </w:r>
            <w:r w:rsidR="00152ED1" w:rsidRPr="00021D14">
              <w:rPr>
                <w:rFonts w:asciiTheme="minorHAnsi" w:hAnsiTheme="minorHAnsi" w:cstheme="minorHAnsi"/>
              </w:rPr>
              <w:t>15</w:t>
            </w:r>
            <w:r w:rsidR="00704235" w:rsidRPr="00021D14">
              <w:rPr>
                <w:rFonts w:asciiTheme="minorHAnsi" w:hAnsiTheme="minorHAnsi" w:cstheme="minorHAnsi"/>
              </w:rPr>
              <w:t xml:space="preserve"> </w:t>
            </w:r>
            <w:r w:rsidR="00A111A0" w:rsidRPr="00021D14">
              <w:rPr>
                <w:rFonts w:asciiTheme="minorHAnsi" w:hAnsiTheme="minorHAnsi" w:cstheme="minorHAnsi"/>
              </w:rPr>
              <w:tab/>
            </w:r>
            <w:r w:rsidRPr="00021D14">
              <w:rPr>
                <w:rFonts w:asciiTheme="minorHAnsi" w:hAnsiTheme="minorHAnsi" w:cstheme="minorHAnsi"/>
              </w:rPr>
              <w:t xml:space="preserve">Busbahnhof Regnitzarena  </w:t>
            </w:r>
          </w:p>
          <w:p w14:paraId="19EEE7E8" w14:textId="77777777" w:rsidR="00715BD9" w:rsidRPr="00021D14" w:rsidRDefault="00715BD9" w:rsidP="00A111A0">
            <w:pPr>
              <w:ind w:left="3"/>
              <w:rPr>
                <w:rFonts w:asciiTheme="minorHAnsi" w:hAnsiTheme="minorHAnsi" w:cstheme="minorHAnsi"/>
              </w:rPr>
            </w:pPr>
          </w:p>
          <w:p w14:paraId="7D436693" w14:textId="77777777" w:rsidR="00704235" w:rsidRPr="00021D14" w:rsidRDefault="00715BD9" w:rsidP="00A111A0">
            <w:pPr>
              <w:ind w:left="3"/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07:</w:t>
            </w:r>
            <w:r w:rsidR="00152ED1" w:rsidRPr="00021D14">
              <w:rPr>
                <w:rFonts w:asciiTheme="minorHAnsi" w:hAnsiTheme="minorHAnsi" w:cstheme="minorHAnsi"/>
              </w:rPr>
              <w:t>2</w:t>
            </w:r>
            <w:r w:rsidR="0061509C" w:rsidRPr="00021D14">
              <w:rPr>
                <w:rFonts w:asciiTheme="minorHAnsi" w:hAnsiTheme="minorHAnsi" w:cstheme="minorHAnsi"/>
              </w:rPr>
              <w:t>5</w:t>
            </w:r>
            <w:r w:rsidR="00704235" w:rsidRPr="00021D14">
              <w:rPr>
                <w:rFonts w:asciiTheme="minorHAnsi" w:hAnsiTheme="minorHAnsi" w:cstheme="minorHAnsi"/>
              </w:rPr>
              <w:t xml:space="preserve"> </w:t>
            </w:r>
            <w:r w:rsidR="00A111A0" w:rsidRPr="00021D14">
              <w:rPr>
                <w:rFonts w:asciiTheme="minorHAnsi" w:hAnsiTheme="minorHAnsi" w:cstheme="minorHAnsi"/>
              </w:rPr>
              <w:tab/>
            </w:r>
            <w:r w:rsidR="00704235" w:rsidRPr="00021D14">
              <w:rPr>
                <w:rFonts w:asciiTheme="minorHAnsi" w:hAnsiTheme="minorHAnsi" w:cstheme="minorHAnsi"/>
              </w:rPr>
              <w:t>Seußling</w:t>
            </w:r>
          </w:p>
          <w:p w14:paraId="1DC3178E" w14:textId="311958EA" w:rsidR="00704235" w:rsidRPr="00021D14" w:rsidRDefault="00715BD9" w:rsidP="00A111A0">
            <w:pPr>
              <w:ind w:left="3"/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07:</w:t>
            </w:r>
            <w:r w:rsidR="00255AFB">
              <w:rPr>
                <w:rFonts w:asciiTheme="minorHAnsi" w:hAnsiTheme="minorHAnsi" w:cstheme="minorHAnsi"/>
              </w:rPr>
              <w:t>29</w:t>
            </w:r>
            <w:r w:rsidR="00704235" w:rsidRPr="00021D14">
              <w:rPr>
                <w:rFonts w:asciiTheme="minorHAnsi" w:hAnsiTheme="minorHAnsi" w:cstheme="minorHAnsi"/>
              </w:rPr>
              <w:t xml:space="preserve"> </w:t>
            </w:r>
            <w:r w:rsidR="00A111A0" w:rsidRPr="00021D14">
              <w:rPr>
                <w:rFonts w:asciiTheme="minorHAnsi" w:hAnsiTheme="minorHAnsi" w:cstheme="minorHAnsi"/>
              </w:rPr>
              <w:tab/>
            </w:r>
            <w:r w:rsidR="00255AFB">
              <w:rPr>
                <w:rFonts w:asciiTheme="minorHAnsi" w:hAnsiTheme="minorHAnsi" w:cstheme="minorHAnsi"/>
              </w:rPr>
              <w:t>Altendorf Jurastraße / Friesenweg</w:t>
            </w:r>
            <w:r w:rsidR="00255AFB">
              <w:rPr>
                <w:rFonts w:asciiTheme="minorHAnsi" w:hAnsiTheme="minorHAnsi" w:cstheme="minorHAnsi"/>
              </w:rPr>
              <w:br/>
              <w:t>07:30</w:t>
            </w:r>
            <w:r w:rsidR="00255AFB">
              <w:rPr>
                <w:rFonts w:asciiTheme="minorHAnsi" w:hAnsiTheme="minorHAnsi" w:cstheme="minorHAnsi"/>
              </w:rPr>
              <w:tab/>
              <w:t>Altendorf Schule</w:t>
            </w:r>
          </w:p>
          <w:p w14:paraId="13C2939B" w14:textId="77777777" w:rsidR="00704235" w:rsidRPr="00021D14" w:rsidRDefault="00715BD9" w:rsidP="00A111A0">
            <w:pPr>
              <w:ind w:left="3"/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07:</w:t>
            </w:r>
            <w:r w:rsidR="00152ED1" w:rsidRPr="00021D14">
              <w:rPr>
                <w:rFonts w:asciiTheme="minorHAnsi" w:hAnsiTheme="minorHAnsi" w:cstheme="minorHAnsi"/>
              </w:rPr>
              <w:t>45</w:t>
            </w:r>
            <w:r w:rsidR="00704235" w:rsidRPr="00021D14">
              <w:rPr>
                <w:rFonts w:asciiTheme="minorHAnsi" w:hAnsiTheme="minorHAnsi" w:cstheme="minorHAnsi"/>
              </w:rPr>
              <w:t xml:space="preserve"> </w:t>
            </w:r>
            <w:r w:rsidR="00A111A0" w:rsidRPr="00021D14">
              <w:rPr>
                <w:rFonts w:asciiTheme="minorHAnsi" w:hAnsiTheme="minorHAnsi" w:cstheme="minorHAnsi"/>
              </w:rPr>
              <w:tab/>
            </w:r>
            <w:r w:rsidRPr="00021D14">
              <w:rPr>
                <w:rFonts w:asciiTheme="minorHAnsi" w:hAnsiTheme="minorHAnsi" w:cstheme="minorHAnsi"/>
              </w:rPr>
              <w:t xml:space="preserve">Busbahnhof Regnitzarena  </w:t>
            </w:r>
          </w:p>
          <w:p w14:paraId="2AA54ECB" w14:textId="77777777" w:rsidR="00704235" w:rsidRPr="00021D14" w:rsidRDefault="00704235" w:rsidP="0070423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5031" w:type="dxa"/>
          </w:tcPr>
          <w:p w14:paraId="22CC7F0A" w14:textId="77777777" w:rsidR="00704235" w:rsidRPr="00021D14" w:rsidRDefault="00704235" w:rsidP="00A111A0">
            <w:pPr>
              <w:rPr>
                <w:rFonts w:asciiTheme="minorHAnsi" w:hAnsiTheme="minorHAnsi" w:cstheme="minorHAnsi"/>
                <w:b/>
              </w:rPr>
            </w:pPr>
            <w:r w:rsidRPr="00021D14">
              <w:rPr>
                <w:rFonts w:asciiTheme="minorHAnsi" w:hAnsiTheme="minorHAnsi" w:cstheme="minorHAnsi"/>
                <w:b/>
              </w:rPr>
              <w:t>Bus 2:</w:t>
            </w:r>
          </w:p>
          <w:p w14:paraId="1B76DB4F" w14:textId="77777777" w:rsidR="00704235" w:rsidRPr="00021D14" w:rsidRDefault="00715BD9" w:rsidP="00A111A0">
            <w:p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07:03</w:t>
            </w:r>
            <w:r w:rsidR="00704235" w:rsidRPr="00021D14">
              <w:rPr>
                <w:rFonts w:asciiTheme="minorHAnsi" w:hAnsiTheme="minorHAnsi" w:cstheme="minorHAnsi"/>
              </w:rPr>
              <w:t xml:space="preserve"> </w:t>
            </w:r>
            <w:r w:rsidR="00A111A0" w:rsidRPr="00021D14">
              <w:rPr>
                <w:rFonts w:asciiTheme="minorHAnsi" w:hAnsiTheme="minorHAnsi" w:cstheme="minorHAnsi"/>
              </w:rPr>
              <w:tab/>
            </w:r>
            <w:r w:rsidR="00704235" w:rsidRPr="00021D14">
              <w:rPr>
                <w:rFonts w:asciiTheme="minorHAnsi" w:hAnsiTheme="minorHAnsi" w:cstheme="minorHAnsi"/>
              </w:rPr>
              <w:t>Röbersdorf Friedhof</w:t>
            </w:r>
          </w:p>
          <w:p w14:paraId="39C81847" w14:textId="77777777" w:rsidR="00704235" w:rsidRPr="00021D14" w:rsidRDefault="00715BD9" w:rsidP="00A111A0">
            <w:p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07:08</w:t>
            </w:r>
            <w:r w:rsidR="00704235" w:rsidRPr="00021D14">
              <w:rPr>
                <w:rFonts w:asciiTheme="minorHAnsi" w:hAnsiTheme="minorHAnsi" w:cstheme="minorHAnsi"/>
              </w:rPr>
              <w:t xml:space="preserve"> </w:t>
            </w:r>
            <w:r w:rsidR="00A111A0" w:rsidRPr="00021D14">
              <w:rPr>
                <w:rFonts w:asciiTheme="minorHAnsi" w:hAnsiTheme="minorHAnsi" w:cstheme="minorHAnsi"/>
              </w:rPr>
              <w:tab/>
            </w:r>
            <w:r w:rsidR="00704235" w:rsidRPr="00021D14">
              <w:rPr>
                <w:rFonts w:asciiTheme="minorHAnsi" w:hAnsiTheme="minorHAnsi" w:cstheme="minorHAnsi"/>
              </w:rPr>
              <w:t>Erlach</w:t>
            </w:r>
          </w:p>
          <w:p w14:paraId="4C582692" w14:textId="77777777" w:rsidR="00704235" w:rsidRPr="00021D14" w:rsidRDefault="00715BD9" w:rsidP="00A111A0">
            <w:p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07:10</w:t>
            </w:r>
            <w:r w:rsidR="00A111A0" w:rsidRPr="00021D14">
              <w:rPr>
                <w:rFonts w:asciiTheme="minorHAnsi" w:hAnsiTheme="minorHAnsi" w:cstheme="minorHAnsi"/>
              </w:rPr>
              <w:tab/>
            </w:r>
            <w:r w:rsidR="00704235" w:rsidRPr="00021D14">
              <w:rPr>
                <w:rFonts w:asciiTheme="minorHAnsi" w:hAnsiTheme="minorHAnsi" w:cstheme="minorHAnsi"/>
              </w:rPr>
              <w:t>Köttmannsdorf</w:t>
            </w:r>
          </w:p>
          <w:p w14:paraId="6CCC9384" w14:textId="77777777" w:rsidR="00704235" w:rsidRPr="00021D14" w:rsidRDefault="00715BD9" w:rsidP="00A111A0">
            <w:p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07:</w:t>
            </w:r>
            <w:r w:rsidR="004B31E0">
              <w:rPr>
                <w:rFonts w:asciiTheme="minorHAnsi" w:hAnsiTheme="minorHAnsi" w:cstheme="minorHAnsi"/>
              </w:rPr>
              <w:t>15</w:t>
            </w:r>
            <w:r w:rsidR="00704235" w:rsidRPr="00021D14">
              <w:rPr>
                <w:rFonts w:asciiTheme="minorHAnsi" w:hAnsiTheme="minorHAnsi" w:cstheme="minorHAnsi"/>
              </w:rPr>
              <w:t xml:space="preserve"> </w:t>
            </w:r>
            <w:r w:rsidR="00A111A0" w:rsidRPr="00021D14">
              <w:rPr>
                <w:rFonts w:asciiTheme="minorHAnsi" w:hAnsiTheme="minorHAnsi" w:cstheme="minorHAnsi"/>
              </w:rPr>
              <w:tab/>
            </w:r>
            <w:r w:rsidRPr="00021D14">
              <w:rPr>
                <w:rFonts w:asciiTheme="minorHAnsi" w:hAnsiTheme="minorHAnsi" w:cstheme="minorHAnsi"/>
              </w:rPr>
              <w:t xml:space="preserve">Busbahnhof Regnitzarena </w:t>
            </w:r>
            <w:r w:rsidR="00704235" w:rsidRPr="00021D14">
              <w:rPr>
                <w:rFonts w:asciiTheme="minorHAnsi" w:hAnsiTheme="minorHAnsi" w:cstheme="minorHAnsi"/>
              </w:rPr>
              <w:t xml:space="preserve"> </w:t>
            </w:r>
          </w:p>
          <w:p w14:paraId="7F441F0B" w14:textId="77777777" w:rsidR="00704235" w:rsidRPr="00021D14" w:rsidRDefault="00704235" w:rsidP="0070423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</w:pPr>
          </w:p>
        </w:tc>
      </w:tr>
    </w:tbl>
    <w:p w14:paraId="72E32CDC" w14:textId="77777777" w:rsidR="00704235" w:rsidRPr="00021D14" w:rsidRDefault="00704235" w:rsidP="00704235">
      <w:pPr>
        <w:rPr>
          <w:rFonts w:asciiTheme="minorHAnsi" w:hAnsiTheme="minorHAnsi" w:cstheme="minorHAnsi"/>
          <w:b/>
          <w:sz w:val="20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30"/>
        <w:gridCol w:w="3221"/>
        <w:gridCol w:w="3360"/>
      </w:tblGrid>
      <w:tr w:rsidR="00290956" w:rsidRPr="00021D14" w14:paraId="0C2C4FDC" w14:textId="77777777" w:rsidTr="00290956">
        <w:tc>
          <w:tcPr>
            <w:tcW w:w="10031" w:type="dxa"/>
            <w:gridSpan w:val="3"/>
          </w:tcPr>
          <w:p w14:paraId="103CEBBC" w14:textId="77777777" w:rsidR="00290956" w:rsidRPr="00021D14" w:rsidRDefault="00290956" w:rsidP="008A112A">
            <w:pPr>
              <w:ind w:left="360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21D1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Braumüller</w:t>
            </w:r>
            <w:r w:rsidR="00990FEE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Linie I</w:t>
            </w:r>
          </w:p>
        </w:tc>
      </w:tr>
      <w:tr w:rsidR="00290956" w:rsidRPr="00021D14" w14:paraId="597BA9F3" w14:textId="77777777" w:rsidTr="00990FEE">
        <w:tc>
          <w:tcPr>
            <w:tcW w:w="3369" w:type="dxa"/>
          </w:tcPr>
          <w:p w14:paraId="1B00661E" w14:textId="77777777" w:rsidR="00290956" w:rsidRPr="00021D14" w:rsidRDefault="00290956" w:rsidP="00A111A0">
            <w:pPr>
              <w:rPr>
                <w:rFonts w:asciiTheme="minorHAnsi" w:hAnsiTheme="minorHAnsi" w:cstheme="minorHAnsi"/>
                <w:b/>
              </w:rPr>
            </w:pPr>
            <w:r w:rsidRPr="00021D14">
              <w:rPr>
                <w:rFonts w:asciiTheme="minorHAnsi" w:hAnsiTheme="minorHAnsi" w:cstheme="minorHAnsi"/>
                <w:b/>
              </w:rPr>
              <w:t>Bus 1</w:t>
            </w:r>
          </w:p>
          <w:p w14:paraId="795A5367" w14:textId="30632B5A" w:rsidR="00290956" w:rsidRPr="00021D14" w:rsidRDefault="00290956" w:rsidP="00A111A0">
            <w:p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06:45</w:t>
            </w:r>
            <w:r w:rsidR="004B31E0">
              <w:rPr>
                <w:rFonts w:asciiTheme="minorHAnsi" w:hAnsiTheme="minorHAnsi" w:cstheme="minorHAnsi"/>
              </w:rPr>
              <w:t xml:space="preserve"> </w:t>
            </w:r>
            <w:r w:rsidR="004B31E0">
              <w:rPr>
                <w:rFonts w:asciiTheme="minorHAnsi" w:hAnsiTheme="minorHAnsi" w:cstheme="minorHAnsi"/>
              </w:rPr>
              <w:tab/>
            </w:r>
            <w:r w:rsidRPr="00021D14">
              <w:rPr>
                <w:rFonts w:asciiTheme="minorHAnsi" w:hAnsiTheme="minorHAnsi" w:cstheme="minorHAnsi"/>
              </w:rPr>
              <w:t>Pautzfeld</w:t>
            </w:r>
          </w:p>
          <w:p w14:paraId="193E93B3" w14:textId="2AF266EC" w:rsidR="00290956" w:rsidRPr="00021D14" w:rsidRDefault="00290956" w:rsidP="00A111A0">
            <w:p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06:47</w:t>
            </w:r>
            <w:r w:rsidR="004B31E0">
              <w:rPr>
                <w:rFonts w:asciiTheme="minorHAnsi" w:hAnsiTheme="minorHAnsi" w:cstheme="minorHAnsi"/>
              </w:rPr>
              <w:tab/>
              <w:t xml:space="preserve"> Schlammersdorf</w:t>
            </w:r>
          </w:p>
          <w:p w14:paraId="10B5087B" w14:textId="77777777" w:rsidR="00290956" w:rsidRPr="00021D14" w:rsidRDefault="00290956" w:rsidP="00A111A0">
            <w:p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06:48</w:t>
            </w:r>
            <w:r w:rsidR="004B31E0">
              <w:rPr>
                <w:rFonts w:asciiTheme="minorHAnsi" w:hAnsiTheme="minorHAnsi" w:cstheme="minorHAnsi"/>
              </w:rPr>
              <w:tab/>
            </w:r>
            <w:r w:rsidRPr="00021D14">
              <w:rPr>
                <w:rFonts w:asciiTheme="minorHAnsi" w:hAnsiTheme="minorHAnsi" w:cstheme="minorHAnsi"/>
              </w:rPr>
              <w:t>Trailsdorf</w:t>
            </w:r>
          </w:p>
          <w:p w14:paraId="0C1310FB" w14:textId="724A642F" w:rsidR="00290956" w:rsidRPr="00021D14" w:rsidRDefault="00290956" w:rsidP="00A111A0">
            <w:p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06.50</w:t>
            </w:r>
            <w:r w:rsidR="004B31E0">
              <w:rPr>
                <w:rFonts w:asciiTheme="minorHAnsi" w:hAnsiTheme="minorHAnsi" w:cstheme="minorHAnsi"/>
              </w:rPr>
              <w:tab/>
            </w:r>
            <w:r w:rsidRPr="00021D14">
              <w:rPr>
                <w:rFonts w:asciiTheme="minorHAnsi" w:hAnsiTheme="minorHAnsi" w:cstheme="minorHAnsi"/>
              </w:rPr>
              <w:t>Trailsdorf</w:t>
            </w:r>
          </w:p>
          <w:p w14:paraId="527F2CCC" w14:textId="0D1ED126" w:rsidR="00290956" w:rsidRPr="00021D14" w:rsidRDefault="00290956" w:rsidP="00A111A0">
            <w:p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06.53</w:t>
            </w:r>
            <w:r w:rsidR="00AC583E">
              <w:rPr>
                <w:rFonts w:asciiTheme="minorHAnsi" w:hAnsiTheme="minorHAnsi" w:cstheme="minorHAnsi"/>
              </w:rPr>
              <w:tab/>
            </w:r>
            <w:r w:rsidRPr="00021D14">
              <w:rPr>
                <w:rFonts w:asciiTheme="minorHAnsi" w:hAnsiTheme="minorHAnsi" w:cstheme="minorHAnsi"/>
              </w:rPr>
              <w:t>Hallerndorf</w:t>
            </w:r>
          </w:p>
          <w:p w14:paraId="73E6701D" w14:textId="20418883" w:rsidR="00290956" w:rsidRPr="00021D14" w:rsidRDefault="00290956" w:rsidP="00A111A0">
            <w:p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06.54</w:t>
            </w:r>
            <w:r w:rsidR="00AC583E">
              <w:rPr>
                <w:rFonts w:asciiTheme="minorHAnsi" w:hAnsiTheme="minorHAnsi" w:cstheme="minorHAnsi"/>
              </w:rPr>
              <w:tab/>
            </w:r>
            <w:r w:rsidRPr="00021D14">
              <w:rPr>
                <w:rFonts w:asciiTheme="minorHAnsi" w:hAnsiTheme="minorHAnsi" w:cstheme="minorHAnsi"/>
              </w:rPr>
              <w:t>Hallerndor</w:t>
            </w:r>
            <w:r w:rsidR="00AC583E">
              <w:rPr>
                <w:rFonts w:asciiTheme="minorHAnsi" w:hAnsiTheme="minorHAnsi" w:cstheme="minorHAnsi"/>
              </w:rPr>
              <w:t>f</w:t>
            </w:r>
          </w:p>
          <w:p w14:paraId="6A67F8DA" w14:textId="77777777" w:rsidR="00290956" w:rsidRPr="00021D14" w:rsidRDefault="00290956" w:rsidP="00A111A0">
            <w:p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06.58</w:t>
            </w:r>
            <w:r w:rsidR="00AC583E">
              <w:rPr>
                <w:rFonts w:asciiTheme="minorHAnsi" w:hAnsiTheme="minorHAnsi" w:cstheme="minorHAnsi"/>
              </w:rPr>
              <w:tab/>
            </w:r>
            <w:r w:rsidRPr="00021D14">
              <w:rPr>
                <w:rFonts w:asciiTheme="minorHAnsi" w:hAnsiTheme="minorHAnsi" w:cstheme="minorHAnsi"/>
              </w:rPr>
              <w:t>Willersdor</w:t>
            </w:r>
            <w:r w:rsidR="00AC583E">
              <w:rPr>
                <w:rFonts w:asciiTheme="minorHAnsi" w:hAnsiTheme="minorHAnsi" w:cstheme="minorHAnsi"/>
              </w:rPr>
              <w:t>f</w:t>
            </w:r>
          </w:p>
          <w:p w14:paraId="31C2A7D3" w14:textId="177B2784" w:rsidR="00290956" w:rsidRPr="00021D14" w:rsidRDefault="00152ED1" w:rsidP="00A111A0">
            <w:p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07:00</w:t>
            </w:r>
            <w:r w:rsidR="00AC583E">
              <w:rPr>
                <w:rFonts w:asciiTheme="minorHAnsi" w:hAnsiTheme="minorHAnsi" w:cstheme="minorHAnsi"/>
              </w:rPr>
              <w:tab/>
              <w:t>Haid</w:t>
            </w:r>
          </w:p>
          <w:p w14:paraId="13AD2152" w14:textId="6782D756" w:rsidR="00290956" w:rsidRPr="00021D14" w:rsidRDefault="00290956" w:rsidP="00A111A0">
            <w:p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 xml:space="preserve">07:02 </w:t>
            </w:r>
            <w:r w:rsidR="00AC583E">
              <w:rPr>
                <w:rFonts w:asciiTheme="minorHAnsi" w:hAnsiTheme="minorHAnsi" w:cstheme="minorHAnsi"/>
              </w:rPr>
              <w:tab/>
            </w:r>
            <w:r w:rsidRPr="00021D14">
              <w:rPr>
                <w:rFonts w:asciiTheme="minorHAnsi" w:hAnsiTheme="minorHAnsi" w:cstheme="minorHAnsi"/>
              </w:rPr>
              <w:t>Sti</w:t>
            </w:r>
            <w:r w:rsidR="00A20401">
              <w:rPr>
                <w:rFonts w:asciiTheme="minorHAnsi" w:hAnsiTheme="minorHAnsi" w:cstheme="minorHAnsi"/>
              </w:rPr>
              <w:t>e</w:t>
            </w:r>
            <w:r w:rsidRPr="00021D14">
              <w:rPr>
                <w:rFonts w:asciiTheme="minorHAnsi" w:hAnsiTheme="minorHAnsi" w:cstheme="minorHAnsi"/>
              </w:rPr>
              <w:t>barlimbach</w:t>
            </w:r>
          </w:p>
          <w:p w14:paraId="73E40E31" w14:textId="77777777" w:rsidR="00290956" w:rsidRPr="00021D14" w:rsidRDefault="00290956" w:rsidP="00A111A0">
            <w:p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07:06</w:t>
            </w:r>
            <w:r w:rsidR="00AC583E">
              <w:rPr>
                <w:rFonts w:asciiTheme="minorHAnsi" w:hAnsiTheme="minorHAnsi" w:cstheme="minorHAnsi"/>
              </w:rPr>
              <w:tab/>
            </w:r>
            <w:r w:rsidRPr="00021D14">
              <w:rPr>
                <w:rFonts w:asciiTheme="minorHAnsi" w:hAnsiTheme="minorHAnsi" w:cstheme="minorHAnsi"/>
              </w:rPr>
              <w:t>Schnaid</w:t>
            </w:r>
            <w:r w:rsidRPr="00021D14">
              <w:rPr>
                <w:rFonts w:asciiTheme="minorHAnsi" w:hAnsiTheme="minorHAnsi" w:cstheme="minorHAnsi"/>
              </w:rPr>
              <w:tab/>
            </w:r>
          </w:p>
          <w:p w14:paraId="0F0171FA" w14:textId="77777777" w:rsidR="00290956" w:rsidRPr="00021D14" w:rsidRDefault="00290956" w:rsidP="00A111A0">
            <w:p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07:09</w:t>
            </w:r>
            <w:r w:rsidR="00AC583E">
              <w:rPr>
                <w:rFonts w:asciiTheme="minorHAnsi" w:hAnsiTheme="minorHAnsi" w:cstheme="minorHAnsi"/>
              </w:rPr>
              <w:tab/>
            </w:r>
            <w:r w:rsidRPr="00021D14">
              <w:rPr>
                <w:rFonts w:asciiTheme="minorHAnsi" w:hAnsiTheme="minorHAnsi" w:cstheme="minorHAnsi"/>
              </w:rPr>
              <w:t>Kleinbuchfeld</w:t>
            </w:r>
          </w:p>
          <w:p w14:paraId="457E472E" w14:textId="1192E31E" w:rsidR="00290956" w:rsidRPr="00021D14" w:rsidRDefault="00290956" w:rsidP="00A111A0">
            <w:p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07:11</w:t>
            </w:r>
            <w:r w:rsidR="00AC583E">
              <w:rPr>
                <w:rFonts w:asciiTheme="minorHAnsi" w:hAnsiTheme="minorHAnsi" w:cstheme="minorHAnsi"/>
              </w:rPr>
              <w:tab/>
            </w:r>
            <w:r w:rsidRPr="00021D14">
              <w:rPr>
                <w:rFonts w:asciiTheme="minorHAnsi" w:hAnsiTheme="minorHAnsi" w:cstheme="minorHAnsi"/>
              </w:rPr>
              <w:t>Großbuchfeld</w:t>
            </w:r>
          </w:p>
          <w:p w14:paraId="187D94DE" w14:textId="6AA7BD0E" w:rsidR="00290956" w:rsidRDefault="00290956" w:rsidP="00A111A0">
            <w:p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07:13</w:t>
            </w:r>
            <w:r w:rsidR="00AC583E">
              <w:rPr>
                <w:rFonts w:asciiTheme="minorHAnsi" w:hAnsiTheme="minorHAnsi" w:cstheme="minorHAnsi"/>
              </w:rPr>
              <w:tab/>
            </w:r>
            <w:r w:rsidRPr="00021D14">
              <w:rPr>
                <w:rFonts w:asciiTheme="minorHAnsi" w:hAnsiTheme="minorHAnsi" w:cstheme="minorHAnsi"/>
              </w:rPr>
              <w:t>Rothensand</w:t>
            </w:r>
          </w:p>
          <w:p w14:paraId="24C4C45E" w14:textId="400CB494" w:rsidR="00B759AC" w:rsidRPr="00021D14" w:rsidRDefault="00B759AC" w:rsidP="00A111A0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7:18</w:t>
            </w:r>
            <w:r>
              <w:rPr>
                <w:rFonts w:asciiTheme="minorHAnsi" w:hAnsiTheme="minorHAnsi" w:cstheme="minorHAnsi"/>
              </w:rPr>
              <w:tab/>
              <w:t>Sassanfahrt Schule</w:t>
            </w:r>
          </w:p>
          <w:p w14:paraId="2BAE1B13" w14:textId="42785A39" w:rsidR="00290956" w:rsidRPr="00021D14" w:rsidRDefault="00290956" w:rsidP="00290956">
            <w:p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07:25</w:t>
            </w:r>
            <w:r w:rsidR="00AC583E">
              <w:rPr>
                <w:rFonts w:asciiTheme="minorHAnsi" w:hAnsiTheme="minorHAnsi" w:cstheme="minorHAnsi"/>
              </w:rPr>
              <w:tab/>
            </w:r>
            <w:r w:rsidR="00715BD9" w:rsidRPr="00021D14">
              <w:rPr>
                <w:rFonts w:asciiTheme="minorHAnsi" w:hAnsiTheme="minorHAnsi" w:cstheme="minorHAnsi"/>
              </w:rPr>
              <w:t xml:space="preserve">Busbahnhof Regnitzarena  </w:t>
            </w:r>
          </w:p>
          <w:p w14:paraId="515161F9" w14:textId="77777777" w:rsidR="00290956" w:rsidRPr="00021D14" w:rsidRDefault="00290956" w:rsidP="00AC583E">
            <w:pPr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</w:pPr>
            <w:r w:rsidRPr="00021D14">
              <w:rPr>
                <w:rFonts w:asciiTheme="minorHAnsi" w:hAnsiTheme="minorHAnsi" w:cstheme="minorHAnsi"/>
              </w:rPr>
              <w:t>07:35</w:t>
            </w:r>
            <w:r w:rsidR="00AC583E">
              <w:rPr>
                <w:rFonts w:asciiTheme="minorHAnsi" w:hAnsiTheme="minorHAnsi" w:cstheme="minorHAnsi"/>
              </w:rPr>
              <w:tab/>
            </w:r>
            <w:r w:rsidR="00152ED1" w:rsidRPr="00021D14">
              <w:rPr>
                <w:rFonts w:asciiTheme="minorHAnsi" w:hAnsiTheme="minorHAnsi" w:cstheme="minorHAnsi"/>
              </w:rPr>
              <w:t xml:space="preserve">RS </w:t>
            </w:r>
            <w:r w:rsidRPr="00021D14">
              <w:rPr>
                <w:rFonts w:asciiTheme="minorHAnsi" w:hAnsiTheme="minorHAnsi" w:cstheme="minorHAnsi"/>
              </w:rPr>
              <w:t>Hirsch</w:t>
            </w:r>
            <w:r w:rsidR="00AC583E">
              <w:rPr>
                <w:rFonts w:asciiTheme="minorHAnsi" w:hAnsiTheme="minorHAnsi" w:cstheme="minorHAnsi"/>
              </w:rPr>
              <w:t>aid</w:t>
            </w:r>
          </w:p>
        </w:tc>
        <w:tc>
          <w:tcPr>
            <w:tcW w:w="3260" w:type="dxa"/>
          </w:tcPr>
          <w:p w14:paraId="3A285E88" w14:textId="77777777" w:rsidR="00990FEE" w:rsidRPr="00990FEE" w:rsidRDefault="00715BD9" w:rsidP="00990FEE">
            <w:pPr>
              <w:rPr>
                <w:rFonts w:asciiTheme="minorHAnsi" w:hAnsiTheme="minorHAnsi" w:cstheme="minorHAnsi"/>
                <w:b/>
              </w:rPr>
            </w:pPr>
            <w:r w:rsidRPr="00021D14">
              <w:rPr>
                <w:rFonts w:asciiTheme="minorHAnsi" w:hAnsiTheme="minorHAnsi" w:cstheme="minorHAnsi"/>
              </w:rPr>
              <w:t xml:space="preserve"> </w:t>
            </w:r>
            <w:r w:rsidR="00990FEE">
              <w:rPr>
                <w:rFonts w:asciiTheme="minorHAnsi" w:hAnsiTheme="minorHAnsi" w:cstheme="minorHAnsi"/>
                <w:b/>
              </w:rPr>
              <w:t xml:space="preserve">Bus 2 </w:t>
            </w:r>
            <w:r w:rsidR="00990FEE" w:rsidRPr="00990FEE">
              <w:rPr>
                <w:rFonts w:asciiTheme="minorHAnsi" w:hAnsiTheme="minorHAnsi" w:cstheme="minorHAnsi"/>
              </w:rPr>
              <w:t>(Mittelschüler)</w:t>
            </w:r>
          </w:p>
          <w:p w14:paraId="39BF4F6A" w14:textId="77777777" w:rsidR="00990FEE" w:rsidRPr="00021D14" w:rsidRDefault="00990FEE" w:rsidP="00990FEE">
            <w:pPr>
              <w:rPr>
                <w:rFonts w:asciiTheme="minorHAnsi" w:hAnsiTheme="minorHAnsi" w:cstheme="minorHAnsi"/>
                <w:lang w:eastAsia="de-DE"/>
              </w:rPr>
            </w:pPr>
            <w:r w:rsidRPr="00021D14">
              <w:rPr>
                <w:rFonts w:asciiTheme="minorHAnsi" w:hAnsiTheme="minorHAnsi" w:cstheme="minorHAnsi"/>
                <w:lang w:eastAsia="de-DE"/>
              </w:rPr>
              <w:t>07:10</w:t>
            </w:r>
            <w:r w:rsidRPr="00021D14">
              <w:rPr>
                <w:rFonts w:asciiTheme="minorHAnsi" w:hAnsiTheme="minorHAnsi" w:cstheme="minorHAnsi"/>
                <w:lang w:eastAsia="de-DE"/>
              </w:rPr>
              <w:tab/>
              <w:t>Seigendorf unten</w:t>
            </w:r>
          </w:p>
          <w:p w14:paraId="7B565E56" w14:textId="77777777" w:rsidR="00990FEE" w:rsidRPr="00021D14" w:rsidRDefault="00121BAA" w:rsidP="00990FEE">
            <w:pPr>
              <w:rPr>
                <w:rFonts w:asciiTheme="minorHAnsi" w:hAnsiTheme="minorHAnsi" w:cstheme="minorHAnsi"/>
                <w:lang w:eastAsia="de-DE"/>
              </w:rPr>
            </w:pPr>
            <w:r>
              <w:rPr>
                <w:rFonts w:asciiTheme="minorHAnsi" w:hAnsiTheme="minorHAnsi" w:cstheme="minorHAnsi"/>
                <w:lang w:eastAsia="de-DE"/>
              </w:rPr>
              <w:t>07:12</w:t>
            </w:r>
            <w:r w:rsidR="00990FEE" w:rsidRPr="00021D14">
              <w:rPr>
                <w:rFonts w:asciiTheme="minorHAnsi" w:hAnsiTheme="minorHAnsi" w:cstheme="minorHAnsi"/>
                <w:lang w:eastAsia="de-DE"/>
              </w:rPr>
              <w:tab/>
              <w:t>Seigendorf oben</w:t>
            </w:r>
          </w:p>
          <w:p w14:paraId="3B6DF85D" w14:textId="77777777" w:rsidR="00990FEE" w:rsidRPr="00021D14" w:rsidRDefault="00121BAA" w:rsidP="00990FEE">
            <w:pPr>
              <w:rPr>
                <w:rFonts w:asciiTheme="minorHAnsi" w:hAnsiTheme="minorHAnsi" w:cstheme="minorHAnsi"/>
                <w:lang w:eastAsia="de-DE"/>
              </w:rPr>
            </w:pPr>
            <w:r>
              <w:rPr>
                <w:rFonts w:asciiTheme="minorHAnsi" w:hAnsiTheme="minorHAnsi" w:cstheme="minorHAnsi"/>
                <w:lang w:eastAsia="de-DE"/>
              </w:rPr>
              <w:t>07:14</w:t>
            </w:r>
            <w:r w:rsidR="00990FEE" w:rsidRPr="00021D14">
              <w:rPr>
                <w:rFonts w:asciiTheme="minorHAnsi" w:hAnsiTheme="minorHAnsi" w:cstheme="minorHAnsi"/>
                <w:lang w:eastAsia="de-DE"/>
              </w:rPr>
              <w:tab/>
              <w:t>Friesen unten</w:t>
            </w:r>
          </w:p>
          <w:p w14:paraId="04DDC9A7" w14:textId="77777777" w:rsidR="00990FEE" w:rsidRPr="00021D14" w:rsidRDefault="00121BAA" w:rsidP="00990FEE">
            <w:pPr>
              <w:rPr>
                <w:rFonts w:asciiTheme="minorHAnsi" w:hAnsiTheme="minorHAnsi" w:cstheme="minorHAnsi"/>
                <w:lang w:eastAsia="de-DE"/>
              </w:rPr>
            </w:pPr>
            <w:r>
              <w:rPr>
                <w:rFonts w:asciiTheme="minorHAnsi" w:hAnsiTheme="minorHAnsi" w:cstheme="minorHAnsi"/>
                <w:lang w:eastAsia="de-DE"/>
              </w:rPr>
              <w:t>07:16</w:t>
            </w:r>
            <w:r w:rsidR="00990FEE" w:rsidRPr="00021D14">
              <w:rPr>
                <w:rFonts w:asciiTheme="minorHAnsi" w:hAnsiTheme="minorHAnsi" w:cstheme="minorHAnsi"/>
                <w:lang w:eastAsia="de-DE"/>
              </w:rPr>
              <w:tab/>
              <w:t>Friesen oben</w:t>
            </w:r>
          </w:p>
          <w:p w14:paraId="4B8DB22E" w14:textId="77777777" w:rsidR="00990FEE" w:rsidRPr="00021D14" w:rsidRDefault="00121BAA" w:rsidP="00990FEE">
            <w:pPr>
              <w:rPr>
                <w:rFonts w:asciiTheme="minorHAnsi" w:hAnsiTheme="minorHAnsi" w:cstheme="minorHAnsi"/>
                <w:lang w:eastAsia="de-DE"/>
              </w:rPr>
            </w:pPr>
            <w:r>
              <w:rPr>
                <w:rFonts w:asciiTheme="minorHAnsi" w:hAnsiTheme="minorHAnsi" w:cstheme="minorHAnsi"/>
                <w:lang w:eastAsia="de-DE"/>
              </w:rPr>
              <w:t>07:18</w:t>
            </w:r>
            <w:r w:rsidR="00990FEE" w:rsidRPr="00021D14">
              <w:rPr>
                <w:rFonts w:asciiTheme="minorHAnsi" w:hAnsiTheme="minorHAnsi" w:cstheme="minorHAnsi"/>
                <w:lang w:eastAsia="de-DE"/>
              </w:rPr>
              <w:tab/>
              <w:t>Reitstall Haltestelle</w:t>
            </w:r>
          </w:p>
          <w:p w14:paraId="15F9767D" w14:textId="77777777" w:rsidR="00990FEE" w:rsidRPr="00021D14" w:rsidRDefault="00990FEE" w:rsidP="00990FEE">
            <w:pPr>
              <w:rPr>
                <w:rFonts w:asciiTheme="minorHAnsi" w:hAnsiTheme="minorHAnsi" w:cstheme="minorHAnsi"/>
                <w:lang w:eastAsia="de-DE"/>
              </w:rPr>
            </w:pPr>
            <w:r w:rsidRPr="00021D14">
              <w:rPr>
                <w:rFonts w:asciiTheme="minorHAnsi" w:hAnsiTheme="minorHAnsi" w:cstheme="minorHAnsi"/>
                <w:lang w:eastAsia="de-DE"/>
              </w:rPr>
              <w:t xml:space="preserve">zum </w:t>
            </w:r>
            <w:r w:rsidRPr="00021D14">
              <w:rPr>
                <w:rFonts w:asciiTheme="minorHAnsi" w:hAnsiTheme="minorHAnsi" w:cstheme="minorHAnsi"/>
              </w:rPr>
              <w:t xml:space="preserve">Busbahnhof Regnitzarena  </w:t>
            </w:r>
          </w:p>
          <w:p w14:paraId="1E4362D8" w14:textId="77777777" w:rsidR="00990FEE" w:rsidRPr="00021D14" w:rsidRDefault="00990FEE" w:rsidP="00990FEE">
            <w:pPr>
              <w:rPr>
                <w:rFonts w:asciiTheme="minorHAnsi" w:eastAsiaTheme="minorEastAsia" w:hAnsiTheme="minorHAnsi" w:cstheme="minorHAnsi"/>
                <w:lang w:eastAsia="de-DE"/>
              </w:rPr>
            </w:pPr>
            <w:r w:rsidRPr="00021D14">
              <w:rPr>
                <w:rFonts w:asciiTheme="minorHAnsi" w:eastAsiaTheme="minorEastAsia" w:hAnsiTheme="minorHAnsi" w:cstheme="minorHAnsi"/>
                <w:lang w:eastAsia="de-DE"/>
              </w:rPr>
              <w:t>07:35</w:t>
            </w:r>
            <w:r w:rsidRPr="00021D14">
              <w:rPr>
                <w:rFonts w:asciiTheme="minorHAnsi" w:eastAsiaTheme="minorEastAsia" w:hAnsiTheme="minorHAnsi" w:cstheme="minorHAnsi"/>
                <w:lang w:eastAsia="de-DE"/>
              </w:rPr>
              <w:tab/>
              <w:t xml:space="preserve">Hirschaid-Ost, </w:t>
            </w:r>
            <w:r w:rsidRPr="00021D14">
              <w:rPr>
                <w:rFonts w:asciiTheme="minorHAnsi" w:eastAsiaTheme="minorEastAsia" w:hAnsiTheme="minorHAnsi" w:cstheme="minorHAnsi"/>
                <w:sz w:val="16"/>
                <w:szCs w:val="16"/>
                <w:lang w:eastAsia="de-DE"/>
              </w:rPr>
              <w:t>Elmbergstraße</w:t>
            </w:r>
          </w:p>
          <w:p w14:paraId="1A33AC3F" w14:textId="77777777" w:rsidR="00990FEE" w:rsidRPr="00021D14" w:rsidRDefault="00990FEE" w:rsidP="00990FEE">
            <w:pPr>
              <w:rPr>
                <w:rFonts w:asciiTheme="minorHAnsi" w:eastAsiaTheme="minorEastAsia" w:hAnsiTheme="minorHAnsi" w:cstheme="minorHAnsi"/>
                <w:sz w:val="16"/>
                <w:szCs w:val="16"/>
                <w:lang w:eastAsia="de-DE"/>
              </w:rPr>
            </w:pPr>
            <w:r w:rsidRPr="00021D14">
              <w:rPr>
                <w:rFonts w:asciiTheme="minorHAnsi" w:eastAsiaTheme="minorEastAsia" w:hAnsiTheme="minorHAnsi" w:cstheme="minorHAnsi"/>
                <w:lang w:eastAsia="de-DE"/>
              </w:rPr>
              <w:t>07:37</w:t>
            </w:r>
            <w:r w:rsidRPr="00021D14">
              <w:rPr>
                <w:rFonts w:asciiTheme="minorHAnsi" w:eastAsiaTheme="minorEastAsia" w:hAnsiTheme="minorHAnsi" w:cstheme="minorHAnsi"/>
                <w:lang w:eastAsia="de-DE"/>
              </w:rPr>
              <w:tab/>
              <w:t xml:space="preserve">Hirschaid-Ost, </w:t>
            </w:r>
            <w:r w:rsidRPr="00021D14">
              <w:rPr>
                <w:rFonts w:asciiTheme="minorHAnsi" w:eastAsiaTheme="minorEastAsia" w:hAnsiTheme="minorHAnsi" w:cstheme="minorHAnsi"/>
                <w:sz w:val="16"/>
                <w:szCs w:val="16"/>
                <w:lang w:eastAsia="de-DE"/>
              </w:rPr>
              <w:t>Josefstraße</w:t>
            </w:r>
          </w:p>
          <w:p w14:paraId="4B63B411" w14:textId="77777777" w:rsidR="00290956" w:rsidRPr="00021D14" w:rsidRDefault="00990FEE" w:rsidP="00990FEE">
            <w:pPr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</w:pPr>
            <w:r w:rsidRPr="00021D14">
              <w:rPr>
                <w:rFonts w:asciiTheme="minorHAnsi" w:eastAsiaTheme="minorEastAsia" w:hAnsiTheme="minorHAnsi" w:cstheme="minorHAnsi"/>
                <w:lang w:eastAsia="de-DE"/>
              </w:rPr>
              <w:t>07:42</w:t>
            </w:r>
            <w:r w:rsidRPr="00021D14">
              <w:rPr>
                <w:rFonts w:asciiTheme="minorHAnsi" w:eastAsiaTheme="minorEastAsia" w:hAnsiTheme="minorHAnsi" w:cstheme="minorHAnsi"/>
                <w:lang w:eastAsia="de-DE"/>
              </w:rPr>
              <w:tab/>
              <w:t>Busbahnhof Regnitzarena</w:t>
            </w:r>
          </w:p>
        </w:tc>
        <w:tc>
          <w:tcPr>
            <w:tcW w:w="3402" w:type="dxa"/>
          </w:tcPr>
          <w:p w14:paraId="4AFFDF72" w14:textId="77777777" w:rsidR="00990FEE" w:rsidRPr="00021D14" w:rsidRDefault="00990FEE" w:rsidP="00990FEE">
            <w:pPr>
              <w:rPr>
                <w:rFonts w:asciiTheme="minorHAnsi" w:hAnsiTheme="minorHAnsi" w:cstheme="minorHAnsi"/>
                <w:b/>
                <w:lang w:eastAsia="de-DE"/>
              </w:rPr>
            </w:pPr>
            <w:r>
              <w:rPr>
                <w:rFonts w:asciiTheme="minorHAnsi" w:hAnsiTheme="minorHAnsi" w:cstheme="minorHAnsi"/>
                <w:b/>
                <w:lang w:eastAsia="de-DE"/>
              </w:rPr>
              <w:t xml:space="preserve">Bus 3 </w:t>
            </w:r>
            <w:r w:rsidRPr="00990FEE">
              <w:rPr>
                <w:rFonts w:asciiTheme="minorHAnsi" w:hAnsiTheme="minorHAnsi" w:cstheme="minorHAnsi"/>
                <w:lang w:eastAsia="de-DE"/>
              </w:rPr>
              <w:t>(Grundschüler)</w:t>
            </w:r>
          </w:p>
          <w:p w14:paraId="552BE823" w14:textId="64185FCF" w:rsidR="00990FEE" w:rsidRPr="00021D14" w:rsidRDefault="00990FEE" w:rsidP="00990FEE">
            <w:p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07:30</w:t>
            </w:r>
            <w:r w:rsidR="00AC583E">
              <w:rPr>
                <w:rFonts w:asciiTheme="minorHAnsi" w:hAnsiTheme="minorHAnsi" w:cstheme="minorHAnsi"/>
              </w:rPr>
              <w:tab/>
            </w:r>
            <w:r w:rsidRPr="00021D14">
              <w:rPr>
                <w:rFonts w:asciiTheme="minorHAnsi" w:hAnsiTheme="minorHAnsi" w:cstheme="minorHAnsi"/>
              </w:rPr>
              <w:t>Seigendorf</w:t>
            </w:r>
            <w:r w:rsidR="00CD2313">
              <w:rPr>
                <w:rFonts w:asciiTheme="minorHAnsi" w:hAnsiTheme="minorHAnsi" w:cstheme="minorHAnsi"/>
              </w:rPr>
              <w:t xml:space="preserve"> </w:t>
            </w:r>
            <w:r w:rsidRPr="00021D14">
              <w:rPr>
                <w:rFonts w:asciiTheme="minorHAnsi" w:hAnsiTheme="minorHAnsi" w:cstheme="minorHAnsi"/>
                <w:sz w:val="16"/>
                <w:szCs w:val="16"/>
              </w:rPr>
              <w:t>(Große Wiese)</w:t>
            </w:r>
          </w:p>
          <w:p w14:paraId="10756ABF" w14:textId="3DA7EB03" w:rsidR="00990FEE" w:rsidRPr="00021D14" w:rsidRDefault="00990FEE" w:rsidP="00990FEE">
            <w:p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07:32</w:t>
            </w:r>
            <w:r w:rsidR="00AC583E">
              <w:rPr>
                <w:rFonts w:asciiTheme="minorHAnsi" w:hAnsiTheme="minorHAnsi" w:cstheme="minorHAnsi"/>
              </w:rPr>
              <w:tab/>
            </w:r>
            <w:r w:rsidRPr="00021D14">
              <w:rPr>
                <w:rFonts w:asciiTheme="minorHAnsi" w:hAnsiTheme="minorHAnsi" w:cstheme="minorHAnsi"/>
              </w:rPr>
              <w:t>Seigendorf</w:t>
            </w:r>
            <w:r w:rsidR="00CD2313">
              <w:rPr>
                <w:rFonts w:asciiTheme="minorHAnsi" w:hAnsiTheme="minorHAnsi" w:cstheme="minorHAnsi"/>
              </w:rPr>
              <w:t xml:space="preserve"> </w:t>
            </w:r>
            <w:r w:rsidRPr="00021D14">
              <w:rPr>
                <w:rFonts w:asciiTheme="minorHAnsi" w:hAnsiTheme="minorHAnsi" w:cstheme="minorHAnsi"/>
                <w:sz w:val="16"/>
                <w:szCs w:val="16"/>
              </w:rPr>
              <w:t>(unten)</w:t>
            </w:r>
          </w:p>
          <w:p w14:paraId="038CE7AC" w14:textId="6DEFB6B7" w:rsidR="00990FEE" w:rsidRPr="00021D14" w:rsidRDefault="00990FEE" w:rsidP="00990FEE">
            <w:p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07:38</w:t>
            </w:r>
            <w:r w:rsidR="00AC583E">
              <w:rPr>
                <w:rFonts w:asciiTheme="minorHAnsi" w:hAnsiTheme="minorHAnsi" w:cstheme="minorHAnsi"/>
              </w:rPr>
              <w:tab/>
              <w:t xml:space="preserve">RS Hirschaid </w:t>
            </w:r>
          </w:p>
          <w:p w14:paraId="4FA0737F" w14:textId="77777777" w:rsidR="00990FEE" w:rsidRPr="00021D14" w:rsidRDefault="00990FEE" w:rsidP="00AC583E">
            <w:pPr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</w:pPr>
            <w:r w:rsidRPr="00021D14">
              <w:rPr>
                <w:rFonts w:asciiTheme="minorHAnsi" w:hAnsiTheme="minorHAnsi" w:cstheme="minorHAnsi"/>
              </w:rPr>
              <w:t>07:45</w:t>
            </w:r>
            <w:r w:rsidR="00AC583E">
              <w:rPr>
                <w:rFonts w:asciiTheme="minorHAnsi" w:hAnsiTheme="minorHAnsi" w:cstheme="minorHAnsi"/>
              </w:rPr>
              <w:tab/>
            </w:r>
            <w:r w:rsidRPr="00021D14">
              <w:rPr>
                <w:rFonts w:asciiTheme="minorHAnsi" w:hAnsiTheme="minorHAnsi" w:cstheme="minorHAnsi"/>
              </w:rPr>
              <w:t xml:space="preserve">Busbahnhof Regnitzarena  </w:t>
            </w:r>
          </w:p>
        </w:tc>
      </w:tr>
    </w:tbl>
    <w:p w14:paraId="7833AECF" w14:textId="77777777" w:rsidR="00704235" w:rsidRPr="00021D14" w:rsidRDefault="00704235" w:rsidP="00704235">
      <w:pPr>
        <w:rPr>
          <w:rFonts w:asciiTheme="minorHAnsi" w:hAnsiTheme="minorHAnsi" w:cstheme="minorHAnsi"/>
          <w:b/>
          <w:sz w:val="20"/>
          <w:szCs w:val="20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36"/>
        <w:gridCol w:w="4775"/>
      </w:tblGrid>
      <w:tr w:rsidR="00704235" w:rsidRPr="00021D14" w14:paraId="5A88EB44" w14:textId="77777777" w:rsidTr="008A112A">
        <w:tc>
          <w:tcPr>
            <w:tcW w:w="10061" w:type="dxa"/>
            <w:gridSpan w:val="2"/>
          </w:tcPr>
          <w:p w14:paraId="71C62BBD" w14:textId="015E6E6C" w:rsidR="00704235" w:rsidRPr="00021D14" w:rsidRDefault="00447FCF" w:rsidP="00724B40">
            <w:pPr>
              <w:ind w:left="360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BusClassic</w:t>
            </w:r>
          </w:p>
        </w:tc>
      </w:tr>
      <w:tr w:rsidR="00715BD9" w:rsidRPr="00021D14" w14:paraId="46F284EA" w14:textId="77777777" w:rsidTr="00715BD9">
        <w:tc>
          <w:tcPr>
            <w:tcW w:w="5211" w:type="dxa"/>
          </w:tcPr>
          <w:p w14:paraId="51B68869" w14:textId="77777777" w:rsidR="00715BD9" w:rsidRPr="00021D14" w:rsidRDefault="00715BD9" w:rsidP="00B721CE">
            <w:pPr>
              <w:rPr>
                <w:rFonts w:asciiTheme="minorHAnsi" w:eastAsiaTheme="minorEastAsia" w:hAnsiTheme="minorHAnsi" w:cstheme="minorHAnsi"/>
                <w:b/>
                <w:lang w:eastAsia="de-DE"/>
              </w:rPr>
            </w:pPr>
            <w:r w:rsidRPr="00021D14">
              <w:rPr>
                <w:rFonts w:asciiTheme="minorHAnsi" w:eastAsiaTheme="minorEastAsia" w:hAnsiTheme="minorHAnsi" w:cstheme="minorHAnsi"/>
                <w:b/>
                <w:lang w:eastAsia="de-DE"/>
              </w:rPr>
              <w:t>Bus 1</w:t>
            </w:r>
          </w:p>
          <w:p w14:paraId="629C15E2" w14:textId="77777777" w:rsidR="00715BD9" w:rsidRPr="00021D14" w:rsidRDefault="00724B40" w:rsidP="00B721CE">
            <w:pPr>
              <w:rPr>
                <w:rFonts w:asciiTheme="minorHAnsi" w:eastAsiaTheme="minorEastAsia" w:hAnsiTheme="minorHAnsi" w:cstheme="minorHAnsi"/>
                <w:lang w:eastAsia="de-DE"/>
              </w:rPr>
            </w:pPr>
            <w:r w:rsidRPr="00021D14">
              <w:rPr>
                <w:rFonts w:asciiTheme="minorHAnsi" w:eastAsiaTheme="minorEastAsia" w:hAnsiTheme="minorHAnsi" w:cstheme="minorHAnsi"/>
                <w:lang w:eastAsia="de-DE"/>
              </w:rPr>
              <w:t>06:</w:t>
            </w:r>
            <w:r w:rsidR="00715BD9" w:rsidRPr="00021D14">
              <w:rPr>
                <w:rFonts w:asciiTheme="minorHAnsi" w:eastAsiaTheme="minorEastAsia" w:hAnsiTheme="minorHAnsi" w:cstheme="minorHAnsi"/>
                <w:lang w:eastAsia="de-DE"/>
              </w:rPr>
              <w:t>50</w:t>
            </w:r>
            <w:r w:rsidR="00715BD9" w:rsidRPr="00021D14">
              <w:rPr>
                <w:rFonts w:asciiTheme="minorHAnsi" w:eastAsiaTheme="minorEastAsia" w:hAnsiTheme="minorHAnsi" w:cstheme="minorHAnsi"/>
                <w:lang w:eastAsia="de-DE"/>
              </w:rPr>
              <w:tab/>
              <w:t>Herzogenreuth</w:t>
            </w:r>
          </w:p>
          <w:p w14:paraId="190074F7" w14:textId="77777777" w:rsidR="00715BD9" w:rsidRPr="00021D14" w:rsidRDefault="00724B40" w:rsidP="00B721CE">
            <w:pPr>
              <w:rPr>
                <w:rFonts w:asciiTheme="minorHAnsi" w:eastAsiaTheme="minorEastAsia" w:hAnsiTheme="minorHAnsi" w:cstheme="minorHAnsi"/>
                <w:lang w:eastAsia="de-DE"/>
              </w:rPr>
            </w:pPr>
            <w:r w:rsidRPr="00021D14">
              <w:rPr>
                <w:rFonts w:asciiTheme="minorHAnsi" w:eastAsiaTheme="minorEastAsia" w:hAnsiTheme="minorHAnsi" w:cstheme="minorHAnsi"/>
                <w:lang w:eastAsia="de-DE"/>
              </w:rPr>
              <w:t>06:</w:t>
            </w:r>
            <w:r w:rsidR="00715BD9" w:rsidRPr="00021D14">
              <w:rPr>
                <w:rFonts w:asciiTheme="minorHAnsi" w:eastAsiaTheme="minorEastAsia" w:hAnsiTheme="minorHAnsi" w:cstheme="minorHAnsi"/>
                <w:lang w:eastAsia="de-DE"/>
              </w:rPr>
              <w:t>55</w:t>
            </w:r>
            <w:r w:rsidR="00715BD9" w:rsidRPr="00021D14">
              <w:rPr>
                <w:rFonts w:asciiTheme="minorHAnsi" w:eastAsiaTheme="minorEastAsia" w:hAnsiTheme="minorHAnsi" w:cstheme="minorHAnsi"/>
                <w:lang w:eastAsia="de-DE"/>
              </w:rPr>
              <w:tab/>
              <w:t>Tiefenpölz</w:t>
            </w:r>
          </w:p>
          <w:p w14:paraId="4193F6DB" w14:textId="77777777" w:rsidR="00715BD9" w:rsidRPr="00021D14" w:rsidRDefault="00724B40" w:rsidP="00B721CE">
            <w:pPr>
              <w:rPr>
                <w:rFonts w:asciiTheme="minorHAnsi" w:eastAsiaTheme="minorEastAsia" w:hAnsiTheme="minorHAnsi" w:cstheme="minorHAnsi"/>
                <w:lang w:eastAsia="de-DE"/>
              </w:rPr>
            </w:pPr>
            <w:r w:rsidRPr="00021D14">
              <w:rPr>
                <w:rFonts w:asciiTheme="minorHAnsi" w:eastAsiaTheme="minorEastAsia" w:hAnsiTheme="minorHAnsi" w:cstheme="minorHAnsi"/>
                <w:lang w:eastAsia="de-DE"/>
              </w:rPr>
              <w:t>07:</w:t>
            </w:r>
            <w:r w:rsidR="00715BD9" w:rsidRPr="00021D14">
              <w:rPr>
                <w:rFonts w:asciiTheme="minorHAnsi" w:eastAsiaTheme="minorEastAsia" w:hAnsiTheme="minorHAnsi" w:cstheme="minorHAnsi"/>
                <w:lang w:eastAsia="de-DE"/>
              </w:rPr>
              <w:t>00</w:t>
            </w:r>
            <w:r w:rsidR="00715BD9" w:rsidRPr="00021D14">
              <w:rPr>
                <w:rFonts w:asciiTheme="minorHAnsi" w:eastAsiaTheme="minorEastAsia" w:hAnsiTheme="minorHAnsi" w:cstheme="minorHAnsi"/>
                <w:lang w:eastAsia="de-DE"/>
              </w:rPr>
              <w:tab/>
              <w:t>Teuchatz</w:t>
            </w:r>
          </w:p>
          <w:p w14:paraId="64720234" w14:textId="77777777" w:rsidR="00715BD9" w:rsidRPr="00021D14" w:rsidRDefault="00715BD9" w:rsidP="00B721CE">
            <w:pPr>
              <w:rPr>
                <w:rFonts w:asciiTheme="minorHAnsi" w:eastAsiaTheme="minorEastAsia" w:hAnsiTheme="minorHAnsi" w:cstheme="minorHAnsi"/>
                <w:lang w:eastAsia="de-DE"/>
              </w:rPr>
            </w:pPr>
            <w:r w:rsidRPr="00021D14">
              <w:rPr>
                <w:rFonts w:asciiTheme="minorHAnsi" w:eastAsiaTheme="minorEastAsia" w:hAnsiTheme="minorHAnsi" w:cstheme="minorHAnsi"/>
                <w:lang w:eastAsia="de-DE"/>
              </w:rPr>
              <w:t xml:space="preserve">07:04 </w:t>
            </w:r>
            <w:r w:rsidRPr="00021D14">
              <w:rPr>
                <w:rFonts w:asciiTheme="minorHAnsi" w:eastAsiaTheme="minorEastAsia" w:hAnsiTheme="minorHAnsi" w:cstheme="minorHAnsi"/>
                <w:lang w:eastAsia="de-DE"/>
              </w:rPr>
              <w:tab/>
              <w:t xml:space="preserve">Zeegendorf </w:t>
            </w:r>
          </w:p>
          <w:p w14:paraId="04CB6C25" w14:textId="77777777" w:rsidR="00715BD9" w:rsidRPr="00021D14" w:rsidRDefault="00715BD9" w:rsidP="00B721CE">
            <w:pPr>
              <w:rPr>
                <w:rFonts w:asciiTheme="minorHAnsi" w:eastAsiaTheme="minorEastAsia" w:hAnsiTheme="minorHAnsi" w:cstheme="minorHAnsi"/>
                <w:lang w:eastAsia="de-DE"/>
              </w:rPr>
            </w:pPr>
            <w:r w:rsidRPr="00021D14">
              <w:rPr>
                <w:rFonts w:asciiTheme="minorHAnsi" w:eastAsiaTheme="minorEastAsia" w:hAnsiTheme="minorHAnsi" w:cstheme="minorHAnsi"/>
                <w:lang w:eastAsia="de-DE"/>
              </w:rPr>
              <w:t xml:space="preserve">07:07 </w:t>
            </w:r>
            <w:r w:rsidRPr="00021D14">
              <w:rPr>
                <w:rFonts w:asciiTheme="minorHAnsi" w:eastAsiaTheme="minorEastAsia" w:hAnsiTheme="minorHAnsi" w:cstheme="minorHAnsi"/>
                <w:lang w:eastAsia="de-DE"/>
              </w:rPr>
              <w:tab/>
              <w:t>Mistendorf</w:t>
            </w:r>
          </w:p>
          <w:p w14:paraId="76A5418B" w14:textId="77777777" w:rsidR="00715BD9" w:rsidRPr="00021D14" w:rsidRDefault="00724B40" w:rsidP="00A340F7">
            <w:pPr>
              <w:rPr>
                <w:rFonts w:asciiTheme="minorHAnsi" w:eastAsiaTheme="minorEastAsia" w:hAnsiTheme="minorHAnsi" w:cstheme="minorHAnsi"/>
                <w:lang w:eastAsia="de-DE"/>
              </w:rPr>
            </w:pPr>
            <w:r w:rsidRPr="00021D14">
              <w:rPr>
                <w:rFonts w:asciiTheme="minorHAnsi" w:eastAsiaTheme="minorEastAsia" w:hAnsiTheme="minorHAnsi" w:cstheme="minorHAnsi"/>
                <w:lang w:eastAsia="de-DE"/>
              </w:rPr>
              <w:t>07:</w:t>
            </w:r>
            <w:r w:rsidR="00715BD9" w:rsidRPr="00021D14">
              <w:rPr>
                <w:rFonts w:asciiTheme="minorHAnsi" w:eastAsiaTheme="minorEastAsia" w:hAnsiTheme="minorHAnsi" w:cstheme="minorHAnsi"/>
                <w:lang w:eastAsia="de-DE"/>
              </w:rPr>
              <w:t>20</w:t>
            </w:r>
            <w:r w:rsidR="00715BD9" w:rsidRPr="00021D14">
              <w:rPr>
                <w:rFonts w:asciiTheme="minorHAnsi" w:eastAsiaTheme="minorEastAsia" w:hAnsiTheme="minorHAnsi" w:cstheme="minorHAnsi"/>
                <w:lang w:eastAsia="de-DE"/>
              </w:rPr>
              <w:tab/>
              <w:t>Seigendorf</w:t>
            </w:r>
          </w:p>
          <w:p w14:paraId="3CD0796B" w14:textId="77777777" w:rsidR="00715BD9" w:rsidRPr="00021D14" w:rsidRDefault="00715BD9" w:rsidP="008075CC">
            <w:pPr>
              <w:rPr>
                <w:rFonts w:asciiTheme="minorHAnsi" w:eastAsiaTheme="minorEastAsia" w:hAnsiTheme="minorHAnsi" w:cstheme="minorHAnsi"/>
                <w:lang w:eastAsia="de-DE"/>
              </w:rPr>
            </w:pPr>
            <w:r w:rsidRPr="00021D14">
              <w:rPr>
                <w:rFonts w:asciiTheme="minorHAnsi" w:eastAsiaTheme="minorEastAsia" w:hAnsiTheme="minorHAnsi" w:cstheme="minorHAnsi"/>
                <w:lang w:eastAsia="de-DE"/>
              </w:rPr>
              <w:t xml:space="preserve">07:27 </w:t>
            </w:r>
            <w:r w:rsidRPr="00021D14">
              <w:rPr>
                <w:rFonts w:asciiTheme="minorHAnsi" w:eastAsiaTheme="minorEastAsia" w:hAnsiTheme="minorHAnsi" w:cstheme="minorHAnsi"/>
                <w:lang w:eastAsia="de-DE"/>
              </w:rPr>
              <w:tab/>
              <w:t>Realschule Hirschaid</w:t>
            </w:r>
          </w:p>
          <w:p w14:paraId="24CEC488" w14:textId="30F73549" w:rsidR="00715BD9" w:rsidRPr="00021D14" w:rsidRDefault="00990FEE" w:rsidP="00A340F7">
            <w:pPr>
              <w:rPr>
                <w:rFonts w:asciiTheme="minorHAnsi" w:eastAsiaTheme="minorEastAsia" w:hAnsiTheme="minorHAnsi" w:cstheme="minorHAnsi"/>
                <w:lang w:eastAsia="de-DE"/>
              </w:rPr>
            </w:pPr>
            <w:r>
              <w:rPr>
                <w:rFonts w:asciiTheme="minorHAnsi" w:eastAsiaTheme="minorEastAsia" w:hAnsiTheme="minorHAnsi" w:cstheme="minorHAnsi"/>
                <w:lang w:eastAsia="de-DE"/>
              </w:rPr>
              <w:lastRenderedPageBreak/>
              <w:t>weiter mit Fa. Braumüller Linie I, Bus 3</w:t>
            </w:r>
          </w:p>
        </w:tc>
        <w:tc>
          <w:tcPr>
            <w:tcW w:w="4850" w:type="dxa"/>
          </w:tcPr>
          <w:p w14:paraId="2B5653E6" w14:textId="77777777" w:rsidR="00715BD9" w:rsidRPr="00021D14" w:rsidRDefault="00715BD9" w:rsidP="008075CC">
            <w:pPr>
              <w:rPr>
                <w:rFonts w:asciiTheme="minorHAnsi" w:eastAsiaTheme="minorEastAsia" w:hAnsiTheme="minorHAnsi" w:cstheme="minorHAnsi"/>
                <w:b/>
                <w:lang w:eastAsia="de-DE"/>
              </w:rPr>
            </w:pPr>
            <w:r w:rsidRPr="00021D14">
              <w:rPr>
                <w:rFonts w:asciiTheme="minorHAnsi" w:eastAsiaTheme="minorEastAsia" w:hAnsiTheme="minorHAnsi" w:cstheme="minorHAnsi"/>
                <w:b/>
                <w:lang w:eastAsia="de-DE"/>
              </w:rPr>
              <w:lastRenderedPageBreak/>
              <w:t>Bus 2</w:t>
            </w:r>
          </w:p>
          <w:p w14:paraId="29DD64C4" w14:textId="77777777" w:rsidR="00715BD9" w:rsidRPr="00021D14" w:rsidRDefault="00715BD9" w:rsidP="00B721CE">
            <w:pPr>
              <w:rPr>
                <w:rFonts w:asciiTheme="minorHAnsi" w:eastAsiaTheme="minorEastAsia" w:hAnsiTheme="minorHAnsi" w:cstheme="minorHAnsi"/>
                <w:lang w:eastAsia="de-DE"/>
              </w:rPr>
            </w:pPr>
            <w:r w:rsidRPr="00021D14">
              <w:rPr>
                <w:rFonts w:asciiTheme="minorHAnsi" w:eastAsiaTheme="minorEastAsia" w:hAnsiTheme="minorHAnsi" w:cstheme="minorHAnsi"/>
                <w:lang w:eastAsia="de-DE"/>
              </w:rPr>
              <w:t xml:space="preserve">07:10 </w:t>
            </w:r>
            <w:r w:rsidRPr="00021D14">
              <w:rPr>
                <w:rFonts w:asciiTheme="minorHAnsi" w:eastAsiaTheme="minorEastAsia" w:hAnsiTheme="minorHAnsi" w:cstheme="minorHAnsi"/>
                <w:lang w:eastAsia="de-DE"/>
              </w:rPr>
              <w:tab/>
              <w:t xml:space="preserve">Leesten </w:t>
            </w:r>
          </w:p>
          <w:p w14:paraId="2D6F6E40" w14:textId="77777777" w:rsidR="00715BD9" w:rsidRPr="00021D14" w:rsidRDefault="00715BD9" w:rsidP="00B721CE">
            <w:pPr>
              <w:rPr>
                <w:rFonts w:asciiTheme="minorHAnsi" w:eastAsiaTheme="minorEastAsia" w:hAnsiTheme="minorHAnsi" w:cstheme="minorHAnsi"/>
                <w:lang w:eastAsia="de-DE"/>
              </w:rPr>
            </w:pPr>
            <w:r w:rsidRPr="00021D14">
              <w:rPr>
                <w:rFonts w:asciiTheme="minorHAnsi" w:eastAsiaTheme="minorEastAsia" w:hAnsiTheme="minorHAnsi" w:cstheme="minorHAnsi"/>
                <w:lang w:eastAsia="de-DE"/>
              </w:rPr>
              <w:t xml:space="preserve">07:15 </w:t>
            </w:r>
            <w:r w:rsidRPr="00021D14">
              <w:rPr>
                <w:rFonts w:asciiTheme="minorHAnsi" w:eastAsiaTheme="minorEastAsia" w:hAnsiTheme="minorHAnsi" w:cstheme="minorHAnsi"/>
                <w:lang w:eastAsia="de-DE"/>
              </w:rPr>
              <w:tab/>
              <w:t>Geisfeld</w:t>
            </w:r>
          </w:p>
          <w:p w14:paraId="26E545D3" w14:textId="77777777" w:rsidR="00715BD9" w:rsidRPr="00021D14" w:rsidRDefault="00715BD9" w:rsidP="00B721CE">
            <w:pPr>
              <w:rPr>
                <w:rFonts w:asciiTheme="minorHAnsi" w:eastAsiaTheme="minorEastAsia" w:hAnsiTheme="minorHAnsi" w:cstheme="minorHAnsi"/>
                <w:lang w:eastAsia="de-DE"/>
              </w:rPr>
            </w:pPr>
            <w:r w:rsidRPr="00021D14">
              <w:rPr>
                <w:rFonts w:asciiTheme="minorHAnsi" w:eastAsiaTheme="minorEastAsia" w:hAnsiTheme="minorHAnsi" w:cstheme="minorHAnsi"/>
                <w:lang w:eastAsia="de-DE"/>
              </w:rPr>
              <w:t xml:space="preserve">07:18 </w:t>
            </w:r>
            <w:r w:rsidRPr="00021D14">
              <w:rPr>
                <w:rFonts w:asciiTheme="minorHAnsi" w:eastAsiaTheme="minorEastAsia" w:hAnsiTheme="minorHAnsi" w:cstheme="minorHAnsi"/>
                <w:lang w:eastAsia="de-DE"/>
              </w:rPr>
              <w:tab/>
              <w:t>Roßdorf</w:t>
            </w:r>
          </w:p>
          <w:p w14:paraId="44B46873" w14:textId="77777777" w:rsidR="00715BD9" w:rsidRPr="00021D14" w:rsidRDefault="00715BD9" w:rsidP="00B721CE">
            <w:pPr>
              <w:rPr>
                <w:rFonts w:asciiTheme="minorHAnsi" w:eastAsiaTheme="minorEastAsia" w:hAnsiTheme="minorHAnsi" w:cstheme="minorHAnsi"/>
                <w:lang w:eastAsia="de-DE"/>
              </w:rPr>
            </w:pPr>
            <w:r w:rsidRPr="00021D14">
              <w:rPr>
                <w:rFonts w:asciiTheme="minorHAnsi" w:eastAsiaTheme="minorEastAsia" w:hAnsiTheme="minorHAnsi" w:cstheme="minorHAnsi"/>
                <w:lang w:eastAsia="de-DE"/>
              </w:rPr>
              <w:t xml:space="preserve">07:21 </w:t>
            </w:r>
            <w:r w:rsidRPr="00021D14">
              <w:rPr>
                <w:rFonts w:asciiTheme="minorHAnsi" w:eastAsiaTheme="minorEastAsia" w:hAnsiTheme="minorHAnsi" w:cstheme="minorHAnsi"/>
                <w:lang w:eastAsia="de-DE"/>
              </w:rPr>
              <w:tab/>
              <w:t>Werndorf</w:t>
            </w:r>
          </w:p>
          <w:p w14:paraId="5817D17A" w14:textId="77777777" w:rsidR="00715BD9" w:rsidRPr="00021D14" w:rsidRDefault="00715BD9" w:rsidP="00B721CE">
            <w:pPr>
              <w:rPr>
                <w:rFonts w:asciiTheme="minorHAnsi" w:eastAsiaTheme="minorEastAsia" w:hAnsiTheme="minorHAnsi" w:cstheme="minorHAnsi"/>
                <w:lang w:eastAsia="de-DE"/>
              </w:rPr>
            </w:pPr>
            <w:r w:rsidRPr="00021D14">
              <w:rPr>
                <w:rFonts w:asciiTheme="minorHAnsi" w:eastAsiaTheme="minorEastAsia" w:hAnsiTheme="minorHAnsi" w:cstheme="minorHAnsi"/>
                <w:lang w:eastAsia="de-DE"/>
              </w:rPr>
              <w:t xml:space="preserve">07:23 </w:t>
            </w:r>
            <w:r w:rsidRPr="00021D14">
              <w:rPr>
                <w:rFonts w:asciiTheme="minorHAnsi" w:eastAsiaTheme="minorEastAsia" w:hAnsiTheme="minorHAnsi" w:cstheme="minorHAnsi"/>
                <w:lang w:eastAsia="de-DE"/>
              </w:rPr>
              <w:tab/>
              <w:t>Amlingstadt</w:t>
            </w:r>
          </w:p>
          <w:p w14:paraId="24CC1D06" w14:textId="77777777" w:rsidR="00715BD9" w:rsidRPr="00021D14" w:rsidRDefault="00715BD9" w:rsidP="00B721CE">
            <w:pPr>
              <w:rPr>
                <w:rFonts w:asciiTheme="minorHAnsi" w:eastAsiaTheme="minorEastAsia" w:hAnsiTheme="minorHAnsi" w:cstheme="minorHAnsi"/>
                <w:lang w:eastAsia="de-DE"/>
              </w:rPr>
            </w:pPr>
            <w:r w:rsidRPr="00021D14">
              <w:rPr>
                <w:rFonts w:asciiTheme="minorHAnsi" w:eastAsiaTheme="minorEastAsia" w:hAnsiTheme="minorHAnsi" w:cstheme="minorHAnsi"/>
                <w:lang w:eastAsia="de-DE"/>
              </w:rPr>
              <w:t xml:space="preserve">07:33 </w:t>
            </w:r>
            <w:r w:rsidRPr="00021D14">
              <w:rPr>
                <w:rFonts w:asciiTheme="minorHAnsi" w:eastAsiaTheme="minorEastAsia" w:hAnsiTheme="minorHAnsi" w:cstheme="minorHAnsi"/>
                <w:lang w:eastAsia="de-DE"/>
              </w:rPr>
              <w:tab/>
              <w:t>Realschule Hirschaid</w:t>
            </w:r>
          </w:p>
          <w:p w14:paraId="458231A4" w14:textId="7C42FD2A" w:rsidR="00715BD9" w:rsidRPr="00021D14" w:rsidRDefault="00990FEE" w:rsidP="00B721CE">
            <w:pPr>
              <w:rPr>
                <w:rFonts w:asciiTheme="minorHAnsi" w:eastAsiaTheme="minorEastAsia" w:hAnsiTheme="minorHAnsi" w:cstheme="minorHAnsi"/>
                <w:lang w:eastAsia="de-DE"/>
              </w:rPr>
            </w:pPr>
            <w:r>
              <w:rPr>
                <w:rFonts w:asciiTheme="minorHAnsi" w:eastAsiaTheme="minorEastAsia" w:hAnsiTheme="minorHAnsi" w:cstheme="minorHAnsi"/>
                <w:lang w:eastAsia="de-DE"/>
              </w:rPr>
              <w:t>weiter mit Fa. Braumüller Linie I, Bus 3</w:t>
            </w:r>
          </w:p>
          <w:p w14:paraId="2EB73ED7" w14:textId="77777777" w:rsidR="00715BD9" w:rsidRPr="00021D14" w:rsidRDefault="00715BD9" w:rsidP="00F5023A">
            <w:pPr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</w:pPr>
          </w:p>
        </w:tc>
      </w:tr>
    </w:tbl>
    <w:p w14:paraId="60E1D16F" w14:textId="77777777" w:rsidR="00290956" w:rsidRDefault="00290956" w:rsidP="008075CC">
      <w:pPr>
        <w:rPr>
          <w:rFonts w:ascii="Arial" w:hAnsi="Arial" w:cs="Arial"/>
          <w:b/>
          <w:sz w:val="20"/>
          <w:szCs w:val="20"/>
          <w:u w:val="single"/>
          <w:lang w:eastAsia="de-DE"/>
        </w:rPr>
      </w:pPr>
    </w:p>
    <w:p w14:paraId="522C73A7" w14:textId="77777777" w:rsidR="00704235" w:rsidRPr="00152ED1" w:rsidRDefault="00704235" w:rsidP="00152ED1">
      <w:pPr>
        <w:pStyle w:val="Titel"/>
        <w:jc w:val="center"/>
        <w:rPr>
          <w:color w:val="FF0000"/>
          <w:sz w:val="40"/>
          <w:szCs w:val="40"/>
          <w:lang w:eastAsia="de-DE"/>
        </w:rPr>
      </w:pPr>
      <w:r w:rsidRPr="00152ED1">
        <w:rPr>
          <w:color w:val="FF0000"/>
          <w:sz w:val="40"/>
          <w:szCs w:val="40"/>
          <w:lang w:eastAsia="de-DE"/>
        </w:rPr>
        <w:t>Rückfahrten:</w:t>
      </w:r>
    </w:p>
    <w:p w14:paraId="0E5DAFD4" w14:textId="2AE73083" w:rsidR="002F570E" w:rsidRPr="00021D14" w:rsidRDefault="00247CFE" w:rsidP="00F267BA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de-DE"/>
        </w:rPr>
      </w:pPr>
      <w:r w:rsidRPr="00021D14">
        <w:rPr>
          <w:rFonts w:asciiTheme="minorHAnsi" w:hAnsiTheme="minorHAnsi" w:cstheme="minorHAnsi"/>
          <w:b/>
          <w:sz w:val="28"/>
          <w:szCs w:val="28"/>
          <w:u w:val="single"/>
          <w:lang w:eastAsia="de-DE"/>
        </w:rPr>
        <w:t>11.25</w:t>
      </w:r>
      <w:r w:rsidR="00290956" w:rsidRPr="00021D14">
        <w:rPr>
          <w:rFonts w:asciiTheme="minorHAnsi" w:hAnsiTheme="minorHAnsi" w:cstheme="minorHAnsi"/>
          <w:b/>
          <w:sz w:val="28"/>
          <w:szCs w:val="28"/>
          <w:u w:val="single"/>
          <w:lang w:eastAsia="de-DE"/>
        </w:rPr>
        <w:t xml:space="preserve"> Uhr</w:t>
      </w:r>
      <w:r w:rsidR="00135166">
        <w:rPr>
          <w:rFonts w:asciiTheme="minorHAnsi" w:hAnsiTheme="minorHAnsi" w:cstheme="minorHAnsi"/>
          <w:b/>
          <w:sz w:val="28"/>
          <w:szCs w:val="28"/>
          <w:u w:val="single"/>
          <w:lang w:eastAsia="de-DE"/>
        </w:rPr>
        <w:t xml:space="preserve"> (nur Dienstag</w:t>
      </w:r>
      <w:r w:rsidR="00951A16">
        <w:rPr>
          <w:rFonts w:asciiTheme="minorHAnsi" w:hAnsiTheme="minorHAnsi" w:cstheme="minorHAnsi"/>
          <w:b/>
          <w:sz w:val="28"/>
          <w:szCs w:val="28"/>
          <w:u w:val="single"/>
          <w:lang w:eastAsia="de-DE"/>
        </w:rPr>
        <w:t xml:space="preserve"> und Donnerstag</w:t>
      </w:r>
      <w:r w:rsidR="00135166">
        <w:rPr>
          <w:rFonts w:asciiTheme="minorHAnsi" w:hAnsiTheme="minorHAnsi" w:cstheme="minorHAnsi"/>
          <w:b/>
          <w:sz w:val="28"/>
          <w:szCs w:val="28"/>
          <w:u w:val="single"/>
          <w:lang w:eastAsia="de-DE"/>
        </w:rPr>
        <w:t>)</w:t>
      </w:r>
    </w:p>
    <w:p w14:paraId="3B2F098B" w14:textId="77777777" w:rsidR="004C7E79" w:rsidRPr="00021D14" w:rsidRDefault="004C7E79" w:rsidP="00F267BA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F570E" w:rsidRPr="00021D14" w14:paraId="5F1BD7A5" w14:textId="77777777" w:rsidTr="00CD2313">
        <w:tc>
          <w:tcPr>
            <w:tcW w:w="9911" w:type="dxa"/>
          </w:tcPr>
          <w:p w14:paraId="168DF5D0" w14:textId="48859ECC" w:rsidR="002F570E" w:rsidRPr="00021D14" w:rsidRDefault="00724B40" w:rsidP="00792C6C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eastAsia="de-DE"/>
              </w:rPr>
            </w:pPr>
            <w:r w:rsidRPr="00021D1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eastAsia="de-DE"/>
              </w:rPr>
              <w:t xml:space="preserve">Braumüller </w:t>
            </w:r>
          </w:p>
        </w:tc>
      </w:tr>
      <w:tr w:rsidR="002F570E" w:rsidRPr="00021D14" w14:paraId="5A34BC40" w14:textId="77777777" w:rsidTr="00CD2313">
        <w:tc>
          <w:tcPr>
            <w:tcW w:w="9911" w:type="dxa"/>
          </w:tcPr>
          <w:p w14:paraId="4A2CBFCA" w14:textId="77777777" w:rsidR="00724B40" w:rsidRPr="00021D14" w:rsidRDefault="00724B40" w:rsidP="00FE3C96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de-DE"/>
              </w:rPr>
            </w:pPr>
            <w:r w:rsidRPr="00021D14">
              <w:rPr>
                <w:rFonts w:asciiTheme="minorHAnsi" w:eastAsiaTheme="minorEastAsia" w:hAnsiTheme="minorHAnsi" w:cstheme="minorHAnsi"/>
                <w:lang w:eastAsia="de-DE"/>
              </w:rPr>
              <w:t>Busbahnhof Regnitzarena</w:t>
            </w:r>
            <w:r w:rsidRPr="00021D14">
              <w:rPr>
                <w:rFonts w:asciiTheme="minorHAnsi" w:hAnsiTheme="minorHAnsi" w:cstheme="minorHAnsi"/>
                <w:lang w:eastAsia="de-DE"/>
              </w:rPr>
              <w:t xml:space="preserve"> </w:t>
            </w:r>
          </w:p>
          <w:p w14:paraId="31C682F9" w14:textId="77777777" w:rsidR="00F267BA" w:rsidRPr="00021D14" w:rsidRDefault="00724B40" w:rsidP="00FE3C96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de-DE"/>
              </w:rPr>
            </w:pPr>
            <w:r w:rsidRPr="00021D14">
              <w:rPr>
                <w:rFonts w:asciiTheme="minorHAnsi" w:hAnsiTheme="minorHAnsi" w:cstheme="minorHAnsi"/>
                <w:lang w:eastAsia="de-DE"/>
              </w:rPr>
              <w:t>Hirschaid-</w:t>
            </w:r>
            <w:r w:rsidR="00F267BA" w:rsidRPr="00021D14">
              <w:rPr>
                <w:rFonts w:asciiTheme="minorHAnsi" w:hAnsiTheme="minorHAnsi" w:cstheme="minorHAnsi"/>
                <w:lang w:eastAsia="de-DE"/>
              </w:rPr>
              <w:t xml:space="preserve">Ost Josefstraße </w:t>
            </w:r>
          </w:p>
          <w:p w14:paraId="279B5516" w14:textId="77777777" w:rsidR="00F267BA" w:rsidRPr="00021D14" w:rsidRDefault="00724B40" w:rsidP="00FE3C96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de-DE"/>
              </w:rPr>
            </w:pPr>
            <w:r w:rsidRPr="00021D14">
              <w:rPr>
                <w:rFonts w:asciiTheme="minorHAnsi" w:hAnsiTheme="minorHAnsi" w:cstheme="minorHAnsi"/>
                <w:lang w:eastAsia="de-DE"/>
              </w:rPr>
              <w:t xml:space="preserve">Hirschaid-Ost </w:t>
            </w:r>
            <w:r w:rsidR="00F267BA" w:rsidRPr="00021D14">
              <w:rPr>
                <w:rFonts w:asciiTheme="minorHAnsi" w:hAnsiTheme="minorHAnsi" w:cstheme="minorHAnsi"/>
                <w:lang w:eastAsia="de-DE"/>
              </w:rPr>
              <w:t xml:space="preserve">Elmbergstraße </w:t>
            </w:r>
          </w:p>
          <w:p w14:paraId="0D1C038A" w14:textId="77777777" w:rsidR="00F267BA" w:rsidRPr="00021D14" w:rsidRDefault="00F267BA" w:rsidP="00FE3C96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de-DE"/>
              </w:rPr>
            </w:pPr>
            <w:r w:rsidRPr="00021D14">
              <w:rPr>
                <w:rFonts w:asciiTheme="minorHAnsi" w:hAnsiTheme="minorHAnsi" w:cstheme="minorHAnsi"/>
                <w:lang w:eastAsia="de-DE"/>
              </w:rPr>
              <w:t xml:space="preserve">Reitstall </w:t>
            </w:r>
          </w:p>
          <w:p w14:paraId="06C070BF" w14:textId="77777777" w:rsidR="00F267BA" w:rsidRPr="00021D14" w:rsidRDefault="00F267BA" w:rsidP="00FE3C96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de-DE"/>
              </w:rPr>
            </w:pPr>
            <w:r w:rsidRPr="00021D14">
              <w:rPr>
                <w:rFonts w:asciiTheme="minorHAnsi" w:hAnsiTheme="minorHAnsi" w:cstheme="minorHAnsi"/>
                <w:lang w:eastAsia="de-DE"/>
              </w:rPr>
              <w:t>Friesen oben</w:t>
            </w:r>
          </w:p>
          <w:p w14:paraId="1FB1F7ED" w14:textId="77777777" w:rsidR="00F267BA" w:rsidRPr="00021D14" w:rsidRDefault="00F267BA" w:rsidP="00FE3C96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de-DE"/>
              </w:rPr>
            </w:pPr>
            <w:r w:rsidRPr="00021D14">
              <w:rPr>
                <w:rFonts w:asciiTheme="minorHAnsi" w:hAnsiTheme="minorHAnsi" w:cstheme="minorHAnsi"/>
                <w:lang w:eastAsia="de-DE"/>
              </w:rPr>
              <w:t xml:space="preserve">Friesen unten </w:t>
            </w:r>
          </w:p>
          <w:p w14:paraId="0980FCD8" w14:textId="77777777" w:rsidR="00F267BA" w:rsidRPr="00021D14" w:rsidRDefault="00F267BA" w:rsidP="00FE3C96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de-DE"/>
              </w:rPr>
            </w:pPr>
            <w:r w:rsidRPr="00021D14">
              <w:rPr>
                <w:rFonts w:asciiTheme="minorHAnsi" w:hAnsiTheme="minorHAnsi" w:cstheme="minorHAnsi"/>
                <w:lang w:eastAsia="de-DE"/>
              </w:rPr>
              <w:t xml:space="preserve">Seigendorf oben  </w:t>
            </w:r>
          </w:p>
          <w:p w14:paraId="3470915C" w14:textId="77777777" w:rsidR="002F570E" w:rsidRDefault="00F267BA" w:rsidP="00FE3C96">
            <w:pPr>
              <w:pStyle w:val="Listenabsatz"/>
              <w:numPr>
                <w:ilvl w:val="0"/>
                <w:numId w:val="17"/>
              </w:numPr>
              <w:rPr>
                <w:rFonts w:asciiTheme="minorHAnsi" w:hAnsiTheme="minorHAnsi" w:cstheme="minorHAnsi"/>
                <w:lang w:eastAsia="de-DE"/>
              </w:rPr>
            </w:pPr>
            <w:r w:rsidRPr="00021D14">
              <w:rPr>
                <w:rFonts w:asciiTheme="minorHAnsi" w:hAnsiTheme="minorHAnsi" w:cstheme="minorHAnsi"/>
                <w:lang w:eastAsia="de-DE"/>
              </w:rPr>
              <w:t>Seigendorf unten</w:t>
            </w:r>
          </w:p>
          <w:p w14:paraId="5D853450" w14:textId="77777777" w:rsidR="00990FEE" w:rsidRPr="00021D14" w:rsidRDefault="00990FEE" w:rsidP="00990FEE">
            <w:pPr>
              <w:pStyle w:val="Listenabsatz"/>
              <w:rPr>
                <w:rFonts w:asciiTheme="minorHAnsi" w:hAnsiTheme="minorHAnsi" w:cstheme="minorHAnsi"/>
                <w:lang w:eastAsia="de-DE"/>
              </w:rPr>
            </w:pPr>
          </w:p>
        </w:tc>
      </w:tr>
    </w:tbl>
    <w:p w14:paraId="061C885E" w14:textId="77777777" w:rsidR="00290956" w:rsidRDefault="00290956" w:rsidP="00704235">
      <w:pPr>
        <w:rPr>
          <w:rFonts w:asciiTheme="minorHAnsi" w:hAnsiTheme="minorHAnsi" w:cstheme="minorHAnsi"/>
          <w:b/>
          <w:sz w:val="20"/>
          <w:szCs w:val="20"/>
          <w:u w:val="single"/>
          <w:lang w:eastAsia="de-DE"/>
        </w:rPr>
      </w:pPr>
    </w:p>
    <w:p w14:paraId="0FA83214" w14:textId="77777777" w:rsidR="00545B8A" w:rsidRDefault="00545B8A" w:rsidP="00704235">
      <w:pPr>
        <w:rPr>
          <w:rFonts w:asciiTheme="minorHAnsi" w:hAnsiTheme="minorHAnsi" w:cstheme="minorHAnsi"/>
          <w:b/>
          <w:sz w:val="20"/>
          <w:szCs w:val="20"/>
          <w:u w:val="single"/>
          <w:lang w:eastAsia="de-DE"/>
        </w:rPr>
      </w:pPr>
    </w:p>
    <w:p w14:paraId="4295D805" w14:textId="77777777" w:rsidR="00545B8A" w:rsidRPr="00021D14" w:rsidRDefault="00545B8A" w:rsidP="00704235">
      <w:pPr>
        <w:rPr>
          <w:rFonts w:asciiTheme="minorHAnsi" w:hAnsiTheme="minorHAnsi" w:cstheme="minorHAnsi"/>
          <w:b/>
          <w:sz w:val="20"/>
          <w:szCs w:val="20"/>
          <w:u w:val="single"/>
          <w:lang w:eastAsia="de-DE"/>
        </w:rPr>
      </w:pPr>
    </w:p>
    <w:p w14:paraId="098D1ED9" w14:textId="77777777" w:rsidR="00290956" w:rsidRPr="00021D14" w:rsidRDefault="00247CFE" w:rsidP="00F267BA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de-DE"/>
        </w:rPr>
      </w:pPr>
      <w:r w:rsidRPr="00021D14">
        <w:rPr>
          <w:rFonts w:asciiTheme="minorHAnsi" w:hAnsiTheme="minorHAnsi" w:cstheme="minorHAnsi"/>
          <w:b/>
          <w:sz w:val="28"/>
          <w:szCs w:val="28"/>
          <w:u w:val="single"/>
          <w:lang w:eastAsia="de-DE"/>
        </w:rPr>
        <w:t>12.25</w:t>
      </w:r>
      <w:r w:rsidR="00290956" w:rsidRPr="00021D14">
        <w:rPr>
          <w:rFonts w:asciiTheme="minorHAnsi" w:hAnsiTheme="minorHAnsi" w:cstheme="minorHAnsi"/>
          <w:b/>
          <w:sz w:val="28"/>
          <w:szCs w:val="28"/>
          <w:u w:val="single"/>
          <w:lang w:eastAsia="de-DE"/>
        </w:rPr>
        <w:t xml:space="preserve"> Uhr</w:t>
      </w:r>
    </w:p>
    <w:p w14:paraId="05E514F2" w14:textId="77777777" w:rsidR="004C7E79" w:rsidRPr="00021D14" w:rsidRDefault="004C7E79" w:rsidP="00F267BA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90956" w:rsidRPr="00021D14" w14:paraId="6DA8F791" w14:textId="77777777" w:rsidTr="00676023">
        <w:tc>
          <w:tcPr>
            <w:tcW w:w="10061" w:type="dxa"/>
          </w:tcPr>
          <w:p w14:paraId="40613E89" w14:textId="31F89A6C" w:rsidR="00290956" w:rsidRPr="00021D14" w:rsidRDefault="00290956" w:rsidP="00243A7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eastAsia="de-DE"/>
              </w:rPr>
            </w:pPr>
            <w:r w:rsidRPr="00021D1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eastAsia="de-DE"/>
              </w:rPr>
              <w:t xml:space="preserve">Braumüller </w:t>
            </w:r>
          </w:p>
        </w:tc>
      </w:tr>
      <w:tr w:rsidR="00290956" w:rsidRPr="00021D14" w14:paraId="697C31CC" w14:textId="77777777" w:rsidTr="007C6EE2">
        <w:tc>
          <w:tcPr>
            <w:tcW w:w="10061" w:type="dxa"/>
          </w:tcPr>
          <w:p w14:paraId="062E61CD" w14:textId="77777777" w:rsidR="00724B40" w:rsidRPr="00021D14" w:rsidRDefault="00724B40" w:rsidP="00724B4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 w:cstheme="minorHAnsi"/>
                <w:lang w:eastAsia="de-DE"/>
              </w:rPr>
            </w:pPr>
            <w:r w:rsidRPr="00021D14">
              <w:rPr>
                <w:rFonts w:asciiTheme="minorHAnsi" w:eastAsiaTheme="minorEastAsia" w:hAnsiTheme="minorHAnsi" w:cstheme="minorHAnsi"/>
                <w:lang w:eastAsia="de-DE"/>
              </w:rPr>
              <w:t>Busbahnhof Regnitzarena</w:t>
            </w:r>
            <w:r w:rsidRPr="00021D14">
              <w:rPr>
                <w:rFonts w:asciiTheme="minorHAnsi" w:hAnsiTheme="minorHAnsi" w:cstheme="minorHAnsi"/>
                <w:lang w:eastAsia="de-DE"/>
              </w:rPr>
              <w:t xml:space="preserve"> </w:t>
            </w:r>
          </w:p>
          <w:p w14:paraId="3C6AAD25" w14:textId="77777777" w:rsidR="00290956" w:rsidRPr="00021D14" w:rsidRDefault="00290956" w:rsidP="00724B4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 w:cstheme="minorHAnsi"/>
                <w:lang w:eastAsia="de-DE"/>
              </w:rPr>
            </w:pPr>
            <w:r w:rsidRPr="00021D14">
              <w:rPr>
                <w:rFonts w:asciiTheme="minorHAnsi" w:hAnsiTheme="minorHAnsi" w:cstheme="minorHAnsi"/>
                <w:lang w:eastAsia="de-DE"/>
              </w:rPr>
              <w:t xml:space="preserve">Hirschaid Ost Josefstraße </w:t>
            </w:r>
          </w:p>
          <w:p w14:paraId="63813CB5" w14:textId="77777777" w:rsidR="00290956" w:rsidRPr="00021D14" w:rsidRDefault="00290956" w:rsidP="00724B4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 w:cstheme="minorHAnsi"/>
                <w:lang w:eastAsia="de-DE"/>
              </w:rPr>
            </w:pPr>
            <w:r w:rsidRPr="00021D14">
              <w:rPr>
                <w:rFonts w:asciiTheme="minorHAnsi" w:hAnsiTheme="minorHAnsi" w:cstheme="minorHAnsi"/>
                <w:lang w:eastAsia="de-DE"/>
              </w:rPr>
              <w:t xml:space="preserve">Hirschaid Elmbergstraße </w:t>
            </w:r>
          </w:p>
          <w:p w14:paraId="7002C48B" w14:textId="77777777" w:rsidR="00290956" w:rsidRPr="00021D14" w:rsidRDefault="00290956" w:rsidP="00724B4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 w:cstheme="minorHAnsi"/>
                <w:lang w:eastAsia="de-DE"/>
              </w:rPr>
            </w:pPr>
            <w:r w:rsidRPr="00021D14">
              <w:rPr>
                <w:rFonts w:asciiTheme="minorHAnsi" w:hAnsiTheme="minorHAnsi" w:cstheme="minorHAnsi"/>
                <w:lang w:eastAsia="de-DE"/>
              </w:rPr>
              <w:t xml:space="preserve">Reitstall </w:t>
            </w:r>
          </w:p>
          <w:p w14:paraId="353AEBB4" w14:textId="77777777" w:rsidR="00290956" w:rsidRPr="00021D14" w:rsidRDefault="00290956" w:rsidP="00724B4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 w:cstheme="minorHAnsi"/>
                <w:lang w:eastAsia="de-DE"/>
              </w:rPr>
            </w:pPr>
            <w:r w:rsidRPr="00021D14">
              <w:rPr>
                <w:rFonts w:asciiTheme="minorHAnsi" w:hAnsiTheme="minorHAnsi" w:cstheme="minorHAnsi"/>
                <w:lang w:eastAsia="de-DE"/>
              </w:rPr>
              <w:t>Friesen oben</w:t>
            </w:r>
          </w:p>
          <w:p w14:paraId="30711EC0" w14:textId="77777777" w:rsidR="00290956" w:rsidRPr="00021D14" w:rsidRDefault="00290956" w:rsidP="00724B4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 w:cstheme="minorHAnsi"/>
                <w:lang w:eastAsia="de-DE"/>
              </w:rPr>
            </w:pPr>
            <w:r w:rsidRPr="00021D14">
              <w:rPr>
                <w:rFonts w:asciiTheme="minorHAnsi" w:hAnsiTheme="minorHAnsi" w:cstheme="minorHAnsi"/>
                <w:lang w:eastAsia="de-DE"/>
              </w:rPr>
              <w:t xml:space="preserve">Friesen unten </w:t>
            </w:r>
          </w:p>
          <w:p w14:paraId="7EB574BA" w14:textId="77777777" w:rsidR="00290956" w:rsidRPr="00021D14" w:rsidRDefault="00290956" w:rsidP="00724B4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 w:cstheme="minorHAnsi"/>
                <w:lang w:eastAsia="de-DE"/>
              </w:rPr>
            </w:pPr>
            <w:r w:rsidRPr="00021D14">
              <w:rPr>
                <w:rFonts w:asciiTheme="minorHAnsi" w:hAnsiTheme="minorHAnsi" w:cstheme="minorHAnsi"/>
                <w:lang w:eastAsia="de-DE"/>
              </w:rPr>
              <w:t xml:space="preserve">Seigendorf oben  </w:t>
            </w:r>
          </w:p>
          <w:p w14:paraId="124C00A1" w14:textId="77777777" w:rsidR="00290956" w:rsidRDefault="00290956" w:rsidP="00724B40">
            <w:pPr>
              <w:pStyle w:val="Listenabsatz"/>
              <w:numPr>
                <w:ilvl w:val="0"/>
                <w:numId w:val="16"/>
              </w:numPr>
              <w:rPr>
                <w:rFonts w:asciiTheme="minorHAnsi" w:hAnsiTheme="minorHAnsi" w:cstheme="minorHAnsi"/>
                <w:lang w:eastAsia="de-DE"/>
              </w:rPr>
            </w:pPr>
            <w:r w:rsidRPr="00021D14">
              <w:rPr>
                <w:rFonts w:asciiTheme="minorHAnsi" w:hAnsiTheme="minorHAnsi" w:cstheme="minorHAnsi"/>
                <w:lang w:eastAsia="de-DE"/>
              </w:rPr>
              <w:t>Seigendorf unten</w:t>
            </w:r>
          </w:p>
          <w:p w14:paraId="08C0DA1D" w14:textId="77777777" w:rsidR="00990FEE" w:rsidRPr="00021D14" w:rsidRDefault="00990FEE" w:rsidP="00990FEE">
            <w:pPr>
              <w:pStyle w:val="Listenabsatz"/>
              <w:rPr>
                <w:rFonts w:asciiTheme="minorHAnsi" w:hAnsiTheme="minorHAnsi" w:cstheme="minorHAnsi"/>
                <w:lang w:eastAsia="de-DE"/>
              </w:rPr>
            </w:pPr>
          </w:p>
        </w:tc>
      </w:tr>
    </w:tbl>
    <w:p w14:paraId="5C8F3FD7" w14:textId="77777777" w:rsidR="00290956" w:rsidRPr="00021D14" w:rsidRDefault="00290956" w:rsidP="00704235">
      <w:pPr>
        <w:rPr>
          <w:rFonts w:asciiTheme="minorHAnsi" w:hAnsiTheme="minorHAnsi" w:cstheme="minorHAnsi"/>
          <w:b/>
          <w:sz w:val="20"/>
          <w:szCs w:val="20"/>
          <w:u w:val="single"/>
          <w:lang w:eastAsia="de-DE"/>
        </w:rPr>
      </w:pPr>
    </w:p>
    <w:p w14:paraId="7E91080C" w14:textId="77777777" w:rsidR="008075CC" w:rsidRPr="00021D14" w:rsidRDefault="008075CC" w:rsidP="00F267BA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de-DE"/>
        </w:rPr>
      </w:pPr>
    </w:p>
    <w:p w14:paraId="1CEEB89C" w14:textId="77777777" w:rsidR="008075CC" w:rsidRPr="00021D14" w:rsidRDefault="008075CC" w:rsidP="00F267BA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de-DE"/>
        </w:rPr>
      </w:pPr>
    </w:p>
    <w:p w14:paraId="0D2D0314" w14:textId="77777777" w:rsidR="008075CC" w:rsidRPr="00021D14" w:rsidRDefault="008075CC" w:rsidP="00F267BA">
      <w:pPr>
        <w:jc w:val="center"/>
        <w:rPr>
          <w:rFonts w:asciiTheme="minorHAnsi" w:hAnsiTheme="minorHAnsi" w:cstheme="minorHAnsi"/>
          <w:b/>
          <w:sz w:val="28"/>
          <w:szCs w:val="28"/>
          <w:u w:val="single"/>
          <w:lang w:eastAsia="de-DE"/>
        </w:rPr>
      </w:pPr>
    </w:p>
    <w:p w14:paraId="12DBD7E8" w14:textId="77777777" w:rsidR="00704235" w:rsidRPr="00021D14" w:rsidRDefault="008075CC" w:rsidP="00545B8A">
      <w:pPr>
        <w:spacing w:after="200" w:line="276" w:lineRule="auto"/>
        <w:rPr>
          <w:rFonts w:asciiTheme="minorHAnsi" w:hAnsiTheme="minorHAnsi" w:cstheme="minorHAnsi"/>
          <w:b/>
          <w:sz w:val="28"/>
          <w:szCs w:val="28"/>
          <w:u w:val="single"/>
          <w:lang w:eastAsia="de-DE"/>
        </w:rPr>
      </w:pPr>
      <w:r w:rsidRPr="00021D14">
        <w:rPr>
          <w:rFonts w:asciiTheme="minorHAnsi" w:hAnsiTheme="minorHAnsi" w:cstheme="minorHAnsi"/>
          <w:b/>
          <w:sz w:val="28"/>
          <w:szCs w:val="28"/>
          <w:u w:val="single"/>
          <w:lang w:eastAsia="de-DE"/>
        </w:rPr>
        <w:br w:type="page"/>
      </w:r>
      <w:r w:rsidR="00545B8A">
        <w:rPr>
          <w:rFonts w:asciiTheme="minorHAnsi" w:hAnsiTheme="minorHAnsi" w:cstheme="minorHAnsi"/>
          <w:b/>
          <w:sz w:val="28"/>
          <w:szCs w:val="28"/>
          <w:u w:val="single"/>
          <w:lang w:eastAsia="de-DE"/>
        </w:rPr>
        <w:lastRenderedPageBreak/>
        <w:t>U</w:t>
      </w:r>
      <w:r w:rsidR="00F5023A" w:rsidRPr="00021D14">
        <w:rPr>
          <w:rFonts w:asciiTheme="minorHAnsi" w:hAnsiTheme="minorHAnsi" w:cstheme="minorHAnsi"/>
          <w:b/>
          <w:sz w:val="28"/>
          <w:szCs w:val="28"/>
          <w:u w:val="single"/>
          <w:lang w:eastAsia="de-DE"/>
        </w:rPr>
        <w:t>nterrichtsende 13.0</w:t>
      </w:r>
      <w:r w:rsidR="00704235" w:rsidRPr="00021D14">
        <w:rPr>
          <w:rFonts w:asciiTheme="minorHAnsi" w:hAnsiTheme="minorHAnsi" w:cstheme="minorHAnsi"/>
          <w:b/>
          <w:sz w:val="28"/>
          <w:szCs w:val="28"/>
          <w:u w:val="single"/>
          <w:lang w:eastAsia="de-DE"/>
        </w:rPr>
        <w:t>0 Uhr</w:t>
      </w:r>
      <w:r w:rsidR="00021D14" w:rsidRPr="00021D14">
        <w:rPr>
          <w:rFonts w:asciiTheme="minorHAnsi" w:hAnsiTheme="minorHAnsi" w:cstheme="minorHAnsi"/>
          <w:b/>
          <w:sz w:val="28"/>
          <w:szCs w:val="28"/>
          <w:u w:val="single"/>
          <w:lang w:eastAsia="de-DE"/>
        </w:rPr>
        <w:t xml:space="preserve"> und 14.00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2"/>
        <w:gridCol w:w="2926"/>
        <w:gridCol w:w="3693"/>
      </w:tblGrid>
      <w:tr w:rsidR="00290956" w:rsidRPr="00021D14" w14:paraId="0D156664" w14:textId="77777777" w:rsidTr="00FC3771">
        <w:tc>
          <w:tcPr>
            <w:tcW w:w="10137" w:type="dxa"/>
            <w:gridSpan w:val="3"/>
          </w:tcPr>
          <w:p w14:paraId="16F69741" w14:textId="77777777" w:rsidR="00704235" w:rsidRPr="00021D14" w:rsidRDefault="00704235" w:rsidP="008A112A">
            <w:pPr>
              <w:ind w:left="36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021D1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Kramer</w:t>
            </w:r>
            <w:r w:rsidR="00695B3E" w:rsidRPr="00021D1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</w:t>
            </w:r>
            <w:r w:rsidR="00695B3E" w:rsidRPr="00021D14">
              <w:rPr>
                <w:rFonts w:asciiTheme="minorHAnsi" w:hAnsiTheme="minorHAnsi" w:cstheme="minorHAnsi"/>
                <w:b/>
                <w:color w:val="FF0000"/>
              </w:rPr>
              <w:t>(täglich</w:t>
            </w:r>
            <w:r w:rsidR="00F5023A" w:rsidRPr="00021D14">
              <w:rPr>
                <w:rFonts w:asciiTheme="minorHAnsi" w:hAnsiTheme="minorHAnsi" w:cstheme="minorHAnsi"/>
                <w:b/>
                <w:color w:val="FF0000"/>
              </w:rPr>
              <w:t xml:space="preserve"> 13.10 Uhr</w:t>
            </w:r>
            <w:r w:rsidR="00695B3E" w:rsidRPr="00021D14">
              <w:rPr>
                <w:rFonts w:asciiTheme="minorHAnsi" w:hAnsiTheme="minorHAnsi" w:cstheme="minorHAnsi"/>
                <w:b/>
                <w:color w:val="FF0000"/>
              </w:rPr>
              <w:t>)</w:t>
            </w:r>
          </w:p>
        </w:tc>
      </w:tr>
      <w:tr w:rsidR="00704235" w:rsidRPr="00021D14" w14:paraId="200368A2" w14:textId="77777777" w:rsidTr="00152ED1">
        <w:tc>
          <w:tcPr>
            <w:tcW w:w="3369" w:type="dxa"/>
          </w:tcPr>
          <w:p w14:paraId="0905D2A3" w14:textId="77777777" w:rsidR="00704235" w:rsidRPr="00021D14" w:rsidRDefault="00704235" w:rsidP="0070423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</w:pPr>
            <w:r w:rsidRPr="00021D14"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  <w:t>Linie 1 (vorderste Haltestelle am Busbahnhof)</w:t>
            </w:r>
          </w:p>
          <w:p w14:paraId="3F6E758E" w14:textId="77777777" w:rsidR="00152ED1" w:rsidRPr="00021D14" w:rsidRDefault="00ED03A0" w:rsidP="00ED03A0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</w:pPr>
            <w:r w:rsidRPr="00021D14">
              <w:rPr>
                <w:rFonts w:asciiTheme="minorHAnsi" w:eastAsiaTheme="minorEastAsia" w:hAnsiTheme="minorHAnsi" w:cstheme="minorHAnsi"/>
                <w:lang w:eastAsia="de-DE"/>
              </w:rPr>
              <w:t>Busbahnhof Regnitzarena</w:t>
            </w:r>
          </w:p>
          <w:p w14:paraId="0BA0A739" w14:textId="77777777" w:rsidR="00704235" w:rsidRPr="00021D14" w:rsidRDefault="00704235" w:rsidP="00FE3C96">
            <w:pPr>
              <w:pStyle w:val="Listenabsatz"/>
              <w:numPr>
                <w:ilvl w:val="0"/>
                <w:numId w:val="12"/>
              </w:numPr>
              <w:rPr>
                <w:rFonts w:asciiTheme="minorHAnsi" w:hAnsiTheme="minorHAnsi" w:cstheme="minorHAnsi"/>
                <w:lang w:eastAsia="de-DE"/>
              </w:rPr>
            </w:pPr>
            <w:r w:rsidRPr="00021D14">
              <w:rPr>
                <w:rFonts w:asciiTheme="minorHAnsi" w:hAnsiTheme="minorHAnsi" w:cstheme="minorHAnsi"/>
                <w:lang w:eastAsia="de-DE"/>
              </w:rPr>
              <w:t>Seußling</w:t>
            </w:r>
          </w:p>
          <w:p w14:paraId="2D3BF8FE" w14:textId="77777777" w:rsidR="00704235" w:rsidRPr="00021D14" w:rsidRDefault="00704235" w:rsidP="00FE3C96">
            <w:pPr>
              <w:pStyle w:val="Listenabsatz"/>
              <w:numPr>
                <w:ilvl w:val="0"/>
                <w:numId w:val="12"/>
              </w:numPr>
              <w:rPr>
                <w:rFonts w:asciiTheme="minorHAnsi" w:hAnsiTheme="minorHAnsi" w:cstheme="minorHAnsi"/>
                <w:lang w:eastAsia="de-DE"/>
              </w:rPr>
            </w:pPr>
            <w:r w:rsidRPr="00021D14">
              <w:rPr>
                <w:rFonts w:asciiTheme="minorHAnsi" w:hAnsiTheme="minorHAnsi" w:cstheme="minorHAnsi"/>
                <w:lang w:eastAsia="de-DE"/>
              </w:rPr>
              <w:t>Altendorf Kirche</w:t>
            </w:r>
          </w:p>
          <w:p w14:paraId="70CC0675" w14:textId="77777777" w:rsidR="00704235" w:rsidRPr="00021D14" w:rsidRDefault="00704235" w:rsidP="00FE3C96">
            <w:pPr>
              <w:pStyle w:val="Listenabsatz"/>
              <w:numPr>
                <w:ilvl w:val="0"/>
                <w:numId w:val="12"/>
              </w:numPr>
              <w:rPr>
                <w:rFonts w:asciiTheme="minorHAnsi" w:hAnsiTheme="minorHAnsi" w:cstheme="minorHAnsi"/>
                <w:lang w:eastAsia="de-DE"/>
              </w:rPr>
            </w:pPr>
            <w:r w:rsidRPr="00021D14">
              <w:rPr>
                <w:rFonts w:asciiTheme="minorHAnsi" w:hAnsiTheme="minorHAnsi" w:cstheme="minorHAnsi"/>
                <w:lang w:eastAsia="de-DE"/>
              </w:rPr>
              <w:t>Altendorf nach Schranke</w:t>
            </w:r>
          </w:p>
          <w:p w14:paraId="5E209CB4" w14:textId="77777777" w:rsidR="00704235" w:rsidRPr="00021D14" w:rsidRDefault="00704235" w:rsidP="00FE3C96">
            <w:pPr>
              <w:pStyle w:val="Listenabsatz"/>
              <w:numPr>
                <w:ilvl w:val="0"/>
                <w:numId w:val="12"/>
              </w:numPr>
              <w:rPr>
                <w:rFonts w:asciiTheme="minorHAnsi" w:hAnsiTheme="minorHAnsi" w:cstheme="minorHAnsi"/>
                <w:lang w:eastAsia="de-DE"/>
              </w:rPr>
            </w:pPr>
            <w:r w:rsidRPr="00021D14">
              <w:rPr>
                <w:rFonts w:asciiTheme="minorHAnsi" w:hAnsiTheme="minorHAnsi" w:cstheme="minorHAnsi"/>
                <w:lang w:eastAsia="de-DE"/>
              </w:rPr>
              <w:t>Ketschendorf</w:t>
            </w:r>
          </w:p>
          <w:p w14:paraId="24289C4E" w14:textId="77777777" w:rsidR="00704235" w:rsidRPr="00021D14" w:rsidRDefault="00704235" w:rsidP="00FE3C96">
            <w:pPr>
              <w:pStyle w:val="Listenabsatz"/>
              <w:numPr>
                <w:ilvl w:val="0"/>
                <w:numId w:val="12"/>
              </w:numPr>
              <w:rPr>
                <w:rFonts w:asciiTheme="minorHAnsi" w:hAnsiTheme="minorHAnsi" w:cstheme="minorHAnsi"/>
                <w:lang w:eastAsia="de-DE"/>
              </w:rPr>
            </w:pPr>
            <w:r w:rsidRPr="00021D14">
              <w:rPr>
                <w:rFonts w:asciiTheme="minorHAnsi" w:hAnsiTheme="minorHAnsi" w:cstheme="minorHAnsi"/>
                <w:lang w:eastAsia="de-DE"/>
              </w:rPr>
              <w:t>Dreuschendorf</w:t>
            </w:r>
          </w:p>
          <w:p w14:paraId="450119ED" w14:textId="77777777" w:rsidR="00704235" w:rsidRPr="00021D14" w:rsidRDefault="00704235" w:rsidP="00FE3C96">
            <w:pPr>
              <w:rPr>
                <w:rFonts w:asciiTheme="minorHAnsi" w:hAnsiTheme="minorHAnsi" w:cstheme="minorHAnsi"/>
                <w:lang w:eastAsia="de-DE"/>
              </w:rPr>
            </w:pPr>
          </w:p>
          <w:p w14:paraId="564C7EC6" w14:textId="77777777" w:rsidR="00704235" w:rsidRPr="00021D14" w:rsidRDefault="00704235" w:rsidP="00152ED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</w:pPr>
          </w:p>
        </w:tc>
        <w:tc>
          <w:tcPr>
            <w:tcW w:w="2976" w:type="dxa"/>
          </w:tcPr>
          <w:p w14:paraId="4FA85E6D" w14:textId="77777777" w:rsidR="00704235" w:rsidRPr="00021D14" w:rsidRDefault="00704235" w:rsidP="0070423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</w:pPr>
            <w:r w:rsidRPr="00021D14"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  <w:t>Linie 2 (vorletzte Haltestelle am Busbahnhof)</w:t>
            </w:r>
          </w:p>
          <w:p w14:paraId="093B560A" w14:textId="77777777" w:rsidR="00152ED1" w:rsidRPr="00021D14" w:rsidRDefault="00ED03A0" w:rsidP="00ED03A0">
            <w:pPr>
              <w:pStyle w:val="Listenabsatz"/>
              <w:numPr>
                <w:ilvl w:val="0"/>
                <w:numId w:val="19"/>
              </w:numPr>
              <w:rPr>
                <w:rFonts w:asciiTheme="minorHAnsi" w:hAnsiTheme="minorHAnsi" w:cstheme="minorHAnsi"/>
                <w:b/>
                <w:lang w:eastAsia="de-DE"/>
              </w:rPr>
            </w:pPr>
            <w:r w:rsidRPr="00021D14">
              <w:rPr>
                <w:rFonts w:asciiTheme="minorHAnsi" w:eastAsiaTheme="minorEastAsia" w:hAnsiTheme="minorHAnsi" w:cstheme="minorHAnsi"/>
                <w:lang w:eastAsia="de-DE"/>
              </w:rPr>
              <w:t>Busbahnhof Regnitzarena</w:t>
            </w:r>
          </w:p>
          <w:p w14:paraId="44607A53" w14:textId="77777777" w:rsidR="00704235" w:rsidRPr="00021D14" w:rsidRDefault="00704235" w:rsidP="00FE3C96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de-DE"/>
              </w:rPr>
            </w:pPr>
            <w:r w:rsidRPr="00021D14">
              <w:rPr>
                <w:rFonts w:asciiTheme="minorHAnsi" w:hAnsiTheme="minorHAnsi" w:cstheme="minorHAnsi"/>
                <w:lang w:eastAsia="de-DE"/>
              </w:rPr>
              <w:t>Buttenheim Gemeinde</w:t>
            </w:r>
          </w:p>
          <w:p w14:paraId="4441A0F0" w14:textId="77777777" w:rsidR="00704235" w:rsidRPr="00021D14" w:rsidRDefault="00704235" w:rsidP="00FE3C96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de-DE"/>
              </w:rPr>
            </w:pPr>
            <w:r w:rsidRPr="00021D14">
              <w:rPr>
                <w:rFonts w:asciiTheme="minorHAnsi" w:hAnsiTheme="minorHAnsi" w:cstheme="minorHAnsi"/>
                <w:lang w:eastAsia="de-DE"/>
              </w:rPr>
              <w:t>Gunzendorf</w:t>
            </w:r>
          </w:p>
          <w:p w14:paraId="24C7E869" w14:textId="77777777" w:rsidR="00704235" w:rsidRPr="00021D14" w:rsidRDefault="00704235" w:rsidP="00FE3C96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de-DE"/>
              </w:rPr>
            </w:pPr>
            <w:r w:rsidRPr="00021D14">
              <w:rPr>
                <w:rFonts w:asciiTheme="minorHAnsi" w:hAnsiTheme="minorHAnsi" w:cstheme="minorHAnsi"/>
                <w:lang w:eastAsia="de-DE"/>
              </w:rPr>
              <w:t>Stackendorf</w:t>
            </w:r>
          </w:p>
          <w:p w14:paraId="242BDA17" w14:textId="77777777" w:rsidR="00704235" w:rsidRPr="00021D14" w:rsidRDefault="00704235" w:rsidP="00FE3C96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de-DE"/>
              </w:rPr>
            </w:pPr>
            <w:r w:rsidRPr="00021D14">
              <w:rPr>
                <w:rFonts w:asciiTheme="minorHAnsi" w:hAnsiTheme="minorHAnsi" w:cstheme="minorHAnsi"/>
                <w:lang w:eastAsia="de-DE"/>
              </w:rPr>
              <w:t>Frankendorf</w:t>
            </w:r>
          </w:p>
          <w:p w14:paraId="415A64F2" w14:textId="77777777" w:rsidR="00704235" w:rsidRPr="00021D14" w:rsidRDefault="00704235" w:rsidP="00FE3C96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de-DE"/>
              </w:rPr>
            </w:pPr>
            <w:r w:rsidRPr="00021D14">
              <w:rPr>
                <w:rFonts w:asciiTheme="minorHAnsi" w:hAnsiTheme="minorHAnsi" w:cstheme="minorHAnsi"/>
                <w:lang w:eastAsia="de-DE"/>
              </w:rPr>
              <w:t>Tiefenhöchstadt</w:t>
            </w:r>
          </w:p>
          <w:p w14:paraId="43DF616B" w14:textId="77777777" w:rsidR="00704235" w:rsidRPr="00021D14" w:rsidRDefault="00704235" w:rsidP="00FE3C96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theme="minorHAnsi"/>
                <w:lang w:eastAsia="de-DE"/>
              </w:rPr>
            </w:pPr>
            <w:r w:rsidRPr="00021D14">
              <w:rPr>
                <w:rFonts w:asciiTheme="minorHAnsi" w:hAnsiTheme="minorHAnsi" w:cstheme="minorHAnsi"/>
                <w:lang w:eastAsia="de-DE"/>
              </w:rPr>
              <w:t>Kälberberg</w:t>
            </w:r>
          </w:p>
          <w:p w14:paraId="6BA926FA" w14:textId="77777777" w:rsidR="00704235" w:rsidRPr="00021D14" w:rsidRDefault="00704235" w:rsidP="00FE3C96">
            <w:pPr>
              <w:pStyle w:val="Listenabsatz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021D14">
              <w:rPr>
                <w:rFonts w:asciiTheme="minorHAnsi" w:hAnsiTheme="minorHAnsi" w:cstheme="minorHAnsi"/>
                <w:lang w:eastAsia="de-DE"/>
              </w:rPr>
              <w:t>Hochstall</w:t>
            </w:r>
          </w:p>
        </w:tc>
        <w:tc>
          <w:tcPr>
            <w:tcW w:w="3792" w:type="dxa"/>
          </w:tcPr>
          <w:p w14:paraId="53492E3E" w14:textId="77777777" w:rsidR="00704235" w:rsidRPr="00021D14" w:rsidRDefault="00704235" w:rsidP="0070423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</w:pPr>
            <w:r w:rsidRPr="00021D14"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  <w:t>Linie 3 (vorderste Haltestelle – kommt von Schule Sassanfahrt)</w:t>
            </w:r>
          </w:p>
          <w:p w14:paraId="397FF03E" w14:textId="77777777" w:rsidR="00152ED1" w:rsidRPr="00021D14" w:rsidRDefault="00ED03A0" w:rsidP="00ED03A0">
            <w:pPr>
              <w:pStyle w:val="Listenabsatz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eastAsia="de-DE"/>
              </w:rPr>
            </w:pPr>
            <w:r w:rsidRPr="00021D14">
              <w:rPr>
                <w:rFonts w:asciiTheme="minorHAnsi" w:eastAsiaTheme="minorEastAsia" w:hAnsiTheme="minorHAnsi" w:cstheme="minorHAnsi"/>
                <w:lang w:eastAsia="de-DE"/>
              </w:rPr>
              <w:t>Busbahnhof Regnitzarena</w:t>
            </w:r>
          </w:p>
          <w:p w14:paraId="7C304DB1" w14:textId="77777777" w:rsidR="00704235" w:rsidRPr="00021D14" w:rsidRDefault="00704235" w:rsidP="00FE3C96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 w:cstheme="minorHAnsi"/>
                <w:lang w:eastAsia="de-DE"/>
              </w:rPr>
            </w:pPr>
            <w:r w:rsidRPr="00021D14">
              <w:rPr>
                <w:rFonts w:asciiTheme="minorHAnsi" w:hAnsiTheme="minorHAnsi" w:cstheme="minorHAnsi"/>
                <w:lang w:eastAsia="de-DE"/>
              </w:rPr>
              <w:t>Köttmannsdorf</w:t>
            </w:r>
          </w:p>
          <w:p w14:paraId="642170F7" w14:textId="77777777" w:rsidR="00704235" w:rsidRPr="00021D14" w:rsidRDefault="00704235" w:rsidP="00FE3C96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 w:cstheme="minorHAnsi"/>
                <w:lang w:eastAsia="de-DE"/>
              </w:rPr>
            </w:pPr>
            <w:r w:rsidRPr="00021D14">
              <w:rPr>
                <w:rFonts w:asciiTheme="minorHAnsi" w:hAnsiTheme="minorHAnsi" w:cstheme="minorHAnsi"/>
                <w:lang w:eastAsia="de-DE"/>
              </w:rPr>
              <w:t>Erlach</w:t>
            </w:r>
          </w:p>
          <w:p w14:paraId="4429873E" w14:textId="77777777" w:rsidR="00704235" w:rsidRPr="00021D14" w:rsidRDefault="00704235" w:rsidP="00FE3C96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 w:cstheme="minorHAnsi"/>
                <w:lang w:eastAsia="de-DE"/>
              </w:rPr>
            </w:pPr>
            <w:r w:rsidRPr="00021D14">
              <w:rPr>
                <w:rFonts w:asciiTheme="minorHAnsi" w:hAnsiTheme="minorHAnsi" w:cstheme="minorHAnsi"/>
                <w:lang w:eastAsia="de-DE"/>
              </w:rPr>
              <w:t>Röbersdorf Friedhof</w:t>
            </w:r>
          </w:p>
          <w:p w14:paraId="083623AD" w14:textId="77777777" w:rsidR="00704235" w:rsidRPr="00021D14" w:rsidRDefault="00704235" w:rsidP="00704235">
            <w:pPr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</w:pPr>
          </w:p>
        </w:tc>
      </w:tr>
    </w:tbl>
    <w:p w14:paraId="3DD1DEF3" w14:textId="77777777" w:rsidR="00704235" w:rsidRPr="00021D14" w:rsidRDefault="00704235" w:rsidP="00243A79">
      <w:pPr>
        <w:jc w:val="center"/>
        <w:rPr>
          <w:rFonts w:asciiTheme="minorHAnsi" w:hAnsiTheme="minorHAnsi" w:cstheme="minorHAnsi"/>
          <w:b/>
          <w:sz w:val="20"/>
          <w:szCs w:val="20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5097"/>
      </w:tblGrid>
      <w:tr w:rsidR="00152ED1" w:rsidRPr="00021D14" w14:paraId="69BC270F" w14:textId="77777777" w:rsidTr="008A112A">
        <w:tc>
          <w:tcPr>
            <w:tcW w:w="10137" w:type="dxa"/>
            <w:gridSpan w:val="2"/>
          </w:tcPr>
          <w:p w14:paraId="3762F0C9" w14:textId="77777777" w:rsidR="00152ED1" w:rsidRPr="00021D14" w:rsidRDefault="00152ED1" w:rsidP="008A112A">
            <w:pPr>
              <w:ind w:left="360"/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 w:rsidRPr="00021D1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Braumüller</w:t>
            </w:r>
            <w:r w:rsidR="00695B3E" w:rsidRPr="00021D1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</w:t>
            </w:r>
            <w:r w:rsidR="00695B3E" w:rsidRPr="00021D14">
              <w:rPr>
                <w:rFonts w:asciiTheme="minorHAnsi" w:hAnsiTheme="minorHAnsi" w:cstheme="minorHAnsi"/>
                <w:b/>
                <w:color w:val="FF0000"/>
              </w:rPr>
              <w:t>(täglich</w:t>
            </w:r>
            <w:r w:rsidR="00F5023A" w:rsidRPr="00021D14">
              <w:rPr>
                <w:rFonts w:asciiTheme="minorHAnsi" w:hAnsiTheme="minorHAnsi" w:cstheme="minorHAnsi"/>
                <w:b/>
                <w:color w:val="FF0000"/>
              </w:rPr>
              <w:t xml:space="preserve"> 13.10 Uhr</w:t>
            </w:r>
            <w:r w:rsidR="00695B3E" w:rsidRPr="00021D14">
              <w:rPr>
                <w:rFonts w:asciiTheme="minorHAnsi" w:hAnsiTheme="minorHAnsi" w:cstheme="minorHAnsi"/>
                <w:b/>
                <w:color w:val="FF0000"/>
              </w:rPr>
              <w:t>)</w:t>
            </w:r>
          </w:p>
        </w:tc>
      </w:tr>
      <w:tr w:rsidR="00152ED1" w:rsidRPr="00021D14" w14:paraId="677CBF9E" w14:textId="77777777" w:rsidTr="00152ED1">
        <w:tc>
          <w:tcPr>
            <w:tcW w:w="4928" w:type="dxa"/>
          </w:tcPr>
          <w:p w14:paraId="723354B2" w14:textId="77777777" w:rsidR="00152ED1" w:rsidRPr="00021D14" w:rsidRDefault="00152ED1" w:rsidP="00152ED1">
            <w:pPr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</w:pPr>
            <w:r w:rsidRPr="00021D14"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  <w:t>Linie 1</w:t>
            </w:r>
          </w:p>
          <w:p w14:paraId="3645203C" w14:textId="77777777" w:rsidR="008C1160" w:rsidRPr="00021D14" w:rsidRDefault="008C1160" w:rsidP="00724B40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de-DE"/>
              </w:rPr>
            </w:pPr>
            <w:r w:rsidRPr="00021D14">
              <w:rPr>
                <w:rFonts w:asciiTheme="minorHAnsi" w:eastAsiaTheme="minorEastAsia" w:hAnsiTheme="minorHAnsi" w:cstheme="minorHAnsi"/>
                <w:lang w:eastAsia="de-DE"/>
              </w:rPr>
              <w:t>Busbahnhof Regnitzarena</w:t>
            </w:r>
            <w:r w:rsidRPr="00021D14">
              <w:rPr>
                <w:rFonts w:asciiTheme="minorHAnsi" w:hAnsiTheme="minorHAnsi" w:cstheme="minorHAnsi"/>
              </w:rPr>
              <w:t xml:space="preserve"> </w:t>
            </w:r>
          </w:p>
          <w:p w14:paraId="14F2631C" w14:textId="77777777" w:rsidR="00724B40" w:rsidRPr="00021D14" w:rsidRDefault="00724B40" w:rsidP="00724B40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de-DE"/>
              </w:rPr>
            </w:pPr>
            <w:r w:rsidRPr="00021D14">
              <w:rPr>
                <w:rFonts w:asciiTheme="minorHAnsi" w:hAnsiTheme="minorHAnsi" w:cstheme="minorHAnsi"/>
              </w:rPr>
              <w:t>Hirschaid-Ost Josefstraße</w:t>
            </w:r>
          </w:p>
          <w:p w14:paraId="31D0DD53" w14:textId="77777777" w:rsidR="008619E6" w:rsidRPr="00021D14" w:rsidRDefault="00724B40" w:rsidP="00724B40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Hirschaid-Ost Elmbergstraße</w:t>
            </w:r>
          </w:p>
          <w:p w14:paraId="34C77CD0" w14:textId="77777777" w:rsidR="00152ED1" w:rsidRPr="00021D14" w:rsidRDefault="00152ED1" w:rsidP="00724B40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</w:pPr>
            <w:r w:rsidRPr="00021D14">
              <w:rPr>
                <w:rFonts w:asciiTheme="minorHAnsi" w:hAnsiTheme="minorHAnsi" w:cstheme="minorHAnsi"/>
                <w:lang w:eastAsia="de-DE"/>
              </w:rPr>
              <w:t>Seigendorf unten</w:t>
            </w:r>
          </w:p>
          <w:p w14:paraId="640C1239" w14:textId="77777777" w:rsidR="00152ED1" w:rsidRPr="00021D14" w:rsidRDefault="00152ED1" w:rsidP="00724B40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</w:pPr>
            <w:r w:rsidRPr="00021D14">
              <w:rPr>
                <w:rFonts w:asciiTheme="minorHAnsi" w:hAnsiTheme="minorHAnsi" w:cstheme="minorHAnsi"/>
                <w:lang w:eastAsia="de-DE"/>
              </w:rPr>
              <w:t>Seigendorf oben</w:t>
            </w:r>
          </w:p>
          <w:p w14:paraId="3E240CAB" w14:textId="77777777" w:rsidR="00152ED1" w:rsidRPr="00021D14" w:rsidRDefault="00152ED1" w:rsidP="00724B40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</w:pPr>
            <w:r w:rsidRPr="00021D14">
              <w:rPr>
                <w:rFonts w:asciiTheme="minorHAnsi" w:hAnsiTheme="minorHAnsi" w:cstheme="minorHAnsi"/>
                <w:lang w:eastAsia="de-DE"/>
              </w:rPr>
              <w:t>Friesen unten</w:t>
            </w:r>
          </w:p>
          <w:p w14:paraId="0806CE8C" w14:textId="77777777" w:rsidR="00152ED1" w:rsidRPr="00021D14" w:rsidRDefault="00152ED1" w:rsidP="00724B40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</w:pPr>
            <w:r w:rsidRPr="00021D14">
              <w:rPr>
                <w:rFonts w:asciiTheme="minorHAnsi" w:hAnsiTheme="minorHAnsi" w:cstheme="minorHAnsi"/>
                <w:lang w:eastAsia="de-DE"/>
              </w:rPr>
              <w:t>Friesen oben</w:t>
            </w:r>
          </w:p>
          <w:p w14:paraId="082E7CD9" w14:textId="77777777" w:rsidR="00152ED1" w:rsidRPr="00021D14" w:rsidRDefault="00152ED1" w:rsidP="00724B40">
            <w:pPr>
              <w:pStyle w:val="Listenabsatz"/>
              <w:numPr>
                <w:ilvl w:val="0"/>
                <w:numId w:val="10"/>
              </w:numPr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</w:pPr>
            <w:r w:rsidRPr="00021D14">
              <w:rPr>
                <w:rFonts w:asciiTheme="minorHAnsi" w:hAnsiTheme="minorHAnsi" w:cstheme="minorHAnsi"/>
                <w:lang w:eastAsia="de-DE"/>
              </w:rPr>
              <w:t>Reitstall</w:t>
            </w:r>
          </w:p>
        </w:tc>
        <w:tc>
          <w:tcPr>
            <w:tcW w:w="5209" w:type="dxa"/>
          </w:tcPr>
          <w:p w14:paraId="7A7835D8" w14:textId="77777777" w:rsidR="00941F37" w:rsidRPr="00021D14" w:rsidRDefault="00152ED1" w:rsidP="00941F37">
            <w:p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  <w:t>Linie 2</w:t>
            </w:r>
            <w:r w:rsidR="00941F37" w:rsidRPr="00021D14">
              <w:rPr>
                <w:rFonts w:asciiTheme="minorHAnsi" w:hAnsiTheme="minorHAnsi" w:cstheme="minorHAnsi"/>
              </w:rPr>
              <w:t xml:space="preserve"> </w:t>
            </w:r>
          </w:p>
          <w:p w14:paraId="70B69554" w14:textId="77777777" w:rsidR="008C1160" w:rsidRPr="00021D14" w:rsidRDefault="008C1160" w:rsidP="00FE3C96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</w:pPr>
            <w:r w:rsidRPr="00021D14">
              <w:rPr>
                <w:rFonts w:asciiTheme="minorHAnsi" w:eastAsiaTheme="minorEastAsia" w:hAnsiTheme="minorHAnsi" w:cstheme="minorHAnsi"/>
                <w:lang w:eastAsia="de-DE"/>
              </w:rPr>
              <w:t>Busbahnhof Regnitzarena</w:t>
            </w:r>
            <w:r w:rsidRPr="00021D14">
              <w:rPr>
                <w:rFonts w:asciiTheme="minorHAnsi" w:hAnsiTheme="minorHAnsi" w:cstheme="minorHAnsi"/>
              </w:rPr>
              <w:t xml:space="preserve"> </w:t>
            </w:r>
          </w:p>
          <w:p w14:paraId="278BAD14" w14:textId="77777777" w:rsidR="00941F37" w:rsidRPr="00021D14" w:rsidRDefault="00941F37" w:rsidP="00CE3BD5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</w:pPr>
            <w:r w:rsidRPr="00021D14">
              <w:rPr>
                <w:rFonts w:asciiTheme="minorHAnsi" w:hAnsiTheme="minorHAnsi" w:cstheme="minorHAnsi"/>
              </w:rPr>
              <w:t>Rothensand</w:t>
            </w:r>
            <w:r w:rsidRPr="00021D14">
              <w:rPr>
                <w:rFonts w:asciiTheme="minorHAnsi" w:hAnsiTheme="minorHAnsi" w:cstheme="minorHAnsi"/>
              </w:rPr>
              <w:tab/>
            </w:r>
          </w:p>
          <w:p w14:paraId="347BB1F5" w14:textId="77777777" w:rsidR="00941F37" w:rsidRPr="00021D14" w:rsidRDefault="00941F37" w:rsidP="00FE3C96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Großbuchfeld</w:t>
            </w:r>
          </w:p>
          <w:p w14:paraId="0866C7BE" w14:textId="77777777" w:rsidR="00941F37" w:rsidRPr="00021D14" w:rsidRDefault="00941F37" w:rsidP="00FE3C96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Kleinbuchfeld</w:t>
            </w:r>
          </w:p>
          <w:p w14:paraId="6A097F4A" w14:textId="77777777" w:rsidR="00941F37" w:rsidRPr="00021D14" w:rsidRDefault="00941F37" w:rsidP="00FE3C96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Schnaid</w:t>
            </w:r>
          </w:p>
          <w:p w14:paraId="09652DBA" w14:textId="77777777" w:rsidR="00941F37" w:rsidRPr="00021D14" w:rsidRDefault="00941F37" w:rsidP="00FE3C96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Sti</w:t>
            </w:r>
            <w:r w:rsidR="00A20401">
              <w:rPr>
                <w:rFonts w:asciiTheme="minorHAnsi" w:hAnsiTheme="minorHAnsi" w:cstheme="minorHAnsi"/>
              </w:rPr>
              <w:t>e</w:t>
            </w:r>
            <w:r w:rsidRPr="00021D14">
              <w:rPr>
                <w:rFonts w:asciiTheme="minorHAnsi" w:hAnsiTheme="minorHAnsi" w:cstheme="minorHAnsi"/>
              </w:rPr>
              <w:t>barlimbach</w:t>
            </w:r>
          </w:p>
          <w:p w14:paraId="0997E502" w14:textId="77777777" w:rsidR="00941F37" w:rsidRPr="00021D14" w:rsidRDefault="00941F37" w:rsidP="00FE3C96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Haid</w:t>
            </w:r>
          </w:p>
          <w:p w14:paraId="23392631" w14:textId="77777777" w:rsidR="00941F37" w:rsidRPr="00021D14" w:rsidRDefault="00941F37" w:rsidP="00FE3C96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Willersdorf</w:t>
            </w:r>
          </w:p>
          <w:p w14:paraId="627ADC92" w14:textId="77777777" w:rsidR="00941F37" w:rsidRPr="00021D14" w:rsidRDefault="00121BAA" w:rsidP="00FE3C96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llerndorf</w:t>
            </w:r>
          </w:p>
          <w:p w14:paraId="1E6CC4C7" w14:textId="77777777" w:rsidR="00941F37" w:rsidRPr="00021D14" w:rsidRDefault="00121BAA" w:rsidP="00FE3C96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llerndorf</w:t>
            </w:r>
          </w:p>
          <w:p w14:paraId="4DC5C3CF" w14:textId="77777777" w:rsidR="00941F37" w:rsidRPr="00021D14" w:rsidRDefault="00121BAA" w:rsidP="00FE3C96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ilsdorf</w:t>
            </w:r>
          </w:p>
          <w:p w14:paraId="36F5BAE9" w14:textId="77777777" w:rsidR="00941F37" w:rsidRPr="00021D14" w:rsidRDefault="00941F37" w:rsidP="00FE3C96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Schlammersdorf   </w:t>
            </w:r>
          </w:p>
          <w:p w14:paraId="0C1046E7" w14:textId="77777777" w:rsidR="00152ED1" w:rsidRPr="00021D14" w:rsidRDefault="00941F37" w:rsidP="00FE3C96">
            <w:pPr>
              <w:pStyle w:val="Listenabsatz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Pauzfeld</w:t>
            </w:r>
            <w:r w:rsidRPr="00021D14">
              <w:rPr>
                <w:rFonts w:asciiTheme="minorHAnsi" w:hAnsiTheme="minorHAnsi" w:cstheme="minorHAnsi"/>
              </w:rPr>
              <w:tab/>
            </w:r>
          </w:p>
        </w:tc>
      </w:tr>
    </w:tbl>
    <w:p w14:paraId="37CFF6FA" w14:textId="77777777" w:rsidR="00704235" w:rsidRPr="00021D14" w:rsidRDefault="00704235" w:rsidP="00021D14">
      <w:pPr>
        <w:rPr>
          <w:rFonts w:asciiTheme="minorHAnsi" w:hAnsiTheme="minorHAnsi" w:cstheme="minorHAnsi"/>
          <w:b/>
          <w:sz w:val="18"/>
          <w:szCs w:val="18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F570E" w:rsidRPr="00021D14" w14:paraId="5747D12E" w14:textId="77777777" w:rsidTr="00843E80">
        <w:tc>
          <w:tcPr>
            <w:tcW w:w="10061" w:type="dxa"/>
          </w:tcPr>
          <w:p w14:paraId="4042A1D9" w14:textId="2A445B32" w:rsidR="002F570E" w:rsidRPr="00021D14" w:rsidRDefault="00447FCF" w:rsidP="00724B4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eastAsia="de-DE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BusClassic</w:t>
            </w:r>
          </w:p>
        </w:tc>
      </w:tr>
      <w:tr w:rsidR="002F570E" w:rsidRPr="00021D14" w14:paraId="186FCAA3" w14:textId="77777777" w:rsidTr="00843E80">
        <w:tc>
          <w:tcPr>
            <w:tcW w:w="10061" w:type="dxa"/>
          </w:tcPr>
          <w:p w14:paraId="7930B942" w14:textId="77777777" w:rsidR="002F570E" w:rsidRPr="00021D14" w:rsidRDefault="008619E6" w:rsidP="00FE3C96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de-DE"/>
              </w:rPr>
            </w:pPr>
            <w:r w:rsidRPr="00021D14"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de-DE"/>
              </w:rPr>
              <w:t>ca. 13.15 Uhr Realschule Hirschaid</w:t>
            </w:r>
          </w:p>
          <w:p w14:paraId="5D401A3A" w14:textId="77777777" w:rsidR="008619E6" w:rsidRPr="00021D14" w:rsidRDefault="008619E6" w:rsidP="00FE3C96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 xml:space="preserve">Amlingstadt </w:t>
            </w:r>
            <w:r w:rsidRPr="00021D14">
              <w:rPr>
                <w:rFonts w:asciiTheme="minorHAnsi" w:hAnsiTheme="minorHAnsi" w:cstheme="minorHAnsi"/>
              </w:rPr>
              <w:tab/>
            </w:r>
            <w:r w:rsidRPr="00021D14">
              <w:rPr>
                <w:rFonts w:asciiTheme="minorHAnsi" w:hAnsiTheme="minorHAnsi" w:cstheme="minorHAnsi"/>
              </w:rPr>
              <w:tab/>
            </w:r>
          </w:p>
          <w:p w14:paraId="7F3B09A5" w14:textId="77777777" w:rsidR="008619E6" w:rsidRPr="00021D14" w:rsidRDefault="008619E6" w:rsidP="00FE3C96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Wernsdorf</w:t>
            </w:r>
          </w:p>
          <w:p w14:paraId="16EDF255" w14:textId="77777777" w:rsidR="008619E6" w:rsidRPr="00021D14" w:rsidRDefault="008619E6" w:rsidP="00FE3C96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 xml:space="preserve">Roßdorf </w:t>
            </w:r>
          </w:p>
          <w:p w14:paraId="4176763A" w14:textId="77777777" w:rsidR="008619E6" w:rsidRPr="00021D14" w:rsidRDefault="008619E6" w:rsidP="00FE3C96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Geisfeld</w:t>
            </w:r>
          </w:p>
          <w:p w14:paraId="78A2769E" w14:textId="77777777" w:rsidR="008619E6" w:rsidRPr="00021D14" w:rsidRDefault="008619E6" w:rsidP="00FE3C96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Leesten</w:t>
            </w:r>
          </w:p>
          <w:p w14:paraId="0BAD8CA7" w14:textId="77777777" w:rsidR="008619E6" w:rsidRPr="00021D14" w:rsidRDefault="008619E6" w:rsidP="00FE3C96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Mistendorf</w:t>
            </w:r>
          </w:p>
          <w:p w14:paraId="1BF9A2E2" w14:textId="77777777" w:rsidR="008619E6" w:rsidRPr="00021D14" w:rsidRDefault="008619E6" w:rsidP="00FE3C96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Zeegendorf</w:t>
            </w:r>
          </w:p>
          <w:p w14:paraId="52EA8521" w14:textId="77777777" w:rsidR="008619E6" w:rsidRPr="00021D14" w:rsidRDefault="008619E6" w:rsidP="00FE3C96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Teuchatz</w:t>
            </w:r>
          </w:p>
          <w:p w14:paraId="0A021257" w14:textId="77777777" w:rsidR="008619E6" w:rsidRPr="00021D14" w:rsidRDefault="008619E6" w:rsidP="00FE3C96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</w:rPr>
              <w:t>Tiefenpölz</w:t>
            </w:r>
          </w:p>
          <w:p w14:paraId="0C8654CC" w14:textId="77777777" w:rsidR="008619E6" w:rsidRPr="00021D14" w:rsidRDefault="008619E6" w:rsidP="00FE3C96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  <w:lang w:eastAsia="de-DE"/>
              </w:rPr>
            </w:pPr>
            <w:r w:rsidRPr="00021D14">
              <w:rPr>
                <w:rFonts w:asciiTheme="minorHAnsi" w:hAnsiTheme="minorHAnsi" w:cstheme="minorHAnsi"/>
              </w:rPr>
              <w:t>Herzogenreuth</w:t>
            </w:r>
          </w:p>
        </w:tc>
      </w:tr>
    </w:tbl>
    <w:p w14:paraId="13BD8F5B" w14:textId="77777777" w:rsidR="00704235" w:rsidRPr="00021D14" w:rsidRDefault="00704235" w:rsidP="00704235">
      <w:pPr>
        <w:rPr>
          <w:rFonts w:asciiTheme="minorHAnsi" w:hAnsiTheme="minorHAnsi" w:cstheme="minorHAnsi"/>
          <w:b/>
          <w:sz w:val="20"/>
          <w:szCs w:val="20"/>
          <w:u w:val="single"/>
          <w:lang w:eastAsia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21D14" w:rsidRPr="00021D14" w14:paraId="02A7BE5F" w14:textId="77777777" w:rsidTr="00305809">
        <w:tc>
          <w:tcPr>
            <w:tcW w:w="10061" w:type="dxa"/>
          </w:tcPr>
          <w:p w14:paraId="6A315C1D" w14:textId="77777777" w:rsidR="00021D14" w:rsidRPr="00021D14" w:rsidRDefault="00136DE4" w:rsidP="0030580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lang w:eastAsia="de-DE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Braumüller 14.10</w:t>
            </w:r>
            <w:r w:rsidR="00021D14" w:rsidRPr="00021D1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Uhr OGS Grundschule </w:t>
            </w:r>
            <w:r w:rsidR="00E920A9">
              <w:rPr>
                <w:rFonts w:asciiTheme="minorHAnsi" w:hAnsiTheme="minorHAnsi" w:cstheme="minorHAnsi"/>
                <w:b/>
                <w:color w:val="FF0000"/>
              </w:rPr>
              <w:t>(Mo-Fr</w:t>
            </w:r>
            <w:r w:rsidR="00021D14" w:rsidRPr="00021D14">
              <w:rPr>
                <w:rFonts w:asciiTheme="minorHAnsi" w:hAnsiTheme="minorHAnsi" w:cstheme="minorHAnsi"/>
                <w:b/>
                <w:color w:val="FF0000"/>
              </w:rPr>
              <w:t>)</w:t>
            </w:r>
          </w:p>
        </w:tc>
      </w:tr>
      <w:tr w:rsidR="00021D14" w:rsidRPr="00021D14" w14:paraId="747229A7" w14:textId="77777777" w:rsidTr="00305809">
        <w:tc>
          <w:tcPr>
            <w:tcW w:w="10061" w:type="dxa"/>
          </w:tcPr>
          <w:p w14:paraId="783F0352" w14:textId="77777777" w:rsidR="00021D14" w:rsidRPr="00021D14" w:rsidRDefault="00021D14" w:rsidP="00021D14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de-DE"/>
              </w:rPr>
            </w:pPr>
            <w:r w:rsidRPr="00021D14">
              <w:rPr>
                <w:rFonts w:asciiTheme="minorHAnsi" w:eastAsiaTheme="minorEastAsia" w:hAnsiTheme="minorHAnsi" w:cstheme="minorHAnsi"/>
                <w:sz w:val="20"/>
                <w:szCs w:val="20"/>
                <w:lang w:eastAsia="de-DE"/>
              </w:rPr>
              <w:t>Busbahnhof Regnitzarena</w:t>
            </w: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246F6591" w14:textId="77777777" w:rsidR="00021D14" w:rsidRPr="00021D14" w:rsidRDefault="00021D14" w:rsidP="00021D14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0"/>
                <w:szCs w:val="20"/>
                <w:u w:val="single"/>
                <w:lang w:eastAsia="de-DE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Hirschaid-Ost Josefstraße</w:t>
            </w:r>
          </w:p>
          <w:p w14:paraId="60983122" w14:textId="77777777" w:rsidR="00021D14" w:rsidRPr="00021D14" w:rsidRDefault="00021D14" w:rsidP="00021D14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Hirschaid-Ost Elmbergstraße</w:t>
            </w:r>
          </w:p>
          <w:p w14:paraId="49A1CDCD" w14:textId="77777777" w:rsidR="00021D14" w:rsidRPr="00021D14" w:rsidRDefault="00021D14" w:rsidP="00021D14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Seigendorf unten</w:t>
            </w:r>
          </w:p>
          <w:p w14:paraId="5F611341" w14:textId="77777777" w:rsidR="00021D14" w:rsidRPr="00021D14" w:rsidRDefault="00021D14" w:rsidP="00021D14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Seigendorf oben</w:t>
            </w:r>
          </w:p>
          <w:p w14:paraId="2A2C8007" w14:textId="77777777" w:rsidR="00021D14" w:rsidRPr="00021D14" w:rsidRDefault="00021D14" w:rsidP="00021D14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Friesen unten</w:t>
            </w:r>
          </w:p>
          <w:p w14:paraId="0838571A" w14:textId="77777777" w:rsidR="00021D14" w:rsidRPr="00021D14" w:rsidRDefault="00021D14" w:rsidP="00021D14">
            <w:pPr>
              <w:pStyle w:val="Listenabsatz"/>
              <w:numPr>
                <w:ilvl w:val="0"/>
                <w:numId w:val="9"/>
              </w:numPr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Friesen oben</w:t>
            </w:r>
          </w:p>
        </w:tc>
      </w:tr>
    </w:tbl>
    <w:p w14:paraId="5AB4E81F" w14:textId="77777777" w:rsidR="004C7E79" w:rsidRPr="00021D14" w:rsidRDefault="008075CC" w:rsidP="00021D14">
      <w:pPr>
        <w:spacing w:after="200"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21D14">
        <w:rPr>
          <w:rFonts w:asciiTheme="minorHAnsi" w:hAnsiTheme="minorHAnsi" w:cstheme="minorHAnsi"/>
          <w:b/>
          <w:sz w:val="32"/>
          <w:szCs w:val="32"/>
        </w:rPr>
        <w:br w:type="page"/>
      </w:r>
      <w:r w:rsidR="008C1160" w:rsidRPr="00021D14">
        <w:rPr>
          <w:rFonts w:asciiTheme="minorHAnsi" w:hAnsiTheme="minorHAnsi" w:cstheme="minorHAnsi"/>
          <w:b/>
          <w:sz w:val="32"/>
          <w:szCs w:val="32"/>
        </w:rPr>
        <w:lastRenderedPageBreak/>
        <w:t xml:space="preserve"> </w:t>
      </w:r>
      <w:r w:rsidR="00021D14" w:rsidRPr="00021D14">
        <w:rPr>
          <w:rFonts w:asciiTheme="minorHAnsi" w:hAnsiTheme="minorHAnsi" w:cstheme="minorHAnsi"/>
          <w:b/>
          <w:sz w:val="28"/>
          <w:szCs w:val="28"/>
          <w:u w:val="single"/>
          <w:lang w:eastAsia="de-DE"/>
        </w:rPr>
        <w:t>Unterrichtsende 15.30 Uh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A2FF1" w:rsidRPr="00021D14" w14:paraId="6CA8934C" w14:textId="77777777" w:rsidTr="00704235">
        <w:tc>
          <w:tcPr>
            <w:tcW w:w="10061" w:type="dxa"/>
          </w:tcPr>
          <w:p w14:paraId="6939E239" w14:textId="77777777" w:rsidR="00704235" w:rsidRPr="00021D14" w:rsidRDefault="00704235" w:rsidP="00704235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eastAsia="de-DE"/>
              </w:rPr>
            </w:pPr>
            <w:r w:rsidRPr="00021D1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Kramer</w:t>
            </w:r>
            <w:r w:rsidR="00695B3E" w:rsidRPr="00021D1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</w:t>
            </w:r>
            <w:r w:rsidR="00021D14" w:rsidRPr="00021D1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15.40 Uhr </w:t>
            </w:r>
            <w:r w:rsidR="00695B3E" w:rsidRPr="00021D14">
              <w:rPr>
                <w:rFonts w:asciiTheme="minorHAnsi" w:hAnsiTheme="minorHAnsi" w:cstheme="minorHAnsi"/>
                <w:b/>
                <w:color w:val="FF0000"/>
              </w:rPr>
              <w:t>(Mo-Do)</w:t>
            </w:r>
          </w:p>
        </w:tc>
      </w:tr>
      <w:tr w:rsidR="00704235" w:rsidRPr="00021D14" w14:paraId="5E6E67E9" w14:textId="77777777" w:rsidTr="00704235">
        <w:tc>
          <w:tcPr>
            <w:tcW w:w="10061" w:type="dxa"/>
          </w:tcPr>
          <w:p w14:paraId="1A27CEB6" w14:textId="77777777" w:rsidR="00021D14" w:rsidRPr="00021D14" w:rsidRDefault="00021D14" w:rsidP="00021D14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eastAsiaTheme="minorEastAsia" w:hAnsiTheme="minorHAnsi" w:cstheme="minorHAnsi"/>
                <w:sz w:val="20"/>
                <w:szCs w:val="20"/>
                <w:lang w:eastAsia="de-DE"/>
              </w:rPr>
              <w:t>Busbahnhof Regnitzarena</w:t>
            </w:r>
          </w:p>
          <w:p w14:paraId="0431D897" w14:textId="77777777" w:rsidR="00704235" w:rsidRPr="00021D14" w:rsidRDefault="00704235" w:rsidP="00021D1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Köttmannsdorf</w:t>
            </w:r>
          </w:p>
          <w:p w14:paraId="074EBC60" w14:textId="77777777" w:rsidR="00704235" w:rsidRPr="00021D14" w:rsidRDefault="00704235" w:rsidP="00021D1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Erlach</w:t>
            </w:r>
          </w:p>
          <w:p w14:paraId="729D6618" w14:textId="77777777" w:rsidR="00704235" w:rsidRPr="00021D14" w:rsidRDefault="00704235" w:rsidP="00021D1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Röbersdorf</w:t>
            </w:r>
          </w:p>
          <w:p w14:paraId="1B62A1E7" w14:textId="77777777" w:rsidR="00704235" w:rsidRPr="00021D14" w:rsidRDefault="00704235" w:rsidP="00021D1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Seußling</w:t>
            </w:r>
          </w:p>
          <w:p w14:paraId="31E9E612" w14:textId="77777777" w:rsidR="00704235" w:rsidRPr="00021D14" w:rsidRDefault="00704235" w:rsidP="00021D1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 xml:space="preserve">Altendorf </w:t>
            </w:r>
          </w:p>
          <w:p w14:paraId="752C217E" w14:textId="77777777" w:rsidR="00704235" w:rsidRPr="00021D14" w:rsidRDefault="00704235" w:rsidP="00021D1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Hirschaid Ost</w:t>
            </w:r>
          </w:p>
          <w:p w14:paraId="390DE0A0" w14:textId="77777777" w:rsidR="00704235" w:rsidRPr="00021D14" w:rsidRDefault="00704235" w:rsidP="00021D1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Friesen</w:t>
            </w:r>
          </w:p>
          <w:p w14:paraId="646F2BB8" w14:textId="77777777" w:rsidR="00704235" w:rsidRPr="00021D14" w:rsidRDefault="00704235" w:rsidP="00021D1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Seigendorf</w:t>
            </w:r>
          </w:p>
          <w:p w14:paraId="17ED2AA2" w14:textId="77777777" w:rsidR="00704235" w:rsidRPr="00021D14" w:rsidRDefault="00704235" w:rsidP="00021D1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Buttenheim</w:t>
            </w:r>
          </w:p>
          <w:p w14:paraId="008934D7" w14:textId="77777777" w:rsidR="00704235" w:rsidRPr="00021D14" w:rsidRDefault="00704235" w:rsidP="00021D1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Ketschendorf</w:t>
            </w:r>
          </w:p>
          <w:p w14:paraId="2ABCC11F" w14:textId="77777777" w:rsidR="00704235" w:rsidRPr="00021D14" w:rsidRDefault="00704235" w:rsidP="00021D1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Dreuschendorf</w:t>
            </w:r>
          </w:p>
          <w:p w14:paraId="264991C4" w14:textId="77777777" w:rsidR="00704235" w:rsidRPr="00021D14" w:rsidRDefault="00704235" w:rsidP="00021D1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Gunzendorf</w:t>
            </w:r>
          </w:p>
          <w:p w14:paraId="6F69C077" w14:textId="77777777" w:rsidR="00704235" w:rsidRPr="00021D14" w:rsidRDefault="00704235" w:rsidP="00021D1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Stackendorf</w:t>
            </w:r>
          </w:p>
          <w:p w14:paraId="47097686" w14:textId="77777777" w:rsidR="00704235" w:rsidRPr="00021D14" w:rsidRDefault="00704235" w:rsidP="00021D1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Frankendorf</w:t>
            </w:r>
          </w:p>
          <w:p w14:paraId="5114DA74" w14:textId="77777777" w:rsidR="00704235" w:rsidRPr="00021D14" w:rsidRDefault="00704235" w:rsidP="00021D1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Tiefenhöchstadt</w:t>
            </w:r>
          </w:p>
          <w:p w14:paraId="280D83EF" w14:textId="77777777" w:rsidR="00704235" w:rsidRPr="00021D14" w:rsidRDefault="00704235" w:rsidP="00021D1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Kälberberg</w:t>
            </w:r>
          </w:p>
          <w:p w14:paraId="298B41F7" w14:textId="77777777" w:rsidR="00704235" w:rsidRPr="00021D14" w:rsidRDefault="00704235" w:rsidP="00021D14">
            <w:pPr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Hochstall</w:t>
            </w:r>
          </w:p>
        </w:tc>
      </w:tr>
    </w:tbl>
    <w:p w14:paraId="4C9544EA" w14:textId="77777777" w:rsidR="004C7E79" w:rsidRPr="00021D14" w:rsidRDefault="004C7E79" w:rsidP="008C1160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A2FF1" w:rsidRPr="00021D14" w14:paraId="2733ADF7" w14:textId="77777777" w:rsidTr="008A112A">
        <w:tc>
          <w:tcPr>
            <w:tcW w:w="10061" w:type="dxa"/>
          </w:tcPr>
          <w:p w14:paraId="158194BC" w14:textId="77777777" w:rsidR="002A2FF1" w:rsidRPr="00021D14" w:rsidRDefault="002A2FF1" w:rsidP="008A112A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  <w:u w:val="single"/>
                <w:lang w:eastAsia="de-DE"/>
              </w:rPr>
            </w:pPr>
            <w:r w:rsidRPr="00021D1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Braumüller</w:t>
            </w:r>
            <w:r w:rsidR="00021D14" w:rsidRPr="00021D1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15.45 Uhr</w:t>
            </w:r>
            <w:r w:rsidR="00695B3E" w:rsidRPr="00021D14"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 xml:space="preserve"> </w:t>
            </w:r>
            <w:r w:rsidR="00695B3E" w:rsidRPr="00021D14">
              <w:rPr>
                <w:rFonts w:asciiTheme="minorHAnsi" w:hAnsiTheme="minorHAnsi" w:cstheme="minorHAnsi"/>
                <w:b/>
                <w:color w:val="FF0000"/>
              </w:rPr>
              <w:t>(Mo-Do)</w:t>
            </w:r>
          </w:p>
        </w:tc>
      </w:tr>
      <w:tr w:rsidR="002A2FF1" w:rsidRPr="00021D14" w14:paraId="066194A7" w14:textId="77777777" w:rsidTr="008A112A">
        <w:tc>
          <w:tcPr>
            <w:tcW w:w="10061" w:type="dxa"/>
          </w:tcPr>
          <w:p w14:paraId="04A5A304" w14:textId="77777777" w:rsidR="00DE238D" w:rsidRPr="00021D14" w:rsidRDefault="00DE238D" w:rsidP="008C1160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eastAsiaTheme="minorEastAsia" w:hAnsiTheme="minorHAnsi" w:cstheme="minorHAnsi"/>
                <w:sz w:val="20"/>
                <w:szCs w:val="20"/>
                <w:lang w:eastAsia="de-DE"/>
              </w:rPr>
              <w:t>Busbahnhof Regnitzarena</w:t>
            </w:r>
          </w:p>
          <w:p w14:paraId="616B9277" w14:textId="77777777" w:rsidR="002A2FF1" w:rsidRPr="00021D14" w:rsidRDefault="002A2FF1" w:rsidP="008C1160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>Realschule</w:t>
            </w:r>
            <w:r w:rsidR="00695B3E" w:rsidRPr="00021D14">
              <w:rPr>
                <w:rFonts w:asciiTheme="minorHAnsi" w:hAnsiTheme="minorHAnsi" w:cstheme="minorHAnsi"/>
                <w:sz w:val="20"/>
                <w:szCs w:val="20"/>
                <w:lang w:eastAsia="de-DE"/>
              </w:rPr>
              <w:t xml:space="preserve"> </w:t>
            </w:r>
          </w:p>
          <w:p w14:paraId="76DEBA0A" w14:textId="77777777" w:rsidR="00941F37" w:rsidRPr="00021D14" w:rsidRDefault="00941F37" w:rsidP="00CE3BD5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 w:cstheme="minorHAnsi"/>
                <w:b/>
                <w:sz w:val="20"/>
                <w:szCs w:val="20"/>
                <w:lang w:eastAsia="de-DE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Rothensand</w:t>
            </w: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59941787" w14:textId="77777777" w:rsidR="00941F37" w:rsidRPr="00021D14" w:rsidRDefault="00941F37" w:rsidP="00A340F7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Großbuchfeld</w:t>
            </w:r>
          </w:p>
          <w:p w14:paraId="215786AA" w14:textId="77777777" w:rsidR="00941F37" w:rsidRPr="00021D14" w:rsidRDefault="00941F37" w:rsidP="00A340F7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Kleinbuchfeld</w:t>
            </w:r>
          </w:p>
          <w:p w14:paraId="35D5DB76" w14:textId="77777777" w:rsidR="00941F37" w:rsidRPr="00021D14" w:rsidRDefault="00941F37" w:rsidP="00A340F7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Schnaid</w:t>
            </w:r>
          </w:p>
          <w:p w14:paraId="6850FE14" w14:textId="77777777" w:rsidR="00941F37" w:rsidRPr="00021D14" w:rsidRDefault="00941F37" w:rsidP="00A340F7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Sti</w:t>
            </w:r>
            <w:r w:rsidR="00A20401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barlimbach</w:t>
            </w:r>
          </w:p>
          <w:p w14:paraId="063038A9" w14:textId="77777777" w:rsidR="00941F37" w:rsidRPr="00021D14" w:rsidRDefault="00941F37" w:rsidP="00A340F7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Haid </w:t>
            </w:r>
          </w:p>
          <w:p w14:paraId="02FA5462" w14:textId="77777777" w:rsidR="00941F37" w:rsidRPr="00021D14" w:rsidRDefault="00941F37" w:rsidP="00A340F7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Willersdorf</w:t>
            </w:r>
          </w:p>
          <w:p w14:paraId="5883F4CA" w14:textId="77777777" w:rsidR="00941F37" w:rsidRPr="00021D14" w:rsidRDefault="00941F37" w:rsidP="00A340F7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Hallerndorf</w:t>
            </w:r>
          </w:p>
          <w:p w14:paraId="5952C446" w14:textId="77777777" w:rsidR="00941F37" w:rsidRPr="00021D14" w:rsidRDefault="00941F37" w:rsidP="00A340F7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Hallerndorf</w:t>
            </w:r>
          </w:p>
          <w:p w14:paraId="57408892" w14:textId="77777777" w:rsidR="00941F37" w:rsidRPr="00021D14" w:rsidRDefault="00941F37" w:rsidP="00A340F7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Trailsdorf</w:t>
            </w:r>
          </w:p>
          <w:p w14:paraId="61C42C64" w14:textId="77777777" w:rsidR="00941F37" w:rsidRPr="00021D14" w:rsidRDefault="00941F37" w:rsidP="00A340F7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Schlammersdorf</w:t>
            </w:r>
          </w:p>
          <w:p w14:paraId="3DE7F2FC" w14:textId="77777777" w:rsidR="00941F37" w:rsidRPr="00021D14" w:rsidRDefault="00941F37" w:rsidP="00A340F7">
            <w:pPr>
              <w:pStyle w:val="Listenabsatz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Pauzfeld</w:t>
            </w: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</w:tc>
      </w:tr>
    </w:tbl>
    <w:p w14:paraId="68907BBE" w14:textId="77777777" w:rsidR="004C7E79" w:rsidRPr="00021D14" w:rsidRDefault="00FE3C96" w:rsidP="008C1160">
      <w:pPr>
        <w:jc w:val="center"/>
        <w:rPr>
          <w:rFonts w:asciiTheme="minorHAnsi" w:hAnsiTheme="minorHAnsi" w:cstheme="minorHAnsi"/>
          <w:b/>
          <w:color w:val="FF0000"/>
          <w:u w:val="single"/>
        </w:rPr>
      </w:pPr>
      <w:r w:rsidRPr="00021D14">
        <w:rPr>
          <w:rFonts w:asciiTheme="minorHAnsi" w:hAnsiTheme="minorHAnsi" w:cstheme="minorHAnsi"/>
          <w:b/>
          <w:sz w:val="28"/>
          <w:szCs w:val="28"/>
        </w:rPr>
        <w:t>16.10</w:t>
      </w:r>
      <w:r w:rsidR="002F570E" w:rsidRPr="00021D14">
        <w:rPr>
          <w:rFonts w:asciiTheme="minorHAnsi" w:hAnsiTheme="minorHAnsi" w:cstheme="minorHAnsi"/>
          <w:b/>
          <w:sz w:val="28"/>
          <w:szCs w:val="28"/>
        </w:rPr>
        <w:t xml:space="preserve"> Uhr </w:t>
      </w:r>
      <w:r w:rsidR="002F570E" w:rsidRPr="00021D14">
        <w:rPr>
          <w:rFonts w:asciiTheme="minorHAnsi" w:hAnsiTheme="minorHAnsi" w:cstheme="minorHAnsi"/>
          <w:b/>
          <w:color w:val="FF0000"/>
          <w:u w:val="single"/>
        </w:rPr>
        <w:t>ab Realschu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1"/>
      </w:tblGrid>
      <w:tr w:rsidR="00FE3C96" w:rsidRPr="00021D14" w14:paraId="2A36AC6D" w14:textId="77777777" w:rsidTr="0017473C">
        <w:tc>
          <w:tcPr>
            <w:tcW w:w="10137" w:type="dxa"/>
          </w:tcPr>
          <w:p w14:paraId="09E82741" w14:textId="1B6B6069" w:rsidR="00FE3C96" w:rsidRPr="00021D14" w:rsidRDefault="00447FCF" w:rsidP="00843E80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8"/>
                <w:szCs w:val="28"/>
              </w:rPr>
              <w:t>BusClassic</w:t>
            </w:r>
          </w:p>
        </w:tc>
      </w:tr>
      <w:tr w:rsidR="00724B40" w:rsidRPr="00021D14" w14:paraId="3D24A016" w14:textId="77777777" w:rsidTr="0017473C">
        <w:tc>
          <w:tcPr>
            <w:tcW w:w="10137" w:type="dxa"/>
          </w:tcPr>
          <w:p w14:paraId="1C114219" w14:textId="7C8FBB26" w:rsidR="00724B40" w:rsidRPr="00021D14" w:rsidRDefault="00724B40" w:rsidP="00724B40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Wernsdorf</w:t>
            </w:r>
            <w:r w:rsidR="0085583F">
              <w:rPr>
                <w:rFonts w:asciiTheme="minorHAnsi" w:hAnsiTheme="minorHAnsi" w:cstheme="minorHAnsi"/>
                <w:sz w:val="20"/>
                <w:szCs w:val="20"/>
              </w:rPr>
              <w:t xml:space="preserve"> (1. Haltestelle, es besteht die Möglichkeit für Schüler aus Amlingsstadt hier schon auszusteigen)</w:t>
            </w:r>
          </w:p>
          <w:p w14:paraId="5D218C40" w14:textId="77777777" w:rsidR="00724B40" w:rsidRPr="00021D14" w:rsidRDefault="00724B40" w:rsidP="00724B40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 xml:space="preserve">Roßdorf </w:t>
            </w:r>
          </w:p>
          <w:p w14:paraId="6B0E64EA" w14:textId="77777777" w:rsidR="00724B40" w:rsidRPr="00021D14" w:rsidRDefault="00724B40" w:rsidP="00724B40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Geisfeld</w:t>
            </w:r>
          </w:p>
          <w:p w14:paraId="224253E7" w14:textId="77777777" w:rsidR="00724B40" w:rsidRPr="00021D14" w:rsidRDefault="00724B40" w:rsidP="00724B40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Leesten</w:t>
            </w:r>
          </w:p>
          <w:p w14:paraId="65999829" w14:textId="77777777" w:rsidR="00724B40" w:rsidRPr="00021D14" w:rsidRDefault="00724B40" w:rsidP="00724B40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Mistendorf</w:t>
            </w:r>
          </w:p>
          <w:p w14:paraId="506F5587" w14:textId="77777777" w:rsidR="00724B40" w:rsidRPr="00021D14" w:rsidRDefault="00724B40" w:rsidP="00724B40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Zeegendorf</w:t>
            </w:r>
          </w:p>
          <w:p w14:paraId="5A3106D1" w14:textId="77777777" w:rsidR="00724B40" w:rsidRPr="00021D14" w:rsidRDefault="00724B40" w:rsidP="00724B40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Teuchatz</w:t>
            </w:r>
          </w:p>
          <w:p w14:paraId="25DF538C" w14:textId="77777777" w:rsidR="00724B40" w:rsidRPr="00021D14" w:rsidRDefault="00724B40" w:rsidP="00724B40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Tiefenpölz</w:t>
            </w:r>
          </w:p>
          <w:p w14:paraId="0394F09D" w14:textId="77777777" w:rsidR="00724B40" w:rsidRPr="00021D14" w:rsidRDefault="00724B40" w:rsidP="00724B40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Herzogenreuth</w:t>
            </w:r>
          </w:p>
          <w:p w14:paraId="03DF66D8" w14:textId="77777777" w:rsidR="00724B40" w:rsidRPr="00021D14" w:rsidRDefault="00724B40" w:rsidP="00ED03A0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Seigendorf</w:t>
            </w:r>
          </w:p>
          <w:p w14:paraId="469BCFCF" w14:textId="77777777" w:rsidR="00ED03A0" w:rsidRPr="0085583F" w:rsidRDefault="00ED03A0" w:rsidP="00ED03A0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>Friesen</w:t>
            </w:r>
          </w:p>
          <w:p w14:paraId="6280005A" w14:textId="77777777" w:rsidR="0085583F" w:rsidRPr="00021D14" w:rsidRDefault="0085583F" w:rsidP="0085583F">
            <w:pPr>
              <w:pStyle w:val="Listenabsatz"/>
              <w:numPr>
                <w:ilvl w:val="0"/>
                <w:numId w:val="6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 xml:space="preserve">Amlingstadt </w:t>
            </w: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021D14">
              <w:rPr>
                <w:rFonts w:asciiTheme="minorHAnsi" w:hAnsiTheme="minorHAnsi" w:cstheme="minorHAnsi"/>
                <w:sz w:val="20"/>
                <w:szCs w:val="20"/>
              </w:rPr>
              <w:tab/>
            </w:r>
          </w:p>
          <w:p w14:paraId="2C791B9A" w14:textId="78FE15EB" w:rsidR="0085583F" w:rsidRPr="00021D14" w:rsidRDefault="0085583F" w:rsidP="0085583F">
            <w:pPr>
              <w:pStyle w:val="Listenabsatz"/>
              <w:rPr>
                <w:rFonts w:asciiTheme="minorHAnsi" w:hAnsiTheme="minorHAnsi" w:cstheme="minorHAnsi"/>
              </w:rPr>
            </w:pPr>
          </w:p>
        </w:tc>
      </w:tr>
    </w:tbl>
    <w:p w14:paraId="411E4E39" w14:textId="77777777" w:rsidR="00704235" w:rsidRPr="008C1160" w:rsidRDefault="00704235" w:rsidP="00704235">
      <w:pPr>
        <w:rPr>
          <w:rFonts w:asciiTheme="minorHAnsi" w:hAnsiTheme="minorHAnsi" w:cstheme="minorHAnsi"/>
          <w:b/>
          <w:sz w:val="2"/>
          <w:szCs w:val="2"/>
        </w:rPr>
      </w:pPr>
    </w:p>
    <w:sectPr w:rsidR="00704235" w:rsidRPr="008C1160" w:rsidSect="001C6660">
      <w:headerReference w:type="default" r:id="rId8"/>
      <w:pgSz w:w="11906" w:h="16838"/>
      <w:pgMar w:top="1134" w:right="851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3440D" w14:textId="77777777" w:rsidR="00394719" w:rsidRDefault="00394719" w:rsidP="00152ED1">
      <w:r>
        <w:separator/>
      </w:r>
    </w:p>
  </w:endnote>
  <w:endnote w:type="continuationSeparator" w:id="0">
    <w:p w14:paraId="41D3ACF8" w14:textId="77777777" w:rsidR="00394719" w:rsidRDefault="00394719" w:rsidP="0015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026F4" w14:textId="77777777" w:rsidR="00394719" w:rsidRDefault="00394719" w:rsidP="00152ED1">
      <w:r>
        <w:separator/>
      </w:r>
    </w:p>
  </w:footnote>
  <w:footnote w:type="continuationSeparator" w:id="0">
    <w:p w14:paraId="7D1D6185" w14:textId="77777777" w:rsidR="00394719" w:rsidRDefault="00394719" w:rsidP="00152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E1BA6" w14:textId="6144927A" w:rsidR="00447FCF" w:rsidRPr="00D318C1" w:rsidRDefault="00447FCF" w:rsidP="00447FCF">
    <w:pPr>
      <w:pStyle w:val="Kopfzeile"/>
      <w:jc w:val="center"/>
      <w:rPr>
        <w:b/>
        <w:bCs/>
        <w:sz w:val="28"/>
        <w:szCs w:val="28"/>
        <w:u w:val="single"/>
      </w:rPr>
    </w:pPr>
    <w:r w:rsidRPr="00D318C1">
      <w:rPr>
        <w:b/>
        <w:bCs/>
        <w:sz w:val="28"/>
        <w:szCs w:val="28"/>
        <w:u w:val="single"/>
      </w:rPr>
      <w:t>Buslinien 202</w:t>
    </w:r>
    <w:r w:rsidR="00F01FE2">
      <w:rPr>
        <w:b/>
        <w:bCs/>
        <w:sz w:val="28"/>
        <w:szCs w:val="28"/>
        <w:u w:val="single"/>
      </w:rPr>
      <w:t>3</w:t>
    </w:r>
    <w:r w:rsidRPr="00D318C1">
      <w:rPr>
        <w:b/>
        <w:bCs/>
        <w:sz w:val="28"/>
        <w:szCs w:val="28"/>
        <w:u w:val="single"/>
      </w:rPr>
      <w:t>/202</w:t>
    </w:r>
    <w:r w:rsidR="00F01FE2">
      <w:rPr>
        <w:b/>
        <w:bCs/>
        <w:sz w:val="28"/>
        <w:szCs w:val="28"/>
        <w:u w:val="single"/>
      </w:rPr>
      <w:t>4</w:t>
    </w:r>
  </w:p>
  <w:p w14:paraId="18149169" w14:textId="77777777" w:rsidR="00152ED1" w:rsidRDefault="00152ED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EDA"/>
    <w:multiLevelType w:val="hybridMultilevel"/>
    <w:tmpl w:val="BA9EB9C4"/>
    <w:lvl w:ilvl="0" w:tplc="52AA96DA">
      <w:start w:val="15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CE558E"/>
    <w:multiLevelType w:val="hybridMultilevel"/>
    <w:tmpl w:val="E968D4BC"/>
    <w:lvl w:ilvl="0" w:tplc="8F5C2962">
      <w:start w:val="12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B04FC"/>
    <w:multiLevelType w:val="hybridMultilevel"/>
    <w:tmpl w:val="AA00346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926A82"/>
    <w:multiLevelType w:val="hybridMultilevel"/>
    <w:tmpl w:val="ADC62A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A6B5F"/>
    <w:multiLevelType w:val="hybridMultilevel"/>
    <w:tmpl w:val="E3329F4E"/>
    <w:lvl w:ilvl="0" w:tplc="8F5C296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81931"/>
    <w:multiLevelType w:val="hybridMultilevel"/>
    <w:tmpl w:val="DEEA5B20"/>
    <w:lvl w:ilvl="0" w:tplc="5944E1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B27EA6"/>
    <w:multiLevelType w:val="hybridMultilevel"/>
    <w:tmpl w:val="F4EE11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2A7155"/>
    <w:multiLevelType w:val="hybridMultilevel"/>
    <w:tmpl w:val="24CAA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72AE8"/>
    <w:multiLevelType w:val="hybridMultilevel"/>
    <w:tmpl w:val="7B66998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FE1C63"/>
    <w:multiLevelType w:val="hybridMultilevel"/>
    <w:tmpl w:val="8E96B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E7BE4"/>
    <w:multiLevelType w:val="hybridMultilevel"/>
    <w:tmpl w:val="596CFC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24541"/>
    <w:multiLevelType w:val="hybridMultilevel"/>
    <w:tmpl w:val="10D6696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774817"/>
    <w:multiLevelType w:val="hybridMultilevel"/>
    <w:tmpl w:val="BF1662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5A1ADB"/>
    <w:multiLevelType w:val="hybridMultilevel"/>
    <w:tmpl w:val="085E53D2"/>
    <w:lvl w:ilvl="0" w:tplc="8F5C296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76532F"/>
    <w:multiLevelType w:val="hybridMultilevel"/>
    <w:tmpl w:val="A6FA3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97C93"/>
    <w:multiLevelType w:val="hybridMultilevel"/>
    <w:tmpl w:val="D1543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5D7E7B"/>
    <w:multiLevelType w:val="hybridMultilevel"/>
    <w:tmpl w:val="F7EE130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DF579F"/>
    <w:multiLevelType w:val="hybridMultilevel"/>
    <w:tmpl w:val="872C33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C9565A"/>
    <w:multiLevelType w:val="hybridMultilevel"/>
    <w:tmpl w:val="068430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572D4"/>
    <w:multiLevelType w:val="hybridMultilevel"/>
    <w:tmpl w:val="F06E2F2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722348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43655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7221070">
    <w:abstractNumId w:val="13"/>
  </w:num>
  <w:num w:numId="4" w16cid:durableId="296566967">
    <w:abstractNumId w:val="0"/>
  </w:num>
  <w:num w:numId="5" w16cid:durableId="1307861473">
    <w:abstractNumId w:val="1"/>
  </w:num>
  <w:num w:numId="6" w16cid:durableId="180245393">
    <w:abstractNumId w:val="14"/>
  </w:num>
  <w:num w:numId="7" w16cid:durableId="605698050">
    <w:abstractNumId w:val="4"/>
  </w:num>
  <w:num w:numId="8" w16cid:durableId="738136345">
    <w:abstractNumId w:val="9"/>
  </w:num>
  <w:num w:numId="9" w16cid:durableId="2032603607">
    <w:abstractNumId w:val="10"/>
  </w:num>
  <w:num w:numId="10" w16cid:durableId="1968048208">
    <w:abstractNumId w:val="15"/>
  </w:num>
  <w:num w:numId="11" w16cid:durableId="1607729856">
    <w:abstractNumId w:val="7"/>
  </w:num>
  <w:num w:numId="12" w16cid:durableId="1673952997">
    <w:abstractNumId w:val="6"/>
  </w:num>
  <w:num w:numId="13" w16cid:durableId="132986837">
    <w:abstractNumId w:val="2"/>
  </w:num>
  <w:num w:numId="14" w16cid:durableId="518008921">
    <w:abstractNumId w:val="16"/>
  </w:num>
  <w:num w:numId="15" w16cid:durableId="1248921374">
    <w:abstractNumId w:val="11"/>
  </w:num>
  <w:num w:numId="16" w16cid:durableId="1818646705">
    <w:abstractNumId w:val="18"/>
  </w:num>
  <w:num w:numId="17" w16cid:durableId="828443050">
    <w:abstractNumId w:val="3"/>
  </w:num>
  <w:num w:numId="18" w16cid:durableId="103038522">
    <w:abstractNumId w:val="19"/>
  </w:num>
  <w:num w:numId="19" w16cid:durableId="258023477">
    <w:abstractNumId w:val="17"/>
  </w:num>
  <w:num w:numId="20" w16cid:durableId="16421558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35"/>
    <w:rsid w:val="00014321"/>
    <w:rsid w:val="00021D14"/>
    <w:rsid w:val="00031339"/>
    <w:rsid w:val="00072B09"/>
    <w:rsid w:val="000D1D3D"/>
    <w:rsid w:val="000D3CFF"/>
    <w:rsid w:val="00121BAA"/>
    <w:rsid w:val="00135166"/>
    <w:rsid w:val="00136DE4"/>
    <w:rsid w:val="00152ED1"/>
    <w:rsid w:val="001C6660"/>
    <w:rsid w:val="001D28C0"/>
    <w:rsid w:val="00222233"/>
    <w:rsid w:val="00243A79"/>
    <w:rsid w:val="00247CFE"/>
    <w:rsid w:val="00255AFB"/>
    <w:rsid w:val="00284880"/>
    <w:rsid w:val="002906B8"/>
    <w:rsid w:val="00290956"/>
    <w:rsid w:val="002A2FF1"/>
    <w:rsid w:val="002F570E"/>
    <w:rsid w:val="00361055"/>
    <w:rsid w:val="00365CD6"/>
    <w:rsid w:val="00394719"/>
    <w:rsid w:val="003D777C"/>
    <w:rsid w:val="00405869"/>
    <w:rsid w:val="00430E2F"/>
    <w:rsid w:val="00433A04"/>
    <w:rsid w:val="00447FCF"/>
    <w:rsid w:val="0046778E"/>
    <w:rsid w:val="004B31E0"/>
    <w:rsid w:val="004C7E79"/>
    <w:rsid w:val="005352E1"/>
    <w:rsid w:val="00545B8A"/>
    <w:rsid w:val="005B5A36"/>
    <w:rsid w:val="0061509C"/>
    <w:rsid w:val="00616028"/>
    <w:rsid w:val="00657BAC"/>
    <w:rsid w:val="00680F1E"/>
    <w:rsid w:val="00695B3E"/>
    <w:rsid w:val="00696135"/>
    <w:rsid w:val="006F4D79"/>
    <w:rsid w:val="00704235"/>
    <w:rsid w:val="00715BD9"/>
    <w:rsid w:val="00724B40"/>
    <w:rsid w:val="00747725"/>
    <w:rsid w:val="00792C6C"/>
    <w:rsid w:val="008075CC"/>
    <w:rsid w:val="00827A2B"/>
    <w:rsid w:val="0085583F"/>
    <w:rsid w:val="008619E6"/>
    <w:rsid w:val="008C1160"/>
    <w:rsid w:val="00917C9C"/>
    <w:rsid w:val="00941F37"/>
    <w:rsid w:val="00943A65"/>
    <w:rsid w:val="00951A16"/>
    <w:rsid w:val="00990FEE"/>
    <w:rsid w:val="00A111A0"/>
    <w:rsid w:val="00A20401"/>
    <w:rsid w:val="00A31264"/>
    <w:rsid w:val="00A340F7"/>
    <w:rsid w:val="00AC583E"/>
    <w:rsid w:val="00B019DF"/>
    <w:rsid w:val="00B04351"/>
    <w:rsid w:val="00B721CE"/>
    <w:rsid w:val="00B759AC"/>
    <w:rsid w:val="00B7784F"/>
    <w:rsid w:val="00BA1885"/>
    <w:rsid w:val="00BD41FD"/>
    <w:rsid w:val="00C860DA"/>
    <w:rsid w:val="00CD2313"/>
    <w:rsid w:val="00CE3BD5"/>
    <w:rsid w:val="00D318C1"/>
    <w:rsid w:val="00D35452"/>
    <w:rsid w:val="00D90A75"/>
    <w:rsid w:val="00DE238D"/>
    <w:rsid w:val="00E209CC"/>
    <w:rsid w:val="00E305CE"/>
    <w:rsid w:val="00E515CD"/>
    <w:rsid w:val="00E920A9"/>
    <w:rsid w:val="00ED03A0"/>
    <w:rsid w:val="00EE01AC"/>
    <w:rsid w:val="00F01FE2"/>
    <w:rsid w:val="00F267BA"/>
    <w:rsid w:val="00F5023A"/>
    <w:rsid w:val="00F57819"/>
    <w:rsid w:val="00FB7428"/>
    <w:rsid w:val="00FE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4B6A6"/>
  <w15:docId w15:val="{AAF1D4BC-CBE7-4351-9CFD-2D3FA7D51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04235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0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90956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52E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2E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152ED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52ED1"/>
    <w:rPr>
      <w:rFonts w:ascii="Calibri" w:eastAsia="Times New Roman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152ED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52ED1"/>
    <w:rPr>
      <w:rFonts w:ascii="Calibri" w:eastAsia="Times New Roman" w:hAnsi="Calibri"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40F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40F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6CA6D-6D15-4169-A92B-03CF0383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9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öhr</dc:creator>
  <cp:lastModifiedBy>Christiane Köglmaier-Horn</cp:lastModifiedBy>
  <cp:revision>4</cp:revision>
  <cp:lastPrinted>2019-09-30T12:24:00Z</cp:lastPrinted>
  <dcterms:created xsi:type="dcterms:W3CDTF">2023-09-11T11:57:00Z</dcterms:created>
  <dcterms:modified xsi:type="dcterms:W3CDTF">2023-09-22T11:29:00Z</dcterms:modified>
</cp:coreProperties>
</file>